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F5662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ОБРНАУКИ РОССИИ</w:t>
      </w:r>
    </w:p>
    <w:p w14:paraId="1261CB0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4CB70584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САРАТОВСКИЙ НАЦИОНАЛЬНЫЙ ИССЛЕДОВАТЕЛЬСКИЙ ГОСУДАРСТВЕННЫЙ УНИВЕРСИТЕТ ИМЕНИ Н.Г. ЧЕРНЫШЕВСКОГО»</w:t>
      </w:r>
    </w:p>
    <w:p w14:paraId="245B6C5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58728A" w14:textId="77777777" w:rsidR="0074459C" w:rsidRPr="0074459C" w:rsidRDefault="0074459C" w:rsidP="0074459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теоретических основ компьютерной безопасности и криптографии</w:t>
      </w:r>
    </w:p>
    <w:p w14:paraId="762EFAA9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532022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0459D9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Арифметические операции в числовых полях</w:t>
      </w:r>
    </w:p>
    <w:p w14:paraId="6CF794B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118B91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ЁТ</w:t>
      </w:r>
    </w:p>
    <w:p w14:paraId="49243E60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ИСЦИПЛИНЕ</w:t>
      </w:r>
    </w:p>
    <w:p w14:paraId="0E79B6BB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ТЕОРЕТИКО-ЧИСЛОВЫЕ МЕТОДЫ В КРИПТОГРАФИИ»</w:t>
      </w:r>
    </w:p>
    <w:p w14:paraId="6E63CCD8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B65B0E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CFE0CF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а 5 курса 531 группы</w:t>
      </w:r>
    </w:p>
    <w:p w14:paraId="24F02BEF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ьности 10.05.01 Компьютерная безопасность</w:t>
      </w:r>
    </w:p>
    <w:p w14:paraId="2CD23549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а компьютерных наук и информационных технологий</w:t>
      </w:r>
    </w:p>
    <w:p w14:paraId="1752F39C" w14:textId="770B1EDB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зникова Сергея Анатольевича</w:t>
      </w:r>
    </w:p>
    <w:p w14:paraId="64586317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DE44C5" w14:textId="77777777" w:rsidR="0074459C" w:rsidRPr="0074459C" w:rsidRDefault="0074459C" w:rsidP="0074459C">
      <w:pPr>
        <w:spacing w:after="0" w:line="360" w:lineRule="auto"/>
        <w:ind w:right="141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9"/>
        <w:gridCol w:w="2247"/>
      </w:tblGrid>
      <w:tr w:rsidR="0074459C" w:rsidRPr="0074459C" w14:paraId="3A43F345" w14:textId="77777777" w:rsidTr="00DD7B0C">
        <w:tc>
          <w:tcPr>
            <w:tcW w:w="4786" w:type="dxa"/>
            <w:shd w:val="clear" w:color="auto" w:fill="auto"/>
          </w:tcPr>
          <w:p w14:paraId="4301041F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подаватель, профессор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907E8D7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7C2FD5" w14:textId="77777777" w:rsidR="0074459C" w:rsidRPr="0074459C" w:rsidRDefault="0074459C" w:rsidP="0074459C">
            <w:pPr>
              <w:spacing w:after="0" w:line="360" w:lineRule="auto"/>
              <w:ind w:left="-140" w:right="141" w:firstLine="14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А. Молчанов</w:t>
            </w:r>
          </w:p>
        </w:tc>
      </w:tr>
      <w:tr w:rsidR="0074459C" w:rsidRPr="0074459C" w14:paraId="398610A0" w14:textId="77777777" w:rsidTr="00DD7B0C">
        <w:tc>
          <w:tcPr>
            <w:tcW w:w="4786" w:type="dxa"/>
            <w:shd w:val="clear" w:color="auto" w:fill="auto"/>
          </w:tcPr>
          <w:p w14:paraId="5BD85F54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6CDFB60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77314DE4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7389A12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7B9D7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550B3D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931583" w14:textId="1F9D0CAA" w:rsidR="00B360EE" w:rsidRPr="00B360EE" w:rsidRDefault="0074459C" w:rsidP="0074459C">
      <w:pPr>
        <w:jc w:val="center"/>
        <w:rPr>
          <w:lang w:eastAsia="ru-RU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ратов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16807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33550" w14:textId="558C0975" w:rsidR="00FB50E7" w:rsidRPr="00FB50E7" w:rsidRDefault="00FB50E7" w:rsidP="00FB50E7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B50E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E623981" w14:textId="1C95192E" w:rsidR="00C142B2" w:rsidRPr="0074459C" w:rsidRDefault="00FB50E7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14196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196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4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F037" w14:textId="078058E1" w:rsidR="00C142B2" w:rsidRPr="0074459C" w:rsidRDefault="00BC404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197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Теоретические сведения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197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04C9D" w14:textId="2DE6EBC1" w:rsidR="00C142B2" w:rsidRPr="0074459C" w:rsidRDefault="00BC404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198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 Евклида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198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80CB0" w14:textId="055E4DDB" w:rsidR="00C142B2" w:rsidRPr="0074459C" w:rsidRDefault="00BC404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199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сширенный алгоритм Евклида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199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B73E9" w14:textId="02928F77" w:rsidR="00C142B2" w:rsidRPr="0074459C" w:rsidRDefault="00BC404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00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Бинарный алгоритм Евклида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00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A7F6C" w14:textId="6908C9EC" w:rsidR="00C142B2" w:rsidRPr="0074459C" w:rsidRDefault="00BC404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01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Греко-китайская теорема об остатках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01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71A8A" w14:textId="144309B7" w:rsidR="00C142B2" w:rsidRPr="0074459C" w:rsidRDefault="00BC404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02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Алгоритм Гарнера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02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204D6" w14:textId="0E910F8B" w:rsidR="00C142B2" w:rsidRPr="0074459C" w:rsidRDefault="00BC404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03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Метод Гаусса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03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6460" w14:textId="2C41D306" w:rsidR="00C142B2" w:rsidRPr="0074459C" w:rsidRDefault="00BC404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04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зультаты работы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04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7A09A" w14:textId="3C169E1D" w:rsidR="00C142B2" w:rsidRPr="0074459C" w:rsidRDefault="00BC404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05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Алгоритмы: описание, псевдокод и временная сложность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05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8F2BD" w14:textId="3FBB71B8" w:rsidR="00C142B2" w:rsidRPr="0074459C" w:rsidRDefault="00BC40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06" w:history="1">
            <w:r w:rsidR="00C142B2" w:rsidRPr="0074459C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1 Обычный алгоритм Евклида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06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4F862" w14:textId="361AAD5E" w:rsidR="00C142B2" w:rsidRPr="0074459C" w:rsidRDefault="00BC40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07" w:history="1">
            <w:r w:rsidR="00C142B2" w:rsidRPr="0074459C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2 Расширенный алгоритм Евклида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07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9722A" w14:textId="2F2111A0" w:rsidR="00C142B2" w:rsidRPr="0074459C" w:rsidRDefault="00BC40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08" w:history="1">
            <w:r w:rsidR="00C142B2" w:rsidRPr="0074459C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 xml:space="preserve">3.1.3 </w:t>
            </w:r>
            <w:r w:rsidR="00C142B2" w:rsidRPr="0074459C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Бинарный </w:t>
            </w:r>
            <w:r w:rsidR="00C142B2" w:rsidRPr="0074459C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алгоритм</w:t>
            </w:r>
            <w:r w:rsidR="00C142B2" w:rsidRPr="0074459C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Евклида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08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D6F54" w14:textId="03FB485C" w:rsidR="00C142B2" w:rsidRPr="0074459C" w:rsidRDefault="00BC40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09" w:history="1">
            <w:r w:rsidR="00C142B2" w:rsidRPr="0074459C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4 Греко-китайская теорема об остатках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09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4BA96" w14:textId="4075C889" w:rsidR="00C142B2" w:rsidRPr="0074459C" w:rsidRDefault="00BC40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10" w:history="1">
            <w:r w:rsidR="00C142B2" w:rsidRPr="0074459C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3.1.5 Алгоритм Гарнера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10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6FADD" w14:textId="32A74489" w:rsidR="00C142B2" w:rsidRPr="0074459C" w:rsidRDefault="00BC40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11" w:history="1">
            <w:r w:rsidR="00C142B2" w:rsidRPr="0074459C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3.1.6 Метод Гаусса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11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B91D" w14:textId="68E26277" w:rsidR="00C142B2" w:rsidRPr="0074459C" w:rsidRDefault="00BC404A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12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Тестирование алгоритмов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12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CA7" w14:textId="1F72D041" w:rsidR="00C142B2" w:rsidRPr="0074459C" w:rsidRDefault="00BC404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13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13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EFAD2" w14:textId="6D2B3015" w:rsidR="00C142B2" w:rsidRPr="0074459C" w:rsidRDefault="00BC404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14214" w:history="1">
            <w:r w:rsidR="00C142B2" w:rsidRPr="007445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14214 \h </w:instrTex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142B2" w:rsidRPr="007445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1088B" w14:textId="08591033" w:rsidR="00FB50E7" w:rsidRDefault="00FB50E7" w:rsidP="00FB50E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1C7CC2F" w14:textId="77777777" w:rsidR="00413200" w:rsidRDefault="00413200" w:rsidP="00413200"/>
    <w:p w14:paraId="15D14118" w14:textId="77777777" w:rsidR="008B5C3A" w:rsidRDefault="008B5C3A" w:rsidP="00413200"/>
    <w:p w14:paraId="7BA77145" w14:textId="77777777" w:rsidR="008B5C3A" w:rsidRDefault="008B5C3A" w:rsidP="00413200"/>
    <w:p w14:paraId="10D0D89B" w14:textId="77777777" w:rsidR="008B5C3A" w:rsidRDefault="008B5C3A" w:rsidP="00413200"/>
    <w:p w14:paraId="710137D3" w14:textId="77777777" w:rsidR="008B5C3A" w:rsidRDefault="008B5C3A" w:rsidP="00413200"/>
    <w:p w14:paraId="6E22FC28" w14:textId="77777777" w:rsidR="008B5C3A" w:rsidRDefault="008B5C3A" w:rsidP="00413200"/>
    <w:p w14:paraId="4B388AB2" w14:textId="77777777" w:rsidR="008B5C3A" w:rsidRDefault="008B5C3A" w:rsidP="00413200"/>
    <w:p w14:paraId="1B70D777" w14:textId="2923741E" w:rsidR="008B5C3A" w:rsidRDefault="0074459C" w:rsidP="0074459C">
      <w:pPr>
        <w:tabs>
          <w:tab w:val="left" w:pos="6098"/>
        </w:tabs>
      </w:pPr>
      <w:r>
        <w:tab/>
      </w:r>
    </w:p>
    <w:p w14:paraId="3FAF236F" w14:textId="77777777" w:rsidR="008B5C3A" w:rsidRDefault="008B5C3A" w:rsidP="00413200"/>
    <w:p w14:paraId="726206B1" w14:textId="77777777" w:rsidR="008B5C3A" w:rsidRDefault="008B5C3A" w:rsidP="00413200"/>
    <w:p w14:paraId="52C41C75" w14:textId="7738208A" w:rsidR="002D5AD5" w:rsidRPr="00DB6676" w:rsidRDefault="008208BF" w:rsidP="00DB6676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814196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0"/>
    </w:p>
    <w:p w14:paraId="5AC47D24" w14:textId="6B3B088E" w:rsidR="00B140EF" w:rsidRPr="00AF42B1" w:rsidRDefault="00013E2B" w:rsidP="00DB6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BF">
        <w:rPr>
          <w:rFonts w:ascii="Times New Roman" w:hAnsi="Times New Roman" w:cs="Times New Roman"/>
          <w:sz w:val="28"/>
          <w:szCs w:val="28"/>
        </w:rPr>
        <w:t>Цель работы</w:t>
      </w:r>
      <w:r w:rsidRPr="00013E2B">
        <w:rPr>
          <w:rFonts w:ascii="Times New Roman" w:hAnsi="Times New Roman" w:cs="Times New Roman"/>
          <w:sz w:val="28"/>
          <w:szCs w:val="28"/>
        </w:rPr>
        <w:t xml:space="preserve"> — изучение основных операции в числовых полях и их программная реализация.</w:t>
      </w:r>
    </w:p>
    <w:p w14:paraId="1850A838" w14:textId="2BB321F2" w:rsidR="00222565" w:rsidRPr="008208BF" w:rsidRDefault="00222565" w:rsidP="00DB6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BF">
        <w:rPr>
          <w:rFonts w:ascii="Times New Roman" w:hAnsi="Times New Roman" w:cs="Times New Roman"/>
          <w:sz w:val="28"/>
          <w:szCs w:val="28"/>
        </w:rPr>
        <w:t>Порядок выполнения работы</w:t>
      </w:r>
      <w:r w:rsidR="008208BF" w:rsidRPr="008208BF">
        <w:rPr>
          <w:rFonts w:ascii="Times New Roman" w:hAnsi="Times New Roman" w:cs="Times New Roman"/>
          <w:sz w:val="28"/>
          <w:szCs w:val="28"/>
        </w:rPr>
        <w:t>:</w:t>
      </w:r>
    </w:p>
    <w:p w14:paraId="0F87425C" w14:textId="0AE09CFE" w:rsidR="00222565" w:rsidRPr="00222565" w:rsidRDefault="00222565" w:rsidP="00310E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565">
        <w:rPr>
          <w:rFonts w:ascii="Times New Roman" w:hAnsi="Times New Roman" w:cs="Times New Roman"/>
          <w:sz w:val="28"/>
          <w:szCs w:val="28"/>
        </w:rPr>
        <w:t xml:space="preserve">1. Разобрать алгоритмы Евклида (обычный, бинарный и расширенный) вычисления НОД целых чисел и привести их программную реализацию. </w:t>
      </w:r>
    </w:p>
    <w:p w14:paraId="2E2B9B54" w14:textId="7B72506A" w:rsidR="00222565" w:rsidRPr="00222565" w:rsidRDefault="00222565" w:rsidP="00310E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565">
        <w:rPr>
          <w:rFonts w:ascii="Times New Roman" w:hAnsi="Times New Roman" w:cs="Times New Roman"/>
          <w:sz w:val="28"/>
          <w:szCs w:val="28"/>
        </w:rPr>
        <w:t>2. Разобрать алгоритмы решения систем сравнений и привести их программную реализацию.</w:t>
      </w:r>
    </w:p>
    <w:p w14:paraId="5334B8F9" w14:textId="34FEA433" w:rsidR="00222565" w:rsidRPr="00AF42B1" w:rsidRDefault="00222565" w:rsidP="00310E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565">
        <w:rPr>
          <w:rFonts w:ascii="Times New Roman" w:hAnsi="Times New Roman" w:cs="Times New Roman"/>
          <w:sz w:val="28"/>
          <w:szCs w:val="28"/>
        </w:rPr>
        <w:t>3. Рассмотреть метод Гаусса решения систем линейных уравнений над конечными полями и привести его программную реализацию.</w:t>
      </w:r>
    </w:p>
    <w:p w14:paraId="6934AB13" w14:textId="77777777" w:rsidR="00935A9E" w:rsidRPr="00AF42B1" w:rsidRDefault="00935A9E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1BD2E9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5C542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58B6A4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222DFA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0CA6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890FA9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2F2A1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F19FD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5AA4B0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89782F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1D4FFE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E45C6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FE846F" w14:textId="77777777" w:rsidR="007142C6" w:rsidRPr="00AF7EC0" w:rsidRDefault="007142C6" w:rsidP="000E04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43EC7E" w14:textId="5E121ED2" w:rsidR="007142C6" w:rsidRPr="00DB6676" w:rsidRDefault="008208BF" w:rsidP="00DB6676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814197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7142C6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4E4F55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еоретические сведения</w:t>
      </w:r>
      <w:bookmarkEnd w:id="1"/>
    </w:p>
    <w:p w14:paraId="4561249D" w14:textId="17020C48" w:rsidR="007142C6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7814198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1 </w:t>
      </w:r>
      <w:r w:rsidR="00F91924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4B70E1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горитм Евклида</w:t>
      </w:r>
      <w:bookmarkEnd w:id="2"/>
    </w:p>
    <w:p w14:paraId="3ABBC637" w14:textId="77777777" w:rsidR="00083642" w:rsidRDefault="00AD6C13" w:rsidP="00DB6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13">
        <w:rPr>
          <w:rFonts w:ascii="Times New Roman" w:hAnsi="Times New Roman" w:cs="Times New Roman"/>
          <w:sz w:val="28"/>
          <w:szCs w:val="28"/>
        </w:rPr>
        <w:t>Пусть даны целые числа x</w:t>
      </w:r>
      <w:r w:rsidRPr="00662B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C1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C13">
        <w:rPr>
          <w:rFonts w:ascii="Times New Roman" w:hAnsi="Times New Roman" w:cs="Times New Roman"/>
          <w:sz w:val="28"/>
          <w:szCs w:val="28"/>
        </w:rPr>
        <w:t>x</w:t>
      </w:r>
      <w:r w:rsidRPr="00662B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C13">
        <w:rPr>
          <w:rFonts w:ascii="Times New Roman" w:hAnsi="Times New Roman" w:cs="Times New Roman"/>
          <w:sz w:val="28"/>
          <w:szCs w:val="28"/>
        </w:rPr>
        <w:t>&gt; 0. Для вычисления</w:t>
      </w:r>
      <w:r w:rsidR="00310EE9">
        <w:rPr>
          <w:rFonts w:ascii="Times New Roman" w:hAnsi="Times New Roman" w:cs="Times New Roman"/>
          <w:sz w:val="28"/>
          <w:szCs w:val="28"/>
        </w:rPr>
        <w:t xml:space="preserve"> </w:t>
      </w:r>
      <w:r w:rsidRPr="00AD6C13">
        <w:rPr>
          <w:rFonts w:ascii="Times New Roman" w:hAnsi="Times New Roman" w:cs="Times New Roman"/>
          <w:sz w:val="28"/>
          <w:szCs w:val="28"/>
        </w:rPr>
        <w:t>наибольшего общего делителя (x</w:t>
      </w:r>
      <w:r w:rsidRPr="00662B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6C13">
        <w:rPr>
          <w:rFonts w:ascii="Times New Roman" w:hAnsi="Times New Roman" w:cs="Times New Roman"/>
          <w:sz w:val="28"/>
          <w:szCs w:val="28"/>
        </w:rPr>
        <w:t>, x</w:t>
      </w:r>
      <w:r w:rsidRPr="00662B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6C13">
        <w:rPr>
          <w:rFonts w:ascii="Times New Roman" w:hAnsi="Times New Roman" w:cs="Times New Roman"/>
          <w:sz w:val="28"/>
          <w:szCs w:val="28"/>
        </w:rPr>
        <w:t>) существует алгоритм Евклида</w:t>
      </w:r>
    </w:p>
    <w:p w14:paraId="0B0D2447" w14:textId="4EDB6A44" w:rsidR="00083642" w:rsidRDefault="00083642" w:rsidP="00AB0DC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E0A98A" w14:textId="3FEC385B" w:rsidR="00083642" w:rsidRDefault="00083642" w:rsidP="00AB0DC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3D1648" w14:textId="0E539B25" w:rsidR="00083642" w:rsidRDefault="00083642" w:rsidP="00AB0DC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-2 </w:t>
      </w:r>
      <w:r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62B19"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62B19" w:rsidRPr="00662B1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="00212A6F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="00212A6F"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12A6F">
        <w:rPr>
          <w:rFonts w:ascii="Times New Roman" w:hAnsi="Times New Roman" w:cs="Times New Roman"/>
          <w:sz w:val="28"/>
          <w:szCs w:val="28"/>
          <w:lang w:val="en-US"/>
        </w:rPr>
        <w:t>, 0 &lt; r</w:t>
      </w:r>
      <w:r w:rsidR="00212A6F"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12A6F">
        <w:rPr>
          <w:rFonts w:ascii="Times New Roman" w:hAnsi="Times New Roman" w:cs="Times New Roman"/>
          <w:sz w:val="28"/>
          <w:szCs w:val="28"/>
          <w:lang w:val="en-US"/>
        </w:rPr>
        <w:t xml:space="preserve"> &lt; r</w:t>
      </w:r>
      <w:r w:rsidR="00212A6F"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="00212A6F">
        <w:rPr>
          <w:rFonts w:ascii="Times New Roman" w:hAnsi="Times New Roman" w:cs="Times New Roman"/>
          <w:sz w:val="28"/>
          <w:szCs w:val="28"/>
          <w:lang w:val="en-US"/>
        </w:rPr>
        <w:t>, i = 1, …, k;</w:t>
      </w:r>
    </w:p>
    <w:p w14:paraId="6EE8F4B6" w14:textId="336ED177" w:rsidR="00212A6F" w:rsidRPr="00DB114A" w:rsidRDefault="00D61976" w:rsidP="00AB0DC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662B1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AF42B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3C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A83C3C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A83C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83C3C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B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DB114A" w:rsidRPr="00DB114A">
        <w:rPr>
          <w:rFonts w:ascii="Times New Roman" w:hAnsi="Times New Roman" w:cs="Times New Roman"/>
          <w:sz w:val="28"/>
          <w:szCs w:val="28"/>
        </w:rPr>
        <w:t>.</w:t>
      </w:r>
    </w:p>
    <w:p w14:paraId="629702E3" w14:textId="1365B5D5" w:rsidR="00222565" w:rsidRDefault="00AF42B1" w:rsidP="00AF42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B1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4459C9">
        <w:rPr>
          <w:rFonts w:ascii="Times New Roman" w:hAnsi="Times New Roman" w:cs="Times New Roman"/>
          <w:sz w:val="28"/>
          <w:szCs w:val="28"/>
        </w:rPr>
        <w:t>НОД</w:t>
      </w:r>
      <w:r w:rsidRPr="00AF42B1">
        <w:rPr>
          <w:rFonts w:ascii="Times New Roman" w:hAnsi="Times New Roman" w:cs="Times New Roman"/>
          <w:sz w:val="28"/>
          <w:szCs w:val="28"/>
        </w:rPr>
        <w:t>(x</w:t>
      </w:r>
      <w:r w:rsidRPr="00A83C3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F42B1">
        <w:rPr>
          <w:rFonts w:ascii="Times New Roman" w:hAnsi="Times New Roman" w:cs="Times New Roman"/>
          <w:sz w:val="28"/>
          <w:szCs w:val="28"/>
        </w:rPr>
        <w:t>, x</w:t>
      </w:r>
      <w:r w:rsidRPr="00A83C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42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B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B1">
        <w:rPr>
          <w:rFonts w:ascii="Times New Roman" w:hAnsi="Times New Roman" w:cs="Times New Roman"/>
          <w:sz w:val="28"/>
          <w:szCs w:val="28"/>
        </w:rPr>
        <w:t>r</w:t>
      </w:r>
      <w:r w:rsidRPr="00A83C3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AF42B1">
        <w:rPr>
          <w:rFonts w:ascii="Times New Roman" w:hAnsi="Times New Roman" w:cs="Times New Roman"/>
          <w:sz w:val="28"/>
          <w:szCs w:val="28"/>
        </w:rPr>
        <w:t xml:space="preserve"> и для его нахождения требуется выполнить 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2B1">
        <w:rPr>
          <w:rFonts w:ascii="Times New Roman" w:hAnsi="Times New Roman" w:cs="Times New Roman"/>
          <w:sz w:val="28"/>
          <w:szCs w:val="28"/>
        </w:rPr>
        <w:t xml:space="preserve">+ 1 делений с остатком. </w:t>
      </w:r>
      <w:r w:rsidR="00D03246" w:rsidRPr="00D03246">
        <w:rPr>
          <w:rFonts w:ascii="Times New Roman" w:hAnsi="Times New Roman" w:cs="Times New Roman"/>
          <w:sz w:val="28"/>
          <w:szCs w:val="28"/>
        </w:rPr>
        <w:t>Так как остатки выполняемых делений образуют строго убывающую последовательность, то этот процесс обязательно остановится в результате получения нулевого остатка деления.</w:t>
      </w:r>
    </w:p>
    <w:p w14:paraId="568074DD" w14:textId="5C00E1BD" w:rsidR="00F91924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7814199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F91924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ширенный алгоритм Евклида</w:t>
      </w:r>
      <w:bookmarkEnd w:id="3"/>
    </w:p>
    <w:p w14:paraId="0005FC97" w14:textId="1C6A37E2" w:rsidR="00470732" w:rsidRPr="00063148" w:rsidRDefault="00470732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алгоритме Евклида на каждом шаге вычислять </w:t>
      </w:r>
      <w:r w:rsidR="00D81C3A">
        <w:rPr>
          <w:rFonts w:ascii="Times New Roman" w:hAnsi="Times New Roman" w:cs="Times New Roman"/>
          <w:sz w:val="28"/>
          <w:szCs w:val="28"/>
        </w:rPr>
        <w:t xml:space="preserve">кроме частного </w:t>
      </w:r>
      <w:r w:rsidR="00063148" w:rsidRPr="000631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3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63148" w:rsidRPr="00063148">
        <w:rPr>
          <w:rFonts w:ascii="Times New Roman" w:hAnsi="Times New Roman" w:cs="Times New Roman"/>
          <w:sz w:val="28"/>
          <w:szCs w:val="28"/>
        </w:rPr>
        <w:t xml:space="preserve"> </w:t>
      </w:r>
      <w:r w:rsidR="00D81C3A" w:rsidRPr="00063148">
        <w:rPr>
          <w:rFonts w:ascii="Times New Roman" w:hAnsi="Times New Roman" w:cs="Times New Roman"/>
          <w:sz w:val="28"/>
          <w:szCs w:val="28"/>
        </w:rPr>
        <w:t>и</w:t>
      </w:r>
      <w:r w:rsidR="00D81C3A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0631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3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63148" w:rsidRPr="00063148">
        <w:rPr>
          <w:rFonts w:ascii="Times New Roman" w:hAnsi="Times New Roman" w:cs="Times New Roman"/>
          <w:sz w:val="28"/>
          <w:szCs w:val="28"/>
        </w:rPr>
        <w:t xml:space="preserve"> </w:t>
      </w:r>
      <w:r w:rsidR="00D81C3A">
        <w:rPr>
          <w:rFonts w:ascii="Times New Roman" w:hAnsi="Times New Roman" w:cs="Times New Roman"/>
          <w:sz w:val="28"/>
          <w:szCs w:val="28"/>
        </w:rPr>
        <w:t>еще два значения</w:t>
      </w:r>
      <w:r w:rsidR="00D81C3A" w:rsidRPr="00D81C3A">
        <w:rPr>
          <w:rFonts w:ascii="Times New Roman" w:hAnsi="Times New Roman" w:cs="Times New Roman"/>
          <w:sz w:val="28"/>
          <w:szCs w:val="28"/>
        </w:rPr>
        <w:t xml:space="preserve"> </w:t>
      </w:r>
      <w:r w:rsidR="00D81C3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81C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81C3A" w:rsidRPr="00D81C3A">
        <w:rPr>
          <w:rFonts w:ascii="Times New Roman" w:hAnsi="Times New Roman" w:cs="Times New Roman"/>
          <w:sz w:val="28"/>
          <w:szCs w:val="28"/>
        </w:rPr>
        <w:t xml:space="preserve"> </w:t>
      </w:r>
      <w:r w:rsidR="00D81C3A">
        <w:rPr>
          <w:rFonts w:ascii="Times New Roman" w:hAnsi="Times New Roman" w:cs="Times New Roman"/>
          <w:sz w:val="28"/>
          <w:szCs w:val="28"/>
        </w:rPr>
        <w:t>и</w:t>
      </w:r>
      <w:r w:rsidR="00D81C3A" w:rsidRPr="00D81C3A">
        <w:rPr>
          <w:rFonts w:ascii="Times New Roman" w:hAnsi="Times New Roman" w:cs="Times New Roman"/>
          <w:sz w:val="28"/>
          <w:szCs w:val="28"/>
        </w:rPr>
        <w:t xml:space="preserve"> </w:t>
      </w:r>
      <w:r w:rsidR="00D81C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1C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D76FD" w:rsidRPr="002D76FD">
        <w:rPr>
          <w:rFonts w:ascii="Times New Roman" w:hAnsi="Times New Roman" w:cs="Times New Roman"/>
          <w:sz w:val="28"/>
          <w:szCs w:val="28"/>
        </w:rPr>
        <w:t xml:space="preserve"> </w:t>
      </w:r>
      <w:r w:rsidR="002D76FD">
        <w:rPr>
          <w:rFonts w:ascii="Times New Roman" w:hAnsi="Times New Roman" w:cs="Times New Roman"/>
          <w:sz w:val="28"/>
          <w:szCs w:val="28"/>
        </w:rPr>
        <w:t>по правилу</w:t>
      </w:r>
      <w:r w:rsidR="002D76FD" w:rsidRPr="002D76FD">
        <w:rPr>
          <w:rFonts w:ascii="Times New Roman" w:hAnsi="Times New Roman" w:cs="Times New Roman"/>
          <w:sz w:val="28"/>
          <w:szCs w:val="28"/>
        </w:rPr>
        <w:t>:</w:t>
      </w:r>
    </w:p>
    <w:p w14:paraId="4021DD4D" w14:textId="167A1E31" w:rsidR="002D76FD" w:rsidRDefault="002D76FD" w:rsidP="00DB114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,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C875144" w14:textId="124A4477" w:rsidR="002D76FD" w:rsidRDefault="002D76FD" w:rsidP="00DB114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695D4426" w14:textId="2B68364F" w:rsidR="002D76FD" w:rsidRDefault="002D76FD" w:rsidP="00DB114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63148">
        <w:rPr>
          <w:rFonts w:ascii="Times New Roman" w:hAnsi="Times New Roman" w:cs="Times New Roman"/>
          <w:sz w:val="28"/>
          <w:szCs w:val="28"/>
          <w:lang w:val="en-US"/>
        </w:rPr>
        <w:t xml:space="preserve"> = u</w:t>
      </w:r>
      <w:r w:rsidR="00063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-2 </w:t>
      </w:r>
      <w:r w:rsidR="00063148">
        <w:rPr>
          <w:rFonts w:ascii="Times New Roman" w:hAnsi="Times New Roman" w:cs="Times New Roman"/>
          <w:sz w:val="28"/>
          <w:szCs w:val="28"/>
          <w:lang w:val="en-US"/>
        </w:rPr>
        <w:t>- d</w:t>
      </w:r>
      <w:r w:rsidR="003F0B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F0B15">
        <w:rPr>
          <w:rFonts w:ascii="Times New Roman" w:hAnsi="Times New Roman" w:cs="Times New Roman"/>
          <w:sz w:val="28"/>
          <w:szCs w:val="28"/>
          <w:lang w:val="en-US"/>
        </w:rPr>
        <w:t xml:space="preserve"> * u</w:t>
      </w:r>
      <w:r w:rsidR="003F0B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="003F0B15">
        <w:rPr>
          <w:rFonts w:ascii="Times New Roman" w:hAnsi="Times New Roman" w:cs="Times New Roman"/>
          <w:sz w:val="28"/>
          <w:szCs w:val="28"/>
          <w:lang w:val="en-US"/>
        </w:rPr>
        <w:t>, i = 1, …, k;</w:t>
      </w:r>
    </w:p>
    <w:p w14:paraId="68D3595E" w14:textId="20718F83" w:rsidR="003F0B15" w:rsidRDefault="00DB114A" w:rsidP="00DB114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E60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DE60B6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>
        <w:rPr>
          <w:rFonts w:ascii="Times New Roman" w:hAnsi="Times New Roman" w:cs="Times New Roman"/>
          <w:sz w:val="28"/>
          <w:szCs w:val="28"/>
          <w:lang w:val="en-US"/>
        </w:rPr>
        <w:t>, i = 1, …, k.</w:t>
      </w:r>
    </w:p>
    <w:p w14:paraId="23FCD608" w14:textId="55BD6089" w:rsidR="00DB114A" w:rsidRPr="00946164" w:rsidRDefault="0038545A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такой алгоритм будет называться расширенным алгоритмом Евклида</w:t>
      </w:r>
      <w:r w:rsidRPr="00385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суть состоит в том</w:t>
      </w:r>
      <w:r w:rsidRPr="00D41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D417E6">
        <w:rPr>
          <w:rFonts w:ascii="Times New Roman" w:hAnsi="Times New Roman" w:cs="Times New Roman"/>
          <w:sz w:val="28"/>
          <w:szCs w:val="28"/>
        </w:rPr>
        <w:t xml:space="preserve">дать линейное разложение наибольшего общего делителя </w:t>
      </w:r>
      <w:r w:rsidR="00D417E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417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D417E6" w:rsidRPr="00D417E6">
        <w:rPr>
          <w:rFonts w:ascii="Times New Roman" w:hAnsi="Times New Roman" w:cs="Times New Roman"/>
          <w:sz w:val="28"/>
          <w:szCs w:val="28"/>
        </w:rPr>
        <w:t xml:space="preserve"> * </w:t>
      </w:r>
      <w:r w:rsidR="00D417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7E6" w:rsidRPr="00D417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417E6" w:rsidRPr="00D417E6">
        <w:rPr>
          <w:rFonts w:ascii="Times New Roman" w:hAnsi="Times New Roman" w:cs="Times New Roman"/>
          <w:sz w:val="28"/>
          <w:szCs w:val="28"/>
        </w:rPr>
        <w:t xml:space="preserve"> + </w:t>
      </w:r>
      <w:r w:rsidR="00D417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417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D417E6" w:rsidRPr="00D417E6">
        <w:rPr>
          <w:rFonts w:ascii="Times New Roman" w:hAnsi="Times New Roman" w:cs="Times New Roman"/>
          <w:sz w:val="28"/>
          <w:szCs w:val="28"/>
        </w:rPr>
        <w:t xml:space="preserve"> * </w:t>
      </w:r>
      <w:r w:rsidR="00D417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7E6" w:rsidRPr="00D417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417E6" w:rsidRPr="00D417E6">
        <w:rPr>
          <w:rFonts w:ascii="Times New Roman" w:hAnsi="Times New Roman" w:cs="Times New Roman"/>
          <w:sz w:val="28"/>
          <w:szCs w:val="28"/>
        </w:rPr>
        <w:t xml:space="preserve"> = </w:t>
      </w:r>
      <w:r w:rsidR="00D417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417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D417E6" w:rsidRPr="00D417E6">
        <w:rPr>
          <w:rFonts w:ascii="Times New Roman" w:hAnsi="Times New Roman" w:cs="Times New Roman"/>
          <w:sz w:val="28"/>
          <w:szCs w:val="28"/>
        </w:rPr>
        <w:t xml:space="preserve"> = </w:t>
      </w:r>
      <w:r w:rsidR="00D417E6">
        <w:rPr>
          <w:rFonts w:ascii="Times New Roman" w:hAnsi="Times New Roman" w:cs="Times New Roman"/>
          <w:sz w:val="28"/>
          <w:szCs w:val="28"/>
        </w:rPr>
        <w:t>НОД(</w:t>
      </w:r>
      <w:r w:rsidR="00D417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7E6" w:rsidRPr="00D417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417E6" w:rsidRPr="00D417E6">
        <w:rPr>
          <w:rFonts w:ascii="Times New Roman" w:hAnsi="Times New Roman" w:cs="Times New Roman"/>
          <w:sz w:val="28"/>
          <w:szCs w:val="28"/>
        </w:rPr>
        <w:t xml:space="preserve">, </w:t>
      </w:r>
      <w:r w:rsidR="00D417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7E6" w:rsidRPr="00D417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417E6" w:rsidRPr="00D417E6">
        <w:rPr>
          <w:rFonts w:ascii="Times New Roman" w:hAnsi="Times New Roman" w:cs="Times New Roman"/>
          <w:sz w:val="28"/>
          <w:szCs w:val="28"/>
        </w:rPr>
        <w:t>).</w:t>
      </w:r>
      <w:r w:rsidR="00D417E6">
        <w:rPr>
          <w:rFonts w:ascii="Times New Roman" w:hAnsi="Times New Roman" w:cs="Times New Roman"/>
          <w:sz w:val="28"/>
          <w:szCs w:val="28"/>
        </w:rPr>
        <w:t xml:space="preserve"> Данное уравнение играет важную роль </w:t>
      </w:r>
      <w:r w:rsidR="00DE60B6">
        <w:rPr>
          <w:rFonts w:ascii="Times New Roman" w:hAnsi="Times New Roman" w:cs="Times New Roman"/>
          <w:sz w:val="28"/>
          <w:szCs w:val="28"/>
        </w:rPr>
        <w:t>в операциях модульной арифметики</w:t>
      </w:r>
      <w:r w:rsidR="00DE60B6" w:rsidRPr="00946164">
        <w:rPr>
          <w:rFonts w:ascii="Times New Roman" w:hAnsi="Times New Roman" w:cs="Times New Roman"/>
          <w:sz w:val="28"/>
          <w:szCs w:val="28"/>
        </w:rPr>
        <w:t>.</w:t>
      </w:r>
    </w:p>
    <w:p w14:paraId="5DF64105" w14:textId="77777777" w:rsidR="00FB75CF" w:rsidRDefault="00FB75CF" w:rsidP="0047073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6AB3F" w14:textId="77777777" w:rsidR="00FB75CF" w:rsidRDefault="00FB75CF" w:rsidP="0047073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77C89" w14:textId="2549D0C3" w:rsidR="00DE60B6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7814200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</w:t>
      </w:r>
      <w:r w:rsidR="005A2735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нарный алгоритм Евклида</w:t>
      </w:r>
      <w:bookmarkEnd w:id="4"/>
    </w:p>
    <w:p w14:paraId="6AFEF8A5" w14:textId="77777777" w:rsidR="00BF263B" w:rsidRPr="00946164" w:rsidRDefault="00BF263B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3B">
        <w:rPr>
          <w:rFonts w:ascii="Times New Roman" w:hAnsi="Times New Roman" w:cs="Times New Roman"/>
          <w:sz w:val="28"/>
          <w:szCs w:val="28"/>
        </w:rPr>
        <w:t xml:space="preserve">Бинарный алгоритм Евклида – это ускоренный алгоритм для поиска наибольшего общего делителя двух чисел. Он основан на следующих свойствах: </w:t>
      </w:r>
    </w:p>
    <w:p w14:paraId="441816E8" w14:textId="2FD7204D" w:rsidR="00BF263B" w:rsidRPr="00CE717B" w:rsidRDefault="00BF263B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7B">
        <w:rPr>
          <w:rFonts w:ascii="Times New Roman" w:hAnsi="Times New Roman" w:cs="Times New Roman"/>
          <w:sz w:val="28"/>
          <w:szCs w:val="28"/>
        </w:rPr>
        <w:t xml:space="preserve">• </w:t>
      </w:r>
      <w:r w:rsidRPr="00BF263B">
        <w:rPr>
          <w:rFonts w:ascii="Times New Roman" w:hAnsi="Times New Roman" w:cs="Times New Roman"/>
          <w:sz w:val="28"/>
          <w:szCs w:val="28"/>
        </w:rPr>
        <w:t>НОД</w:t>
      </w:r>
      <w:r w:rsidRPr="00CE717B">
        <w:rPr>
          <w:rFonts w:ascii="Times New Roman" w:hAnsi="Times New Roman" w:cs="Times New Roman"/>
          <w:sz w:val="28"/>
          <w:szCs w:val="28"/>
        </w:rPr>
        <w:t>(2</w:t>
      </w:r>
      <w:r w:rsidRPr="00CE717B">
        <w:rPr>
          <w:rFonts w:ascii="Cambria Math" w:hAnsi="Cambria Math" w:cs="Cambria Math"/>
          <w:sz w:val="28"/>
          <w:szCs w:val="28"/>
        </w:rPr>
        <w:t>⋅</w:t>
      </w:r>
      <w:r w:rsidRPr="00BF26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717B">
        <w:rPr>
          <w:rFonts w:ascii="Times New Roman" w:hAnsi="Times New Roman" w:cs="Times New Roman"/>
          <w:sz w:val="28"/>
          <w:szCs w:val="28"/>
        </w:rPr>
        <w:t>, 2</w:t>
      </w:r>
      <w:r w:rsidRPr="00CE717B">
        <w:rPr>
          <w:rFonts w:ascii="Cambria Math" w:hAnsi="Cambria Math" w:cs="Cambria Math"/>
          <w:sz w:val="28"/>
          <w:szCs w:val="28"/>
        </w:rPr>
        <w:t>⋅</w:t>
      </w:r>
      <w:r w:rsidRPr="00BF26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717B">
        <w:rPr>
          <w:rFonts w:ascii="Times New Roman" w:hAnsi="Times New Roman" w:cs="Times New Roman"/>
          <w:sz w:val="28"/>
          <w:szCs w:val="28"/>
        </w:rPr>
        <w:t>) = 2</w:t>
      </w:r>
      <w:r w:rsidRPr="00CE717B">
        <w:rPr>
          <w:rFonts w:ascii="Cambria Math" w:hAnsi="Cambria Math" w:cs="Cambria Math"/>
          <w:sz w:val="28"/>
          <w:szCs w:val="28"/>
        </w:rPr>
        <w:t>⋅</w:t>
      </w:r>
      <w:r w:rsidRPr="00BF263B">
        <w:rPr>
          <w:rFonts w:ascii="Times New Roman" w:hAnsi="Times New Roman" w:cs="Times New Roman"/>
          <w:sz w:val="28"/>
          <w:szCs w:val="28"/>
        </w:rPr>
        <w:t>НОД</w:t>
      </w:r>
      <w:r w:rsidRPr="00CE717B">
        <w:rPr>
          <w:rFonts w:ascii="Times New Roman" w:hAnsi="Times New Roman" w:cs="Times New Roman"/>
          <w:sz w:val="28"/>
          <w:szCs w:val="28"/>
        </w:rPr>
        <w:t>(</w:t>
      </w:r>
      <w:r w:rsidRPr="00BF26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717B">
        <w:rPr>
          <w:rFonts w:ascii="Times New Roman" w:hAnsi="Times New Roman" w:cs="Times New Roman"/>
          <w:sz w:val="28"/>
          <w:szCs w:val="28"/>
        </w:rPr>
        <w:t xml:space="preserve">, </w:t>
      </w:r>
      <w:r w:rsidRPr="00BF26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717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591A797" w14:textId="77777777" w:rsidR="00BF263B" w:rsidRPr="00CE717B" w:rsidRDefault="00BF263B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7B">
        <w:rPr>
          <w:rFonts w:ascii="Times New Roman" w:hAnsi="Times New Roman" w:cs="Times New Roman"/>
          <w:sz w:val="28"/>
          <w:szCs w:val="28"/>
        </w:rPr>
        <w:t xml:space="preserve">• </w:t>
      </w:r>
      <w:r w:rsidRPr="00BF263B">
        <w:rPr>
          <w:rFonts w:ascii="Times New Roman" w:hAnsi="Times New Roman" w:cs="Times New Roman"/>
          <w:sz w:val="28"/>
          <w:szCs w:val="28"/>
        </w:rPr>
        <w:t>НОД</w:t>
      </w:r>
      <w:r w:rsidRPr="00CE717B">
        <w:rPr>
          <w:rFonts w:ascii="Times New Roman" w:hAnsi="Times New Roman" w:cs="Times New Roman"/>
          <w:sz w:val="28"/>
          <w:szCs w:val="28"/>
        </w:rPr>
        <w:t>(2</w:t>
      </w:r>
      <w:r w:rsidRPr="00CE717B">
        <w:rPr>
          <w:rFonts w:ascii="Cambria Math" w:hAnsi="Cambria Math" w:cs="Cambria Math"/>
          <w:sz w:val="28"/>
          <w:szCs w:val="28"/>
        </w:rPr>
        <w:t>⋅</w:t>
      </w:r>
      <w:r w:rsidRPr="00BF26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717B">
        <w:rPr>
          <w:rFonts w:ascii="Times New Roman" w:hAnsi="Times New Roman" w:cs="Times New Roman"/>
          <w:sz w:val="28"/>
          <w:szCs w:val="28"/>
        </w:rPr>
        <w:t>, 2</w:t>
      </w:r>
      <w:r w:rsidRPr="00CE717B">
        <w:rPr>
          <w:rFonts w:ascii="Cambria Math" w:hAnsi="Cambria Math" w:cs="Cambria Math"/>
          <w:sz w:val="28"/>
          <w:szCs w:val="28"/>
        </w:rPr>
        <w:t>⋅</w:t>
      </w:r>
      <w:r w:rsidRPr="00BF26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717B">
        <w:rPr>
          <w:rFonts w:ascii="Times New Roman" w:hAnsi="Times New Roman" w:cs="Times New Roman"/>
          <w:sz w:val="28"/>
          <w:szCs w:val="28"/>
        </w:rPr>
        <w:t xml:space="preserve"> + 1) = </w:t>
      </w:r>
      <w:r w:rsidRPr="00BF263B">
        <w:rPr>
          <w:rFonts w:ascii="Times New Roman" w:hAnsi="Times New Roman" w:cs="Times New Roman"/>
          <w:sz w:val="28"/>
          <w:szCs w:val="28"/>
        </w:rPr>
        <w:t>НОД</w:t>
      </w:r>
      <w:r w:rsidRPr="00CE717B">
        <w:rPr>
          <w:rFonts w:ascii="Times New Roman" w:hAnsi="Times New Roman" w:cs="Times New Roman"/>
          <w:sz w:val="28"/>
          <w:szCs w:val="28"/>
        </w:rPr>
        <w:t>(</w:t>
      </w:r>
      <w:r w:rsidRPr="00BF26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717B">
        <w:rPr>
          <w:rFonts w:ascii="Times New Roman" w:hAnsi="Times New Roman" w:cs="Times New Roman"/>
          <w:sz w:val="28"/>
          <w:szCs w:val="28"/>
        </w:rPr>
        <w:t>, 2</w:t>
      </w:r>
      <w:r w:rsidRPr="00CE717B">
        <w:rPr>
          <w:rFonts w:ascii="Cambria Math" w:hAnsi="Cambria Math" w:cs="Cambria Math"/>
          <w:sz w:val="28"/>
          <w:szCs w:val="28"/>
        </w:rPr>
        <w:t>⋅</w:t>
      </w:r>
      <w:r w:rsidRPr="00BF26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717B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20E09075" w14:textId="5295C781" w:rsidR="005A2735" w:rsidRDefault="00BF263B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63B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BF263B">
        <w:rPr>
          <w:rFonts w:ascii="Times New Roman" w:hAnsi="Times New Roman" w:cs="Times New Roman"/>
          <w:sz w:val="28"/>
          <w:szCs w:val="28"/>
        </w:rPr>
        <w:t>НОД</w:t>
      </w:r>
      <w:r w:rsidRPr="00BF263B">
        <w:rPr>
          <w:rFonts w:ascii="Times New Roman" w:hAnsi="Times New Roman" w:cs="Times New Roman"/>
          <w:sz w:val="28"/>
          <w:szCs w:val="28"/>
          <w:lang w:val="en-US"/>
        </w:rPr>
        <w:t xml:space="preserve">(-a, b) = </w:t>
      </w:r>
      <w:r w:rsidRPr="00BF263B">
        <w:rPr>
          <w:rFonts w:ascii="Times New Roman" w:hAnsi="Times New Roman" w:cs="Times New Roman"/>
          <w:sz w:val="28"/>
          <w:szCs w:val="28"/>
        </w:rPr>
        <w:t>НОД</w:t>
      </w:r>
      <w:r w:rsidRPr="00BF263B">
        <w:rPr>
          <w:rFonts w:ascii="Times New Roman" w:hAnsi="Times New Roman" w:cs="Times New Roman"/>
          <w:sz w:val="28"/>
          <w:szCs w:val="28"/>
          <w:lang w:val="en-US"/>
        </w:rPr>
        <w:t>(a, b).</w:t>
      </w:r>
    </w:p>
    <w:p w14:paraId="42A6B5F5" w14:textId="558DE589" w:rsidR="006F234F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7814201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6F234F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еко-китайская теорема об остатках</w:t>
      </w:r>
      <w:bookmarkEnd w:id="5"/>
    </w:p>
    <w:p w14:paraId="779ADBB3" w14:textId="51A932DB" w:rsidR="00F508D2" w:rsidRPr="00F508D2" w:rsidRDefault="00F508D2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D2"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08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50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08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50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50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F508D2">
        <w:rPr>
          <w:rFonts w:ascii="Times New Roman" w:hAnsi="Times New Roman" w:cs="Times New Roman"/>
          <w:sz w:val="28"/>
          <w:szCs w:val="28"/>
        </w:rPr>
        <w:t xml:space="preserve"> - попарно взаимно простые целые числа 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08D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08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08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F508D2">
        <w:rPr>
          <w:rFonts w:ascii="Times New Roman" w:hAnsi="Times New Roman" w:cs="Times New Roman"/>
          <w:sz w:val="28"/>
          <w:szCs w:val="28"/>
        </w:rPr>
        <w:t xml:space="preserve">. Тогда система линейных сравнений </w:t>
      </w:r>
    </w:p>
    <w:p w14:paraId="578C8680" w14:textId="740E5A03" w:rsidR="00FB3F48" w:rsidRPr="00FB3F48" w:rsidRDefault="00FB3F48" w:rsidP="009220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F4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≡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od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)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≡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od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d>
              </m:e>
            </m:eqArr>
          </m:e>
        </m:d>
      </m:oMath>
    </w:p>
    <w:p w14:paraId="602BC53C" w14:textId="789C6D4D" w:rsidR="00946164" w:rsidRPr="00AF7EC0" w:rsidRDefault="009220B1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0B1">
        <w:rPr>
          <w:rFonts w:ascii="Times New Roman" w:hAnsi="Times New Roman" w:cs="Times New Roman"/>
          <w:sz w:val="28"/>
          <w:szCs w:val="28"/>
        </w:rPr>
        <w:t>имеет единственное неотрицательное решение по модулю M.</w:t>
      </w:r>
    </w:p>
    <w:p w14:paraId="394F6DF4" w14:textId="23547313" w:rsidR="009220B1" w:rsidRPr="00CE717B" w:rsidRDefault="009220B1" w:rsidP="004707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9220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для каждого 1 </w:t>
      </w:r>
      <w:r w:rsidRPr="009220B1">
        <w:rPr>
          <w:rFonts w:ascii="Times New Roman" w:hAnsi="Times New Roman" w:cs="Times New Roman"/>
          <w:sz w:val="28"/>
          <w:szCs w:val="28"/>
        </w:rPr>
        <w:t xml:space="preserve">≤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220B1">
        <w:rPr>
          <w:rFonts w:ascii="Times New Roman" w:hAnsi="Times New Roman" w:cs="Times New Roman"/>
          <w:sz w:val="28"/>
          <w:szCs w:val="28"/>
        </w:rPr>
        <w:t xml:space="preserve"> ≤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22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9220B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m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j</m:t>
                </m:r>
              </m:sub>
            </m:sSub>
          </m:den>
        </m:f>
      </m:oMath>
      <w:r w:rsidRPr="009220B1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4A5427">
        <w:rPr>
          <w:rFonts w:ascii="Times New Roman" w:eastAsiaTheme="minorEastAsia" w:hAnsi="Times New Roman" w:cs="Times New Roman"/>
          <w:sz w:val="28"/>
          <w:szCs w:val="28"/>
        </w:rPr>
        <w:t xml:space="preserve">и сравнение </w:t>
      </w:r>
      <w:r w:rsidR="004A542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4A542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4A5427" w:rsidRPr="004A5427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="004A542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A5427" w:rsidRPr="004A542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A542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4A542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4A5427" w:rsidRPr="004A542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5427"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="004A5427" w:rsidRPr="004A54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542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4A542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4A5427" w:rsidRPr="004A542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A5427">
        <w:rPr>
          <w:rFonts w:ascii="Times New Roman" w:eastAsiaTheme="minorEastAsia" w:hAnsi="Times New Roman" w:cs="Times New Roman"/>
          <w:sz w:val="28"/>
          <w:szCs w:val="28"/>
        </w:rPr>
        <w:t xml:space="preserve">имеет решение </w:t>
      </w:r>
      <w:r w:rsidR="004A542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4A542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4A5427" w:rsidRPr="004A542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A5427">
        <w:rPr>
          <w:rFonts w:ascii="Times New Roman" w:eastAsiaTheme="minorEastAsia" w:hAnsi="Times New Roman" w:cs="Times New Roman"/>
          <w:sz w:val="28"/>
          <w:szCs w:val="28"/>
        </w:rPr>
        <w:t xml:space="preserve"> то решением системы линейных сравнений является остаток по модулю </w:t>
      </w:r>
      <w:r w:rsidR="004A542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4A5427">
        <w:rPr>
          <w:rFonts w:ascii="Times New Roman" w:eastAsiaTheme="minorEastAsia" w:hAnsi="Times New Roman" w:cs="Times New Roman"/>
          <w:sz w:val="28"/>
          <w:szCs w:val="28"/>
        </w:rPr>
        <w:t xml:space="preserve"> числа </w:t>
      </w:r>
      <w:r w:rsidR="004A542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A5427" w:rsidRPr="00CE717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A542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4A5427" w:rsidRPr="00CE71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4A542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4A5427" w:rsidRPr="00CE71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26529" w:rsidRPr="00CE717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B265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B26529" w:rsidRPr="00CE71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B2652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26529" w:rsidRPr="00CE71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B26529" w:rsidRPr="00CE717B">
        <w:rPr>
          <w:rFonts w:ascii="Times New Roman" w:eastAsiaTheme="minorEastAsia" w:hAnsi="Times New Roman" w:cs="Times New Roman"/>
          <w:sz w:val="28"/>
          <w:szCs w:val="28"/>
        </w:rPr>
        <w:t xml:space="preserve"> + … + </w:t>
      </w:r>
      <w:r w:rsidR="00B2652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B2652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="00B2652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B2652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="00B26529" w:rsidRPr="00CE717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0B1024" w14:textId="367A7257" w:rsidR="003C539F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7814202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3C539F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Гарнера</w:t>
      </w:r>
      <w:bookmarkEnd w:id="6"/>
    </w:p>
    <w:p w14:paraId="6721133C" w14:textId="7615C18C" w:rsidR="003C539F" w:rsidRPr="00BF4A48" w:rsidRDefault="00845906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се </w:t>
      </w:r>
      <w:r w:rsidRPr="00845906">
        <w:rPr>
          <w:rFonts w:ascii="Times New Roman" w:hAnsi="Times New Roman" w:cs="Times New Roman"/>
          <w:sz w:val="28"/>
          <w:szCs w:val="28"/>
        </w:rPr>
        <w:t>m</w:t>
      </w:r>
      <w:r w:rsidRPr="0084590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45906">
        <w:rPr>
          <w:rFonts w:ascii="Times New Roman" w:hAnsi="Times New Roman" w:cs="Times New Roman"/>
          <w:sz w:val="28"/>
          <w:szCs w:val="28"/>
        </w:rPr>
        <w:t> &gt; 1, m = m</w:t>
      </w:r>
      <w:r w:rsidRPr="008459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4590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45906">
        <w:rPr>
          <w:rFonts w:ascii="Times New Roman" w:hAnsi="Times New Roman" w:cs="Times New Roman"/>
          <w:sz w:val="28"/>
          <w:szCs w:val="28"/>
        </w:rPr>
        <w:t>*m</w:t>
      </w:r>
      <w:r w:rsidRPr="0084590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845906">
        <w:rPr>
          <w:rFonts w:ascii="Times New Roman" w:hAnsi="Times New Roman" w:cs="Times New Roman"/>
          <w:sz w:val="28"/>
          <w:szCs w:val="28"/>
        </w:rPr>
        <w:t xml:space="preserve">. Тогда любое число 0 </w:t>
      </w:r>
      <w:r w:rsidRPr="009220B1">
        <w:rPr>
          <w:rFonts w:ascii="Times New Roman" w:hAnsi="Times New Roman" w:cs="Times New Roman"/>
          <w:sz w:val="28"/>
          <w:szCs w:val="28"/>
        </w:rPr>
        <w:t>≤</w:t>
      </w:r>
      <w:r w:rsidRPr="00845906">
        <w:rPr>
          <w:rFonts w:ascii="Times New Roman" w:hAnsi="Times New Roman" w:cs="Times New Roman"/>
          <w:sz w:val="28"/>
          <w:szCs w:val="28"/>
        </w:rPr>
        <w:t xml:space="preserve"> x &lt; m может быть однозначным образом представлено в виде</w:t>
      </w:r>
    </w:p>
    <w:p w14:paraId="7591C669" w14:textId="2DB8D411" w:rsidR="007045FF" w:rsidRDefault="007045FF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5FF">
        <w:rPr>
          <w:rFonts w:ascii="Times New Roman" w:hAnsi="Times New Roman" w:cs="Times New Roman"/>
          <w:sz w:val="28"/>
          <w:szCs w:val="28"/>
          <w:lang w:val="en-US"/>
        </w:rPr>
        <w:t>x = x</w:t>
      </w:r>
      <w:r w:rsidRPr="007045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045FF">
        <w:rPr>
          <w:rFonts w:ascii="Times New Roman" w:hAnsi="Times New Roman" w:cs="Times New Roman"/>
          <w:sz w:val="28"/>
          <w:szCs w:val="28"/>
          <w:lang w:val="en-US"/>
        </w:rPr>
        <w:t> + x</w:t>
      </w:r>
      <w:r w:rsidRPr="007045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045F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45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045FF">
        <w:rPr>
          <w:rFonts w:ascii="Times New Roman" w:hAnsi="Times New Roman" w:cs="Times New Roman"/>
          <w:sz w:val="28"/>
          <w:szCs w:val="28"/>
          <w:lang w:val="en-US"/>
        </w:rPr>
        <w:t> + x</w:t>
      </w:r>
      <w:r w:rsidRPr="007045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045F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45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045F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45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045FF">
        <w:rPr>
          <w:rFonts w:ascii="Times New Roman" w:hAnsi="Times New Roman" w:cs="Times New Roman"/>
          <w:sz w:val="28"/>
          <w:szCs w:val="28"/>
          <w:lang w:val="en-US"/>
        </w:rPr>
        <w:t> + ... + x</w:t>
      </w:r>
      <w:r w:rsidRPr="007045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7045F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45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045F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45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045FF">
        <w:rPr>
          <w:rFonts w:ascii="Times New Roman" w:hAnsi="Times New Roman" w:cs="Times New Roman"/>
          <w:sz w:val="28"/>
          <w:szCs w:val="28"/>
          <w:lang w:val="en-US"/>
        </w:rPr>
        <w:t>*...*m</w:t>
      </w:r>
      <w:r w:rsidRPr="007045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2E6E0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8F090F0" w14:textId="24005657" w:rsidR="002E6E00" w:rsidRPr="007335C3" w:rsidRDefault="002E6E00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00">
        <w:rPr>
          <w:rFonts w:ascii="Times New Roman" w:hAnsi="Times New Roman" w:cs="Times New Roman"/>
          <w:sz w:val="28"/>
          <w:szCs w:val="28"/>
        </w:rPr>
        <w:t>где</w:t>
      </w:r>
      <w:r w:rsidRPr="007335C3">
        <w:rPr>
          <w:rFonts w:ascii="Times New Roman" w:hAnsi="Times New Roman" w:cs="Times New Roman"/>
          <w:sz w:val="28"/>
          <w:szCs w:val="28"/>
        </w:rPr>
        <w:t xml:space="preserve"> 0 </w:t>
      </w:r>
      <w:r w:rsidR="007335C3" w:rsidRPr="009220B1">
        <w:rPr>
          <w:rFonts w:ascii="Times New Roman" w:hAnsi="Times New Roman" w:cs="Times New Roman"/>
          <w:sz w:val="28"/>
          <w:szCs w:val="28"/>
        </w:rPr>
        <w:t>≤</w:t>
      </w:r>
      <w:r w:rsidRPr="007335C3">
        <w:rPr>
          <w:rFonts w:ascii="Times New Roman" w:hAnsi="Times New Roman" w:cs="Times New Roman"/>
          <w:sz w:val="28"/>
          <w:szCs w:val="28"/>
        </w:rPr>
        <w:t xml:space="preserve"> </w:t>
      </w:r>
      <w:r w:rsidRPr="002E6E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6E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E6E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335C3">
        <w:rPr>
          <w:rFonts w:ascii="Times New Roman" w:hAnsi="Times New Roman" w:cs="Times New Roman"/>
          <w:sz w:val="28"/>
          <w:szCs w:val="28"/>
        </w:rPr>
        <w:t xml:space="preserve">&lt; </w:t>
      </w:r>
      <w:r w:rsidRPr="002E6E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E6E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335C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7335C3">
        <w:rPr>
          <w:rFonts w:ascii="Times New Roman" w:hAnsi="Times New Roman" w:cs="Times New Roman"/>
          <w:sz w:val="28"/>
          <w:szCs w:val="28"/>
        </w:rPr>
        <w:t xml:space="preserve">, </w:t>
      </w:r>
      <w:r w:rsidRPr="002E6E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35C3">
        <w:rPr>
          <w:rFonts w:ascii="Times New Roman" w:hAnsi="Times New Roman" w:cs="Times New Roman"/>
          <w:sz w:val="28"/>
          <w:szCs w:val="28"/>
        </w:rPr>
        <w:t xml:space="preserve"> = 0, 1, </w:t>
      </w:r>
      <w:r w:rsidR="007335C3" w:rsidRPr="007335C3">
        <w:rPr>
          <w:rFonts w:ascii="Times New Roman" w:hAnsi="Times New Roman" w:cs="Times New Roman"/>
          <w:sz w:val="28"/>
          <w:szCs w:val="28"/>
        </w:rPr>
        <w:t>…</w:t>
      </w:r>
      <w:r w:rsidRPr="007335C3">
        <w:rPr>
          <w:rFonts w:ascii="Times New Roman" w:hAnsi="Times New Roman" w:cs="Times New Roman"/>
          <w:sz w:val="28"/>
          <w:szCs w:val="28"/>
        </w:rPr>
        <w:t xml:space="preserve">, </w:t>
      </w:r>
      <w:r w:rsidRPr="002E6E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335C3">
        <w:rPr>
          <w:rFonts w:ascii="Times New Roman" w:hAnsi="Times New Roman" w:cs="Times New Roman"/>
          <w:sz w:val="28"/>
          <w:szCs w:val="28"/>
        </w:rPr>
        <w:t>-1</w:t>
      </w:r>
      <w:r w:rsidR="007335C3" w:rsidRPr="007335C3">
        <w:rPr>
          <w:rFonts w:ascii="Times New Roman" w:hAnsi="Times New Roman" w:cs="Times New Roman"/>
          <w:sz w:val="28"/>
          <w:szCs w:val="28"/>
        </w:rPr>
        <w:t>.</w:t>
      </w:r>
    </w:p>
    <w:p w14:paraId="778EB461" w14:textId="005C1F27" w:rsidR="007335C3" w:rsidRPr="00BF4A48" w:rsidRDefault="007335C3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5C3">
        <w:rPr>
          <w:rFonts w:ascii="Times New Roman" w:hAnsi="Times New Roman" w:cs="Times New Roman"/>
          <w:sz w:val="28"/>
          <w:szCs w:val="28"/>
        </w:rPr>
        <w:t>Для x</w:t>
      </w:r>
      <w:r w:rsidRPr="007335C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335C3">
        <w:rPr>
          <w:rFonts w:ascii="Times New Roman" w:hAnsi="Times New Roman" w:cs="Times New Roman"/>
          <w:sz w:val="28"/>
          <w:szCs w:val="28"/>
        </w:rPr>
        <w:t> верно соотношение</w:t>
      </w:r>
    </w:p>
    <w:p w14:paraId="0FB30D9E" w14:textId="77777777" w:rsidR="007335C3" w:rsidRPr="00BF4A48" w:rsidRDefault="007335C3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0C1D6" w14:textId="77777777" w:rsidR="007335C3" w:rsidRPr="00BF4A48" w:rsidRDefault="007335C3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9373E" w14:textId="79F7F18C" w:rsidR="007335C3" w:rsidRPr="008E50C8" w:rsidRDefault="00BC404A" w:rsidP="004707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 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 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 + 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…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C3742DD" w14:textId="6D456530" w:rsidR="008E50C8" w:rsidRPr="00BF4A48" w:rsidRDefault="008E50C8" w:rsidP="0047073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50C8">
        <w:rPr>
          <w:rFonts w:ascii="Times New Roman" w:hAnsi="Times New Roman" w:cs="Times New Roman"/>
          <w:iCs/>
          <w:sz w:val="28"/>
          <w:szCs w:val="28"/>
        </w:rPr>
        <w:t>Таким образом, x</w:t>
      </w:r>
      <w:r w:rsidRPr="008E50C8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r w:rsidRPr="008E50C8">
        <w:rPr>
          <w:rFonts w:ascii="Times New Roman" w:hAnsi="Times New Roman" w:cs="Times New Roman"/>
          <w:iCs/>
          <w:sz w:val="28"/>
          <w:szCs w:val="28"/>
        </w:rPr>
        <w:t xml:space="preserve"> могут быть вычислены один за другим. Получившийся алгоритм носит имя Гарнера. </w:t>
      </w:r>
    </w:p>
    <w:p w14:paraId="6668D0D9" w14:textId="2C1698A4" w:rsidR="00E3404D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7814203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6 </w:t>
      </w:r>
      <w:r w:rsidR="008732DB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</w:t>
      </w:r>
      <w:r w:rsidR="00E3404D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аусса</w:t>
      </w:r>
      <w:bookmarkEnd w:id="7"/>
    </w:p>
    <w:p w14:paraId="1AD8707C" w14:textId="0A006FF3" w:rsidR="002A0709" w:rsidRDefault="002A0709" w:rsidP="0047073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0709">
        <w:rPr>
          <w:rFonts w:ascii="Times New Roman" w:hAnsi="Times New Roman" w:cs="Times New Roman"/>
          <w:iCs/>
          <w:sz w:val="28"/>
          <w:szCs w:val="28"/>
        </w:rPr>
        <w:t>Системой m линейных уравнений с n</w:t>
      </w:r>
      <w:r w:rsidR="00DB74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0709">
        <w:rPr>
          <w:rFonts w:ascii="Times New Roman" w:hAnsi="Times New Roman" w:cs="Times New Roman"/>
          <w:iCs/>
          <w:sz w:val="28"/>
          <w:szCs w:val="28"/>
        </w:rPr>
        <w:t>неизвестными x</w:t>
      </w:r>
      <w:r w:rsidRPr="00DB74D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2A0709">
        <w:rPr>
          <w:rFonts w:ascii="Times New Roman" w:hAnsi="Times New Roman" w:cs="Times New Roman"/>
          <w:iCs/>
          <w:sz w:val="28"/>
          <w:szCs w:val="28"/>
        </w:rPr>
        <w:t>, …,</w:t>
      </w:r>
      <w:r w:rsidR="00DB74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0709">
        <w:rPr>
          <w:rFonts w:ascii="Times New Roman" w:hAnsi="Times New Roman" w:cs="Times New Roman"/>
          <w:iCs/>
          <w:sz w:val="28"/>
          <w:szCs w:val="28"/>
        </w:rPr>
        <w:t>x</w:t>
      </w:r>
      <w:r w:rsidRPr="00DB74D1">
        <w:rPr>
          <w:rFonts w:ascii="Times New Roman" w:hAnsi="Times New Roman" w:cs="Times New Roman"/>
          <w:iCs/>
          <w:sz w:val="28"/>
          <w:szCs w:val="28"/>
          <w:vertAlign w:val="subscript"/>
        </w:rPr>
        <w:t>n</w:t>
      </w:r>
      <w:r w:rsidRPr="002A0709">
        <w:rPr>
          <w:rFonts w:ascii="Times New Roman" w:hAnsi="Times New Roman" w:cs="Times New Roman"/>
          <w:iCs/>
          <w:sz w:val="28"/>
          <w:szCs w:val="28"/>
        </w:rPr>
        <w:t xml:space="preserve"> называется выражение вида</w:t>
      </w:r>
    </w:p>
    <w:p w14:paraId="28DF01E1" w14:textId="761D00CE" w:rsidR="00DB74D1" w:rsidRPr="003671FC" w:rsidRDefault="00BC404A" w:rsidP="004707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22E1F996" w14:textId="0314207D" w:rsidR="003671FC" w:rsidRPr="00BF4A48" w:rsidRDefault="00FC7976" w:rsidP="004707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7976">
        <w:rPr>
          <w:rFonts w:ascii="Times New Roman" w:eastAsiaTheme="minorEastAsia" w:hAnsi="Times New Roman" w:cs="Times New Roman"/>
          <w:iCs/>
          <w:sz w:val="28"/>
          <w:szCs w:val="28"/>
        </w:rPr>
        <w:t>Решение систем осуществляется с помощью преобразований, которые сохраняют множество решений системы и поэтому называются равносильными.</w:t>
      </w:r>
    </w:p>
    <w:p w14:paraId="245C07FC" w14:textId="0856AB92" w:rsidR="008B1B51" w:rsidRPr="00BF4A48" w:rsidRDefault="008B1B51" w:rsidP="004707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1B51">
        <w:rPr>
          <w:rFonts w:ascii="Times New Roman" w:eastAsiaTheme="minorEastAsia" w:hAnsi="Times New Roman" w:cs="Times New Roman"/>
          <w:iCs/>
          <w:sz w:val="28"/>
          <w:szCs w:val="28"/>
        </w:rPr>
        <w:t>Лемма 1. Следующие элементарные преобразования сохраняют множество решений любой системы линейных уравнений:</w:t>
      </w:r>
    </w:p>
    <w:p w14:paraId="5E88E9FD" w14:textId="76732821" w:rsidR="00EC1846" w:rsidRPr="00EC1846" w:rsidRDefault="00EC1846" w:rsidP="004707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C1846">
        <w:rPr>
          <w:rFonts w:ascii="Times New Roman" w:eastAsiaTheme="minorEastAsia" w:hAnsi="Times New Roman" w:cs="Times New Roman"/>
          <w:iCs/>
          <w:sz w:val="28"/>
          <w:szCs w:val="28"/>
        </w:rPr>
        <w:t>a) удаление из системы тривиальных уравнений;</w:t>
      </w:r>
    </w:p>
    <w:p w14:paraId="2B1E9344" w14:textId="573FCDB0" w:rsidR="00EC1846" w:rsidRPr="00EC1846" w:rsidRDefault="00EC1846" w:rsidP="004707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C1846">
        <w:rPr>
          <w:rFonts w:ascii="Times New Roman" w:eastAsiaTheme="minorEastAsia" w:hAnsi="Times New Roman" w:cs="Times New Roman"/>
          <w:iCs/>
          <w:sz w:val="28"/>
          <w:szCs w:val="28"/>
        </w:rPr>
        <w:t>b) умножение обеих частей какого-либо уравнения на одно и тот же ненулевой элемент поля;</w:t>
      </w:r>
    </w:p>
    <w:p w14:paraId="36F3751E" w14:textId="45856FCB" w:rsidR="008B1B51" w:rsidRPr="00BF4A48" w:rsidRDefault="00EC1846" w:rsidP="004707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C1846">
        <w:rPr>
          <w:rFonts w:ascii="Times New Roman" w:eastAsiaTheme="minorEastAsia" w:hAnsi="Times New Roman" w:cs="Times New Roman"/>
          <w:iCs/>
          <w:sz w:val="28"/>
          <w:szCs w:val="28"/>
        </w:rPr>
        <w:t>c) прибавление к обеим частям какого-либо уравнения системы соответствующих частей другого уравнения системы.</w:t>
      </w:r>
    </w:p>
    <w:p w14:paraId="5B56B6AF" w14:textId="42D9CDAC" w:rsidR="00EC1846" w:rsidRPr="00EC1846" w:rsidRDefault="00EC1846" w:rsidP="004707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C1846">
        <w:rPr>
          <w:rFonts w:ascii="Times New Roman" w:eastAsiaTheme="minorEastAsia" w:hAnsi="Times New Roman" w:cs="Times New Roman"/>
          <w:iCs/>
          <w:sz w:val="28"/>
          <w:szCs w:val="28"/>
        </w:rPr>
        <w:t>Метод решения системы заключается в равносильном преобразовании ее в систему линейных уравнений с противоречивым уравнением или в разрешенную систему линейных уравнений вида:</w:t>
      </w:r>
    </w:p>
    <w:p w14:paraId="623220F0" w14:textId="3E7DD371" w:rsidR="00EC1846" w:rsidRPr="003671FC" w:rsidRDefault="00BC404A" w:rsidP="00EC184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..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..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..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..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..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725B9E61" w14:textId="40EB7A8D" w:rsidR="00EC1846" w:rsidRPr="00BF4A48" w:rsidRDefault="00E56864" w:rsidP="004707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56864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r </w:t>
      </w:r>
      <w:r w:rsidRPr="009220B1">
        <w:rPr>
          <w:rFonts w:ascii="Times New Roman" w:hAnsi="Times New Roman" w:cs="Times New Roman"/>
          <w:sz w:val="28"/>
          <w:szCs w:val="28"/>
        </w:rPr>
        <w:t>≤</w:t>
      </w:r>
      <w:r w:rsidRPr="00E56864">
        <w:rPr>
          <w:rFonts w:ascii="Times New Roman" w:hAnsi="Times New Roman" w:cs="Times New Roman"/>
          <w:sz w:val="28"/>
          <w:szCs w:val="28"/>
        </w:rPr>
        <w:t xml:space="preserve"> </w:t>
      </w:r>
      <w:r w:rsidRPr="00E56864">
        <w:rPr>
          <w:rFonts w:ascii="Times New Roman" w:eastAsiaTheme="minorEastAsia" w:hAnsi="Times New Roman" w:cs="Times New Roman"/>
          <w:iCs/>
          <w:sz w:val="28"/>
          <w:szCs w:val="28"/>
        </w:rPr>
        <w:t>m, так как в процессе элементарных преобразований исходной системы удаляются тривиальные уравнения</w:t>
      </w:r>
      <w:r w:rsidR="00B63F6F" w:rsidRPr="00B63F6F">
        <w:rPr>
          <w:rFonts w:ascii="Times New Roman" w:eastAsiaTheme="minorEastAsia" w:hAnsi="Times New Roman" w:cs="Times New Roman"/>
          <w:iCs/>
          <w:sz w:val="28"/>
          <w:szCs w:val="28"/>
        </w:rPr>
        <w:t>. В этом случае неизвестные x</w:t>
      </w:r>
      <w:r w:rsidR="00B63F6F" w:rsidRPr="00B63F6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1</w:t>
      </w:r>
      <w:r w:rsidR="00B63F6F" w:rsidRPr="00B63F6F">
        <w:rPr>
          <w:rFonts w:ascii="Times New Roman" w:eastAsiaTheme="minorEastAsia" w:hAnsi="Times New Roman" w:cs="Times New Roman"/>
          <w:iCs/>
          <w:sz w:val="28"/>
          <w:szCs w:val="28"/>
        </w:rPr>
        <w:t>, …, x</w:t>
      </w:r>
      <w:r w:rsidR="00B63F6F" w:rsidRPr="00B63F6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r </w:t>
      </w:r>
      <w:r w:rsidR="00B63F6F" w:rsidRPr="00B63F6F">
        <w:rPr>
          <w:rFonts w:ascii="Times New Roman" w:eastAsiaTheme="minorEastAsia" w:hAnsi="Times New Roman" w:cs="Times New Roman"/>
          <w:iCs/>
          <w:sz w:val="28"/>
          <w:szCs w:val="28"/>
        </w:rPr>
        <w:t>называются разрешенными (или базисными) и x</w:t>
      </w:r>
      <w:r w:rsidR="00B63F6F" w:rsidRPr="00B63F6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r+1</w:t>
      </w:r>
      <w:r w:rsidR="00B63F6F" w:rsidRPr="00B63F6F">
        <w:rPr>
          <w:rFonts w:ascii="Times New Roman" w:eastAsiaTheme="minorEastAsia" w:hAnsi="Times New Roman" w:cs="Times New Roman"/>
          <w:iCs/>
          <w:sz w:val="28"/>
          <w:szCs w:val="28"/>
        </w:rPr>
        <w:t>, …, x</w:t>
      </w:r>
      <w:r w:rsidR="00B63F6F" w:rsidRPr="00B63F6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r w:rsidR="00B63F6F" w:rsidRPr="00B63F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вободными</w:t>
      </w:r>
      <w:r w:rsidR="00111037" w:rsidRPr="0011103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A8CC5C0" w14:textId="05258095" w:rsidR="00111037" w:rsidRPr="00111037" w:rsidRDefault="00111037" w:rsidP="004707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11037"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е системы в равносильную ей разрешенную систему осуществляется по методу Гаусса с помощью последовательного выполнения следующих Жордановых преобразований:</w:t>
      </w:r>
    </w:p>
    <w:p w14:paraId="63B69888" w14:textId="5CE259E5" w:rsidR="00111037" w:rsidRPr="00366C6E" w:rsidRDefault="00111037" w:rsidP="00366C6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6C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ираем один из коэффициентов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366C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 </m:t>
        </m:r>
      </m:oMath>
      <w:r w:rsidRPr="00366C6E">
        <w:rPr>
          <w:rFonts w:ascii="Times New Roman" w:eastAsiaTheme="minorEastAsia" w:hAnsi="Times New Roman" w:cs="Times New Roman"/>
          <w:iCs/>
          <w:sz w:val="28"/>
          <w:szCs w:val="28"/>
        </w:rPr>
        <w:t>0;</w:t>
      </w:r>
    </w:p>
    <w:p w14:paraId="559AB193" w14:textId="77777777" w:rsidR="00A17359" w:rsidRPr="00A17359" w:rsidRDefault="00366C6E" w:rsidP="00A1735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73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аем i-ое уравнение системы на элемен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A1735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450E0C6" w14:textId="75682BC0" w:rsidR="00A17359" w:rsidRPr="001772BB" w:rsidRDefault="00A17359" w:rsidP="00A1735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7359">
        <w:rPr>
          <w:rFonts w:ascii="Times New Roman" w:eastAsiaTheme="minorEastAsia" w:hAnsi="Times New Roman" w:cs="Times New Roman"/>
          <w:iCs/>
          <w:sz w:val="28"/>
          <w:szCs w:val="28"/>
        </w:rPr>
        <w:t>прибавляем к обеим частям остальных k-ых уравнений системы соответствующие части нового i-ого уравнения, умноженные на коэффициент –</w:t>
      </w:r>
      <w:r w:rsidR="001772BB" w:rsidRPr="001772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544AC2AC" w14:textId="23B62D02" w:rsidR="001772BB" w:rsidRPr="00321B41" w:rsidRDefault="001772BB" w:rsidP="00A1735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772BB">
        <w:rPr>
          <w:rFonts w:ascii="Times New Roman" w:eastAsiaTheme="minorEastAsia" w:hAnsi="Times New Roman" w:cs="Times New Roman"/>
          <w:iCs/>
          <w:sz w:val="28"/>
          <w:szCs w:val="28"/>
        </w:rPr>
        <w:t>удаляем из системы тривиальные уравнения.</w:t>
      </w:r>
    </w:p>
    <w:p w14:paraId="2F4F5FDC" w14:textId="65E7C93B" w:rsidR="00321B41" w:rsidRDefault="00321B41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21B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выбранный ненулевой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321B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разрешающим, строка и столбец, содержащие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321B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называются разрешающими.</w:t>
      </w:r>
    </w:p>
    <w:p w14:paraId="0C0397AA" w14:textId="77777777" w:rsidR="00C80782" w:rsidRDefault="00C80782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17B9121" w14:textId="77777777" w:rsidR="00C80782" w:rsidRDefault="00C80782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6F34CB2" w14:textId="77777777" w:rsidR="00C80782" w:rsidRDefault="00C80782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974988" w14:textId="77777777" w:rsidR="00C80782" w:rsidRDefault="00C80782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F2D5FC" w14:textId="77777777" w:rsidR="00C80782" w:rsidRDefault="00C80782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045EE1" w14:textId="77777777" w:rsidR="00C80782" w:rsidRDefault="00C80782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5E120B8" w14:textId="77777777" w:rsidR="00C80782" w:rsidRDefault="00C80782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AC0A5A1" w14:textId="77777777" w:rsidR="00C80782" w:rsidRDefault="00C80782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C24FE26" w14:textId="77777777" w:rsidR="00C80782" w:rsidRPr="00BF4A48" w:rsidRDefault="00C80782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62BFBB" w14:textId="3C9750DF" w:rsidR="00B36C2B" w:rsidRPr="00E85D0A" w:rsidRDefault="00B36C2B" w:rsidP="00E85D0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7814204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Результаты работы</w:t>
      </w:r>
      <w:bookmarkEnd w:id="8"/>
    </w:p>
    <w:p w14:paraId="697BB75E" w14:textId="0465BF3A" w:rsidR="00321B41" w:rsidRPr="00DB6676" w:rsidRDefault="00DB6676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7814205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936891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</w:t>
      </w:r>
      <w:r w:rsidR="00D93C92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мы</w:t>
      </w:r>
      <w:r w:rsidR="00B36C2B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D93C92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</w:t>
      </w:r>
      <w:r w:rsidR="00B36C2B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D93C92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севдокод</w:t>
      </w:r>
      <w:r w:rsidR="00B36C2B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временная сложность</w:t>
      </w:r>
      <w:bookmarkEnd w:id="9"/>
    </w:p>
    <w:p w14:paraId="13272556" w14:textId="1F9EAB92" w:rsidR="00D93C92" w:rsidRPr="00E85D0A" w:rsidRDefault="00B36C2B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0" w:name="_Toc177814206"/>
      <w:r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1 </w:t>
      </w:r>
      <w:r w:rsidR="00D93C92"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Обычный </w:t>
      </w:r>
      <w:r w:rsidR="00C02ECB"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алгоритм Евклида</w:t>
      </w:r>
      <w:bookmarkEnd w:id="10"/>
    </w:p>
    <w:p w14:paraId="100CC413" w14:textId="673F71C6" w:rsidR="00C02ECB" w:rsidRPr="00BF4A48" w:rsidRDefault="00C02ECB" w:rsidP="00E85D0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DD439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D43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ва целых числа </w:t>
      </w:r>
      <w:r w:rsidR="00DD43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DD4396" w:rsidRPr="00DD43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D43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DD4396" w:rsidRPr="00DD439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04C7918" w14:textId="7893AC7E" w:rsidR="00DD4396" w:rsidRPr="00BF4A48" w:rsidRDefault="00DD4396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826B28D" w14:textId="6064B183" w:rsidR="004D184C" w:rsidRPr="00A12150" w:rsidRDefault="00956106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99156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7071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9915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ка </w:t>
      </w:r>
      <w:r w:rsidR="009915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9915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равно 0 и </w:t>
      </w:r>
      <w:r w:rsidR="009915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9915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равно 0 </w:t>
      </w:r>
      <w:r w:rsidR="0046292E">
        <w:rPr>
          <w:rFonts w:ascii="Times New Roman" w:eastAsiaTheme="minorEastAsia" w:hAnsi="Times New Roman" w:cs="Times New Roman"/>
          <w:iCs/>
          <w:sz w:val="28"/>
          <w:szCs w:val="28"/>
        </w:rPr>
        <w:t>выполнить</w:t>
      </w:r>
      <w:r w:rsidR="0046292E" w:rsidRPr="0046292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CEA08F9" w14:textId="3E5353EA" w:rsidR="0046292E" w:rsidRPr="00A12150" w:rsidRDefault="0046292E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1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 w:rsidR="00CA493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CA4931"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&gt; </w:t>
      </w:r>
      <w:r w:rsidR="00CA493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CA4931" w:rsidRPr="00CA493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положить </w:t>
      </w:r>
      <w:r w:rsidR="00CA493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CA4931"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CA493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CA4931"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A493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od</w:t>
      </w:r>
      <w:r w:rsidR="00CA4931"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A493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A12150" w:rsidRPr="00A121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121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вернуться </w:t>
      </w:r>
      <w:r w:rsidR="00C7266A">
        <w:rPr>
          <w:rFonts w:ascii="Times New Roman" w:eastAsiaTheme="minorEastAsia" w:hAnsi="Times New Roman" w:cs="Times New Roman"/>
          <w:iCs/>
          <w:sz w:val="28"/>
          <w:szCs w:val="28"/>
        </w:rPr>
        <w:t>к шагу 1</w:t>
      </w:r>
    </w:p>
    <w:p w14:paraId="051B8515" w14:textId="401ED573" w:rsidR="00CA4931" w:rsidRDefault="00CA493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.2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аче полож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od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C726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вернуться к шагу 1</w:t>
      </w:r>
    </w:p>
    <w:p w14:paraId="716D0B2A" w14:textId="05F4F7A7" w:rsidR="00C7266A" w:rsidRDefault="00C7266A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7071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ывести </w:t>
      </w:r>
      <w:r w:rsidR="00470D9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470D98"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 </w:t>
      </w:r>
      <w:r w:rsidR="00470D9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301F0C96" w14:textId="1216D810" w:rsidR="0076355F" w:rsidRPr="00BF4A48" w:rsidRDefault="0076355F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севдок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A20CC74" w14:textId="43CC0869" w:rsidR="0076355F" w:rsidRPr="0076355F" w:rsidRDefault="0076355F" w:rsidP="0076355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чало алгоритма</w:t>
      </w:r>
    </w:p>
    <w:p w14:paraId="475041A7" w14:textId="1ED3E4CE" w:rsidR="0076355F" w:rsidRPr="0076355F" w:rsidRDefault="0076355F" w:rsidP="0076355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63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Пока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равно 0 и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равно 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CF37064" w14:textId="334D81AB" w:rsidR="0076355F" w:rsidRPr="0076355F" w:rsidRDefault="0076355F" w:rsidP="0076355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63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Если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1AEC"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22BAC88" w14:textId="7220D5AE" w:rsidR="0076355F" w:rsidRPr="00BF4A48" w:rsidRDefault="0076355F" w:rsidP="0076355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447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od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7086AF26" w14:textId="42DD2168" w:rsidR="0076355F" w:rsidRPr="00BF4A48" w:rsidRDefault="0076355F" w:rsidP="0076355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</w:rPr>
        <w:t>Иначе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полнить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9FA4B86" w14:textId="522BB8D2" w:rsidR="0076355F" w:rsidRPr="0076355F" w:rsidRDefault="0076355F" w:rsidP="0076355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b = b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od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a</w:t>
      </w:r>
    </w:p>
    <w:p w14:paraId="1230444D" w14:textId="77777777" w:rsidR="0076355F" w:rsidRPr="00BF4A48" w:rsidRDefault="0076355F" w:rsidP="0076355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</w:rPr>
        <w:t>Вернуть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+ </w:t>
      </w:r>
      <w:r w:rsidRPr="00763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6595025B" w14:textId="08DFFA7D" w:rsidR="0076355F" w:rsidRPr="00BF4A48" w:rsidRDefault="0076355F" w:rsidP="0076355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63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нец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лгоритма</w:t>
      </w:r>
    </w:p>
    <w:p w14:paraId="0CE30777" w14:textId="6C295056" w:rsidR="0076355F" w:rsidRPr="00E85D0A" w:rsidRDefault="00273D5A" w:rsidP="0076355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Pr="0054430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443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4430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="0054430D" w:rsidRPr="0054430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7768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677FC5" w:rsidRPr="00677FC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677F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677FC5" w:rsidRPr="00677FC5">
        <w:rPr>
          <w:rFonts w:ascii="Times New Roman" w:eastAsiaTheme="minorEastAsia" w:hAnsi="Times New Roman" w:cs="Times New Roman"/>
          <w:iCs/>
          <w:sz w:val="28"/>
          <w:szCs w:val="28"/>
        </w:rPr>
        <w:t>)*</w:t>
      </w:r>
      <w:r w:rsidR="0087768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677FC5" w:rsidRPr="00677FC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677F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677FC5" w:rsidRPr="00677FC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CE717B" w:rsidRPr="00677FC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91EB3BC" w14:textId="7807DC03" w:rsidR="0054430D" w:rsidRPr="00E85D0A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1" w:name="_Toc177814207"/>
      <w:r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2 </w:t>
      </w:r>
      <w:r w:rsidR="0054430D"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Расширенный алгоритм Евклида</w:t>
      </w:r>
      <w:bookmarkEnd w:id="11"/>
    </w:p>
    <w:p w14:paraId="5168CEB0" w14:textId="77777777" w:rsidR="00090E0E" w:rsidRPr="00090E0E" w:rsidRDefault="00090E0E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ход: два целых числа 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CCE0463" w14:textId="77777777" w:rsidR="00090E0E" w:rsidRDefault="00090E0E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59C036D" w14:textId="24DA5B25" w:rsidR="00090E0E" w:rsidRPr="00BF4A48" w:rsidRDefault="00AB7071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0049D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ож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0049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x</w:t>
      </w:r>
      <w:r w:rsidRPr="000049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0049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y</w:t>
      </w:r>
      <w:r w:rsidRPr="000049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049D6">
        <w:rPr>
          <w:rFonts w:ascii="Times New Roman" w:eastAsiaTheme="minorEastAsia" w:hAnsi="Times New Roman" w:cs="Times New Roman"/>
          <w:iCs/>
          <w:sz w:val="28"/>
          <w:szCs w:val="28"/>
        </w:rPr>
        <w:t>равными 1</w:t>
      </w:r>
      <w:r w:rsidR="000049D6" w:rsidRPr="000049D6">
        <w:rPr>
          <w:rFonts w:ascii="Times New Roman" w:eastAsiaTheme="minorEastAsia" w:hAnsi="Times New Roman" w:cs="Times New Roman"/>
          <w:iCs/>
          <w:sz w:val="28"/>
          <w:szCs w:val="28"/>
        </w:rPr>
        <w:t>, 0, 0</w:t>
      </w:r>
      <w:r w:rsidR="001A73DF" w:rsidRPr="001A73DF">
        <w:rPr>
          <w:rFonts w:ascii="Times New Roman" w:eastAsiaTheme="minorEastAsia" w:hAnsi="Times New Roman" w:cs="Times New Roman"/>
          <w:iCs/>
          <w:sz w:val="28"/>
          <w:szCs w:val="28"/>
        </w:rPr>
        <w:t>, 1</w:t>
      </w:r>
    </w:p>
    <w:p w14:paraId="3034BB94" w14:textId="014C2C99" w:rsidR="001A73DF" w:rsidRPr="00440F0D" w:rsidRDefault="001A73DF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Шаг 2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40F0D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к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2643E">
        <w:rPr>
          <w:rFonts w:ascii="Times New Roman" w:eastAsiaTheme="minorEastAsia" w:hAnsi="Times New Roman" w:cs="Times New Roman"/>
          <w:iCs/>
          <w:sz w:val="28"/>
          <w:szCs w:val="28"/>
        </w:rPr>
        <w:t>не равен 0 выполнить</w:t>
      </w:r>
      <w:r w:rsidR="00E2643E" w:rsidRPr="00E2643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4248E4C" w14:textId="653F6979" w:rsidR="00E2643E" w:rsidRPr="00BF4A48" w:rsidRDefault="00E2643E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.1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ы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/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13F126C3" w14:textId="582F4877" w:rsidR="00440F0D" w:rsidRDefault="00440F0D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2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ть </w:t>
      </w:r>
      <w:r w:rsidR="008C50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8C50ED"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C50ED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8C50ED"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C50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8C50ED"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ыми </w:t>
      </w:r>
      <w:r w:rsidR="008C50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="008C50ED"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C50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8C50ED"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C50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od</w:t>
      </w:r>
      <w:r w:rsidR="008C50ED"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C50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8C50ED"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C50ED">
        <w:rPr>
          <w:rFonts w:ascii="Times New Roman" w:eastAsiaTheme="minorEastAsia" w:hAnsi="Times New Roman" w:cs="Times New Roman"/>
          <w:iCs/>
          <w:sz w:val="28"/>
          <w:szCs w:val="28"/>
        </w:rPr>
        <w:t>соответственно</w:t>
      </w:r>
    </w:p>
    <w:p w14:paraId="55F692F7" w14:textId="7FB95C02" w:rsidR="008C50ED" w:rsidRPr="00BF4A48" w:rsidRDefault="008C50ED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D23A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2.3: </w:t>
      </w:r>
      <w:r w:rsidR="00D23A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ть </w:t>
      </w:r>
      <w:r w:rsidR="00D23A1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D23A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D23A1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x</w:t>
      </w:r>
      <w:r w:rsidR="00D23A1F" w:rsidRPr="00D23A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23A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ыми </w:t>
      </w:r>
      <w:r w:rsidR="00D23A1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x</w:t>
      </w:r>
      <w:r w:rsidR="00D23A1F" w:rsidRPr="00D23A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23A1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D23A1F" w:rsidRPr="00D23A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23A1F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D23A1F" w:rsidRPr="00D23A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23A1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x</w:t>
      </w:r>
      <w:r w:rsidR="00D23A1F" w:rsidRPr="00D23A1F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D23A1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</w:p>
    <w:p w14:paraId="2D4999A4" w14:textId="776D3F06" w:rsidR="00D23A1F" w:rsidRDefault="00D23A1F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F42AFC">
        <w:rPr>
          <w:rFonts w:ascii="Times New Roman" w:eastAsiaTheme="minorEastAsia" w:hAnsi="Times New Roman" w:cs="Times New Roman"/>
          <w:iCs/>
          <w:sz w:val="28"/>
          <w:szCs w:val="28"/>
        </w:rPr>
        <w:t>2.4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ожить </w:t>
      </w:r>
      <w:r w:rsidR="00F42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="00F42AFC" w:rsidRPr="00F42A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F42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y</w:t>
      </w:r>
      <w:r w:rsidR="00F42AFC" w:rsidRPr="00F42A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2A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ыми </w:t>
      </w:r>
      <w:r w:rsidR="00F42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y</w:t>
      </w:r>
      <w:r w:rsidR="00F42AFC" w:rsidRPr="00F42A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F42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="00F42AFC" w:rsidRPr="00F42A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2AFC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F42AFC" w:rsidRPr="00F42A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2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y</w:t>
      </w:r>
      <w:r w:rsidR="00F42AFC" w:rsidRPr="00F42AFC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F42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 w:rsidR="006844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вернуться к шагу 2</w:t>
      </w:r>
    </w:p>
    <w:p w14:paraId="6D813BBE" w14:textId="19011F3F" w:rsidR="0068444C" w:rsidRPr="00BF4A48" w:rsidRDefault="0068444C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68444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ну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844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6844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</w:p>
    <w:p w14:paraId="5219EE44" w14:textId="5BB12A51" w:rsidR="0068444C" w:rsidRPr="00FB75CF" w:rsidRDefault="0068444C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севдокод</w:t>
      </w:r>
      <w:r w:rsidR="008D3942"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:</w:t>
      </w:r>
    </w:p>
    <w:p w14:paraId="34D296EF" w14:textId="5E155439" w:rsidR="005847CE" w:rsidRPr="005847CE" w:rsidRDefault="005847CE" w:rsidP="005847C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чало алгоритма</w:t>
      </w:r>
    </w:p>
    <w:p w14:paraId="0DF526CB" w14:textId="77777777" w:rsidR="005847CE" w:rsidRPr="005847CE" w:rsidRDefault="005847CE" w:rsidP="005847C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Инициализировать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x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,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,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y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</w:t>
      </w:r>
    </w:p>
    <w:p w14:paraId="10DDF6AA" w14:textId="535F23FE" w:rsidR="005847CE" w:rsidRPr="005847CE" w:rsidRDefault="005847CE" w:rsidP="005847C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Пока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равно 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E4CA516" w14:textId="26E33208" w:rsidR="005847CE" w:rsidRPr="005847CE" w:rsidRDefault="005847CE" w:rsidP="005847C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целая часть от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1B14E253" w14:textId="23E6FAAC" w:rsidR="005847CE" w:rsidRDefault="005847CE" w:rsidP="005847C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= b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4D6601DA" w14:textId="0FCB25C2" w:rsidR="005847CE" w:rsidRPr="00BF4A48" w:rsidRDefault="005847CE" w:rsidP="005847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F4A4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=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od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3991BEEA" w14:textId="24508D4C" w:rsidR="005847CE" w:rsidRPr="005847CE" w:rsidRDefault="005847CE" w:rsidP="005847C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F4A4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x 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x</w:t>
      </w:r>
    </w:p>
    <w:p w14:paraId="5D61DF43" w14:textId="2A8D4768" w:rsidR="005847CE" w:rsidRDefault="005847CE" w:rsidP="005847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xx = x - xx * q</w:t>
      </w:r>
    </w:p>
    <w:p w14:paraId="57EC89BD" w14:textId="3ECA8AA4" w:rsidR="005847CE" w:rsidRPr="005847CE" w:rsidRDefault="005847CE" w:rsidP="005847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= yy</w:t>
      </w:r>
    </w:p>
    <w:p w14:paraId="0EBEE9BB" w14:textId="22403940" w:rsidR="005847CE" w:rsidRPr="005847CE" w:rsidRDefault="005847CE" w:rsidP="005847C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yy = y - yy * q</w:t>
      </w:r>
    </w:p>
    <w:p w14:paraId="4D195CFC" w14:textId="77777777" w:rsidR="005847CE" w:rsidRPr="005847CE" w:rsidRDefault="005847CE" w:rsidP="005847C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рнуть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5847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</w:p>
    <w:p w14:paraId="4BAC24A8" w14:textId="377D7B8B" w:rsidR="008D3942" w:rsidRPr="00BF4A48" w:rsidRDefault="005847CE" w:rsidP="005847C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84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нец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лгоритма</w:t>
      </w:r>
    </w:p>
    <w:p w14:paraId="4E41BF08" w14:textId="24997979" w:rsidR="00232D46" w:rsidRPr="00345F9D" w:rsidRDefault="00232D46" w:rsidP="00232D46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Временная сложность алгоритма.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54430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7768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677F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a)*</w:t>
      </w:r>
      <w:r w:rsidR="0087768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677F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b)</w:t>
      </w:r>
      <w:r w:rsidRPr="00232D4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BCE23CC" w14:textId="21B95A69" w:rsidR="00345F9D" w:rsidRPr="00E85D0A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2" w:name="_Toc177814208"/>
      <w:r w:rsidRPr="00AF7EC0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3 </w:t>
      </w:r>
      <w:r w:rsidR="00345F9D"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Бинарный </w:t>
      </w:r>
      <w:r w:rsidR="00345F9D" w:rsidRPr="00AF7EC0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алгоритм</w:t>
      </w:r>
      <w:r w:rsidR="00345F9D"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Евклида</w:t>
      </w:r>
      <w:bookmarkEnd w:id="12"/>
    </w:p>
    <w:p w14:paraId="743B36CE" w14:textId="77777777" w:rsidR="00345F9D" w:rsidRPr="00345F9D" w:rsidRDefault="00345F9D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ход: два целых числа 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B26D88" w14:textId="77777777" w:rsidR="00345F9D" w:rsidRDefault="00345F9D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21B9080" w14:textId="6D263C67" w:rsidR="003E0271" w:rsidRDefault="003E0271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Шаг </w:t>
      </w:r>
      <w:r w:rsidRPr="001C60F7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664316" w:rsidRPr="0066431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1C60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E65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 w:rsidR="008E65F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8E65FF" w:rsidRPr="008E65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,</w:t>
      </w:r>
      <w:r w:rsidR="001C60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нуть</w:t>
      </w:r>
      <w:r w:rsidRPr="001C60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1C60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</w:p>
    <w:p w14:paraId="56A7815F" w14:textId="5947CDEE" w:rsidR="003E0271" w:rsidRPr="008E65FF" w:rsidRDefault="003E0271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</w:t>
      </w:r>
      <w:r w:rsidRPr="008E65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2</w:t>
      </w:r>
      <w:r w:rsidR="00664316" w:rsidRPr="0066431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8E65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E65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 w:rsidR="008E65F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8E65FF" w:rsidRPr="009E31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8E65F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8E65FF" w:rsidRPr="009E31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E65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w:r w:rsidR="008E65F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8E65FF" w:rsidRPr="009E31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,</w:t>
      </w:r>
      <w:r w:rsidR="001C60F7" w:rsidRPr="008E65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C60F7">
        <w:rPr>
          <w:rFonts w:ascii="Times New Roman" w:eastAsiaTheme="minorEastAsia" w:hAnsi="Times New Roman" w:cs="Times New Roman"/>
          <w:iCs/>
          <w:sz w:val="28"/>
          <w:szCs w:val="28"/>
        </w:rPr>
        <w:t>вернуть</w:t>
      </w:r>
      <w:r w:rsidRPr="008E65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8E65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</w:p>
    <w:p w14:paraId="6FF8C732" w14:textId="3D45CD70" w:rsidR="003E0271" w:rsidRDefault="003E0271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664316" w:rsidRPr="0066431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E31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 w:rsidR="009E31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9E31C0" w:rsidRPr="009E31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</w:t>
      </w:r>
      <w:r w:rsidR="009E31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="009E31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9E31C0" w:rsidRPr="009E31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</w:t>
      </w:r>
      <w:r w:rsidR="001C60F7" w:rsidRPr="002C1BA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1C60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нуть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; </w:t>
      </w:r>
    </w:p>
    <w:p w14:paraId="615F5F04" w14:textId="73C70850" w:rsidR="003E0271" w:rsidRDefault="003E0271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664316" w:rsidRPr="0066431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a и b четные, то</w:t>
      </w:r>
      <w:r w:rsidR="002C1B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нуть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2</w:t>
      </w:r>
      <w:r w:rsidR="00D74B35" w:rsidRPr="00D74B35">
        <w:rPr>
          <w:rFonts w:ascii="Cambria Math" w:eastAsiaTheme="minorEastAsia" w:hAnsi="Cambria Math" w:cs="Cambria Math"/>
          <w:iCs/>
          <w:sz w:val="28"/>
          <w:szCs w:val="28"/>
        </w:rPr>
        <w:t>*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(a/2, b/2); </w:t>
      </w:r>
    </w:p>
    <w:p w14:paraId="086F04B2" w14:textId="782E3BB9" w:rsidR="003E0271" w:rsidRDefault="003E0271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664316" w:rsidRPr="0066431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a четное и b нечетное, то </w:t>
      </w:r>
      <w:r w:rsidR="00D74B35">
        <w:rPr>
          <w:rFonts w:ascii="Times New Roman" w:eastAsiaTheme="minorEastAsia" w:hAnsi="Times New Roman" w:cs="Times New Roman"/>
          <w:iCs/>
          <w:sz w:val="28"/>
          <w:szCs w:val="28"/>
        </w:rPr>
        <w:t>вернуть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Д(a/2, b); </w:t>
      </w:r>
    </w:p>
    <w:p w14:paraId="2F22299D" w14:textId="077B32FF" w:rsidR="003E0271" w:rsidRDefault="003E0271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="00664316" w:rsidRPr="0066431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a нечетное и b четное, то </w:t>
      </w:r>
      <w:r w:rsidR="00D74B35">
        <w:rPr>
          <w:rFonts w:ascii="Times New Roman" w:eastAsiaTheme="minorEastAsia" w:hAnsi="Times New Roman" w:cs="Times New Roman"/>
          <w:iCs/>
          <w:sz w:val="28"/>
          <w:szCs w:val="28"/>
        </w:rPr>
        <w:t>вернуть</w:t>
      </w:r>
      <w:r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Д(a, b/2); </w:t>
      </w:r>
    </w:p>
    <w:p w14:paraId="09273AAB" w14:textId="2C411619" w:rsidR="003E0271" w:rsidRDefault="001C60F7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3E0271" w:rsidRPr="003E0271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664316" w:rsidRPr="0066431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3E0271"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a и b нечетные</w:t>
      </w:r>
      <w:r w:rsidR="00664316" w:rsidRPr="00664316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643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выполнить</w:t>
      </w:r>
      <w:r w:rsidR="00664316" w:rsidRPr="0066431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3E0271"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0BEFBD" w14:textId="5651796D" w:rsidR="003E0271" w:rsidRDefault="00664316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7</w:t>
      </w:r>
      <w:r w:rsidRPr="00664316">
        <w:rPr>
          <w:rFonts w:ascii="Times New Roman" w:eastAsiaTheme="minorEastAsia" w:hAnsi="Times New Roman" w:cs="Times New Roman"/>
          <w:iCs/>
          <w:sz w:val="28"/>
          <w:szCs w:val="28"/>
        </w:rPr>
        <w:t>.1</w:t>
      </w:r>
      <w:r w:rsidRPr="00415C0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6643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5C0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E0271"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b &gt; a, то </w:t>
      </w:r>
      <w:r w:rsidR="00415C05">
        <w:rPr>
          <w:rFonts w:ascii="Times New Roman" w:eastAsiaTheme="minorEastAsia" w:hAnsi="Times New Roman" w:cs="Times New Roman"/>
          <w:iCs/>
          <w:sz w:val="28"/>
          <w:szCs w:val="28"/>
        </w:rPr>
        <w:t>вернуть</w:t>
      </w:r>
      <w:r w:rsidR="003E0271"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Д((b-a)/2, a); </w:t>
      </w:r>
    </w:p>
    <w:p w14:paraId="51E49F49" w14:textId="1A621CB8" w:rsidR="00345F9D" w:rsidRDefault="001500BE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7</w:t>
      </w:r>
      <w:r w:rsidRPr="001500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.2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аче вернуть</w:t>
      </w:r>
      <w:r w:rsidR="003E0271" w:rsidRPr="003E02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Д((a-b)/2, b).</w:t>
      </w:r>
    </w:p>
    <w:p w14:paraId="5755E7C0" w14:textId="06D1995E" w:rsidR="00D97815" w:rsidRPr="00FB75CF" w:rsidRDefault="00D97815" w:rsidP="00D9781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севдокод:</w:t>
      </w:r>
    </w:p>
    <w:p w14:paraId="2D13B39C" w14:textId="51368E58" w:rsidR="00D97815" w:rsidRDefault="00D97815" w:rsidP="00D9781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чало алгоритма</w:t>
      </w:r>
    </w:p>
    <w:p w14:paraId="48EAB646" w14:textId="596D516C" w:rsidR="00D30113" w:rsidRPr="00AF7EC0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Функция</w:t>
      </w:r>
      <w:r w:rsidRPr="00AF7E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D058FD"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inary</w:t>
      </w:r>
      <w:r w:rsidR="00D058FD" w:rsidRPr="00AF7E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_</w:t>
      </w:r>
      <w:r w:rsidR="00D058FD"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uclid</w:t>
      </w:r>
      <w:r w:rsidRPr="00AF7E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AF7E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AF7E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</w:t>
      </w:r>
    </w:p>
    <w:p w14:paraId="6F5F7544" w14:textId="1A8D7513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F7E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Если a равно 0</w:t>
      </w:r>
      <w:r w:rsidR="006447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C22A9BD" w14:textId="77777777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Вернуть b</w:t>
      </w:r>
    </w:p>
    <w:p w14:paraId="18D69134" w14:textId="66D476AB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Иначе если b равно 0 или a равно b</w:t>
      </w:r>
      <w:r w:rsidR="006447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A8D2DB0" w14:textId="77777777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Вернуть a</w:t>
      </w:r>
    </w:p>
    <w:p w14:paraId="151EA2D0" w14:textId="4607BB8A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Иначе если a равно 1 или b равно 1</w:t>
      </w:r>
      <w:r w:rsidR="006447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358D25D" w14:textId="77777777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Вернуть 1</w:t>
      </w:r>
    </w:p>
    <w:p w14:paraId="118B1A98" w14:textId="117D4ABC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Иначе если a и b четные</w:t>
      </w:r>
      <w:r w:rsidR="006447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08806C6" w14:textId="6315099B" w:rsidR="00D30113" w:rsidRPr="00D058FD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Вернуть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2 * </w:t>
      </w:r>
      <w:r w:rsidR="00D058FD"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binary_Euclid 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a / 2, b / 2)</w:t>
      </w:r>
    </w:p>
    <w:p w14:paraId="1D788D55" w14:textId="1281AE3E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Иначе если a четное и b нечетное</w:t>
      </w:r>
      <w:r w:rsidR="006447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4D2C095" w14:textId="37B5F5DE" w:rsidR="00D30113" w:rsidRPr="00D058FD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Вернуть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D058FD"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binary_Euclid 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a / 2, b)</w:t>
      </w:r>
    </w:p>
    <w:p w14:paraId="1432F1A4" w14:textId="5BB4B8B4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t xml:space="preserve">    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Иначе если a нечетное и b четное</w:t>
      </w:r>
      <w:r w:rsidR="006447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16CEE6F" w14:textId="33864642" w:rsidR="00D30113" w:rsidRPr="00D058FD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Вернуть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D058FD"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binary_Euclid 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a, b / 2)</w:t>
      </w:r>
    </w:p>
    <w:p w14:paraId="4B03C13C" w14:textId="7750C2CA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Иначе если a и b нечетные</w:t>
      </w:r>
      <w:r w:rsidR="006447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A18FB61" w14:textId="0CAE3872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Если b больше a</w:t>
      </w:r>
      <w:r w:rsidR="006447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B70A2B6" w14:textId="10CE40E0" w:rsidR="00D30113" w:rsidRPr="00D058FD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Вернуть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D058FD"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binary_Euclid 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(b - a) / 2, a)</w:t>
      </w:r>
    </w:p>
    <w:p w14:paraId="0B1EFE3B" w14:textId="62452F83" w:rsidR="00D30113" w:rsidRP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Иначе</w:t>
      </w:r>
      <w:r w:rsidR="006447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F0BD64E" w14:textId="049A5411" w:rsidR="00D30113" w:rsidRPr="00D058FD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Вернуть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058FD"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inary</w:t>
      </w:r>
      <w:r w:rsidR="00D058FD" w:rsidRPr="00D058FD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="00D058FD" w:rsidRPr="00D058F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uclid</w:t>
      </w:r>
      <w:r w:rsidR="00D058FD" w:rsidRPr="00D05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</w:rPr>
        <w:t>((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/ 2, </w:t>
      </w:r>
      <w:r w:rsidRPr="00D3011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D058F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002FCC6" w14:textId="44294301" w:rsidR="00D30113" w:rsidRDefault="00D30113" w:rsidP="00D301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0113">
        <w:rPr>
          <w:rFonts w:ascii="Times New Roman" w:eastAsiaTheme="minorEastAsia" w:hAnsi="Times New Roman" w:cs="Times New Roman"/>
          <w:iCs/>
          <w:sz w:val="28"/>
          <w:szCs w:val="28"/>
        </w:rPr>
        <w:t>Конец функции</w:t>
      </w:r>
    </w:p>
    <w:p w14:paraId="4E1B5470" w14:textId="6B5C9045" w:rsidR="00D97815" w:rsidRDefault="00D97815" w:rsidP="00D9781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нец алгоритма</w:t>
      </w:r>
    </w:p>
    <w:p w14:paraId="753B5320" w14:textId="541452D6" w:rsidR="00AD46F1" w:rsidRPr="00877683" w:rsidRDefault="00D058FD" w:rsidP="007C2EA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="00FB75CF" w:rsidRPr="00FB75C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AD46F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7768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A31B41" w:rsidRPr="0087768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A31B4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A31B41" w:rsidRPr="00877683">
        <w:rPr>
          <w:rFonts w:ascii="Times New Roman" w:eastAsiaTheme="minorEastAsia" w:hAnsi="Times New Roman" w:cs="Times New Roman"/>
          <w:iCs/>
          <w:sz w:val="28"/>
          <w:szCs w:val="28"/>
        </w:rPr>
        <w:t>)*</w:t>
      </w:r>
      <w:r w:rsidR="0087768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A31B41" w:rsidRPr="0087768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A31B4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A31B41" w:rsidRPr="0087768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AD46F1" w:rsidRPr="00AD46F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57A9CAD" w14:textId="11D10EB4" w:rsidR="00BF2EA3" w:rsidRPr="00E85D0A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3" w:name="_Toc177814209"/>
      <w:r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4 </w:t>
      </w:r>
      <w:r w:rsidR="00901021"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Греко-к</w:t>
      </w:r>
      <w:r w:rsidR="00BF2EA3"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итайская теорема об остатках</w:t>
      </w:r>
      <w:bookmarkEnd w:id="13"/>
    </w:p>
    <w:p w14:paraId="6D0F3D99" w14:textId="03B1A403" w:rsidR="00BF2EA3" w:rsidRDefault="00BF2EA3" w:rsidP="00BF2EA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AE7F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AE7FCB">
        <w:rPr>
          <w:rFonts w:ascii="Times New Roman" w:eastAsiaTheme="minorEastAsia" w:hAnsi="Times New Roman" w:cs="Times New Roman"/>
          <w:iCs/>
          <w:sz w:val="28"/>
          <w:szCs w:val="28"/>
        </w:rPr>
        <w:t>список коэффициентов и список модулей</w:t>
      </w:r>
    </w:p>
    <w:p w14:paraId="49100CE1" w14:textId="60062D5A" w:rsidR="00AE7FCB" w:rsidRDefault="00AE7FCB" w:rsidP="00BF2EA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402D5">
        <w:rPr>
          <w:rFonts w:ascii="Times New Roman" w:eastAsiaTheme="minorEastAsia" w:hAnsi="Times New Roman" w:cs="Times New Roman"/>
          <w:iCs/>
          <w:sz w:val="28"/>
          <w:szCs w:val="28"/>
        </w:rPr>
        <w:t>решение системы</w:t>
      </w:r>
    </w:p>
    <w:p w14:paraId="2A671C51" w14:textId="1C725FDF" w:rsidR="00DC1610" w:rsidRPr="0063061B" w:rsidRDefault="00DC1610" w:rsidP="00366A1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AE0F5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йти </w:t>
      </w:r>
      <w:r w:rsidR="00AE0F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изведение всех модулей </w:t>
      </w:r>
      <w:r w:rsidR="006306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записать в </w:t>
      </w:r>
      <w:r w:rsidR="0063061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</w:p>
    <w:p w14:paraId="5E52FF7E" w14:textId="37491A62" w:rsidR="00AE0F53" w:rsidRPr="00AF7EC0" w:rsidRDefault="00AE0F53" w:rsidP="00366A1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63061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здать список с </w:t>
      </w:r>
      <w:r w:rsidR="006306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ами </w:t>
      </w:r>
      <w:r w:rsidR="0063061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63061B" w:rsidRPr="006306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 </w:t>
      </w:r>
      <w:r w:rsidR="0063061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63061B" w:rsidRPr="0063061B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63061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63061B" w:rsidRPr="0063061B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504598A5" w14:textId="4F281A61" w:rsidR="0063061B" w:rsidRPr="00856DD5" w:rsidRDefault="0063061B" w:rsidP="00366A1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CD0E9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D0E9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 все решения </w:t>
      </w:r>
      <w:r w:rsidR="00CD0E9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="00CD0E97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j</w:t>
      </w:r>
      <w:r w:rsidR="00CD0E97" w:rsidRPr="00356A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D0E97" w:rsidRPr="00CD0E97">
        <w:rPr>
          <w:rFonts w:ascii="Times New Roman" w:eastAsiaTheme="minorEastAsia" w:hAnsi="Times New Roman" w:cs="Times New Roman"/>
          <w:iCs/>
          <w:sz w:val="28"/>
          <w:szCs w:val="28"/>
        </w:rPr>
        <w:t>сравнений</w:t>
      </w:r>
      <w:r w:rsidR="00CD0E9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56A2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356A2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356A27" w:rsidRPr="004A5427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="00356A2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56A27" w:rsidRPr="004A542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56A2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56A2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356A27" w:rsidRPr="004A542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56A27"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="00356A27" w:rsidRPr="004A54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6A2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356A2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356A27" w:rsidRPr="004A542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56A27" w:rsidRPr="00356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6A27">
        <w:rPr>
          <w:rFonts w:ascii="Times New Roman" w:eastAsiaTheme="minorEastAsia" w:hAnsi="Times New Roman" w:cs="Times New Roman"/>
          <w:sz w:val="28"/>
          <w:szCs w:val="28"/>
        </w:rPr>
        <w:t xml:space="preserve">и добавить в список </w:t>
      </w:r>
      <w:r w:rsidR="00356A2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</w:p>
    <w:p w14:paraId="27131DAA" w14:textId="25960405" w:rsidR="00356A27" w:rsidRPr="00CF71E8" w:rsidRDefault="00356A27" w:rsidP="00366A1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г 4</w:t>
      </w:r>
      <w:r w:rsidRPr="00CF71E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56DD5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="00CF71E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F71E8" w:rsidRPr="00CF71E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F71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CF71E8" w:rsidRPr="00CF71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F71E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CF71E8" w:rsidRPr="00CF71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F71E8" w:rsidRPr="00CF71E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CF71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CF71E8" w:rsidRPr="00CF71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CF71E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CF71E8" w:rsidRPr="00CF71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CF71E8" w:rsidRPr="00CF71E8">
        <w:rPr>
          <w:rFonts w:ascii="Times New Roman" w:eastAsiaTheme="minorEastAsia" w:hAnsi="Times New Roman" w:cs="Times New Roman"/>
          <w:sz w:val="28"/>
          <w:szCs w:val="28"/>
        </w:rPr>
        <w:t xml:space="preserve"> + … </w:t>
      </w:r>
      <w:r w:rsidR="00CF71E8" w:rsidRPr="00AF7EC0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CF71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CF71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="00CF71E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CF71E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</w:p>
    <w:p w14:paraId="67BEDBF1" w14:textId="6B11F168" w:rsidR="009402D5" w:rsidRPr="00FB75CF" w:rsidRDefault="00D27D98" w:rsidP="00366A1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севдокод:</w:t>
      </w:r>
    </w:p>
    <w:p w14:paraId="1061CF95" w14:textId="07A3330C" w:rsidR="00D27D98" w:rsidRPr="00BF4A4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чало алгоритма</w:t>
      </w:r>
    </w:p>
    <w:p w14:paraId="13653510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>Инициализировать M = 1</w:t>
      </w:r>
    </w:p>
    <w:p w14:paraId="2CB1678D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Для каждого числа num в m:</w:t>
      </w:r>
    </w:p>
    <w:p w14:paraId="2CDE63AA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M = M * num</w:t>
      </w:r>
    </w:p>
    <w:p w14:paraId="6AA2499F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    Инициализировать M_j как пустой список</w:t>
      </w:r>
    </w:p>
    <w:p w14:paraId="6EEF42EF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Для каждого i от 0 до длины m:</w:t>
      </w:r>
    </w:p>
    <w:p w14:paraId="6BE7B36C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Добавить M / m[i] в M_j</w:t>
      </w:r>
    </w:p>
    <w:p w14:paraId="32DB25F4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Инициализировать z как пустой список</w:t>
      </w:r>
    </w:p>
    <w:p w14:paraId="1C4BD4E3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Для каждого i от 0 до длины M_j:</w:t>
      </w:r>
    </w:p>
    <w:p w14:paraId="2432DABD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Вычислить обратное по модулю mod_inverse(M_j[i], m[i])</w:t>
      </w:r>
    </w:p>
    <w:p w14:paraId="4DFE4912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Добавить</w:t>
      </w:r>
      <w:r w:rsidRPr="00D27D9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(mod_inverse(M_j[i], m[i]) * a[i]) % m[i] </w:t>
      </w: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D27D9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z</w:t>
      </w:r>
    </w:p>
    <w:p w14:paraId="2F460B29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>Инициализировать x = 0</w:t>
      </w:r>
    </w:p>
    <w:p w14:paraId="2D26F2A5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Для каждого i от 0 до длины z:</w:t>
      </w:r>
    </w:p>
    <w:p w14:paraId="4A377A1C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x = x + M_j[i] * z[i]</w:t>
      </w:r>
    </w:p>
    <w:p w14:paraId="4D5459AA" w14:textId="77777777" w:rsidR="00D27D98" w:rsidRPr="00D27D98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Вернуть x % M</w:t>
      </w:r>
    </w:p>
    <w:p w14:paraId="2F97E6A5" w14:textId="2AE85403" w:rsidR="00D27D98" w:rsidRPr="00AF7EC0" w:rsidRDefault="00D27D98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нец </w:t>
      </w:r>
      <w:r w:rsidR="00CC1FF9">
        <w:rPr>
          <w:rFonts w:ascii="Times New Roman" w:eastAsiaTheme="minorEastAsia" w:hAnsi="Times New Roman" w:cs="Times New Roman"/>
          <w:iCs/>
          <w:sz w:val="28"/>
          <w:szCs w:val="28"/>
        </w:rPr>
        <w:t>алгоритма</w:t>
      </w:r>
    </w:p>
    <w:p w14:paraId="61C9BBB9" w14:textId="656FE656" w:rsidR="007B1BA4" w:rsidRPr="000C7753" w:rsidRDefault="007B1BA4" w:rsidP="00D27D9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="00FB75CF" w:rsidRPr="00AF7EC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Pr="00DA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F6773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B770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="000B7701" w:rsidRPr="00F6773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0B7701" w:rsidRPr="00F6773C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0B7701" w:rsidRPr="00BD461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 w:rsidR="000B7701" w:rsidRPr="00F6773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BD461B" w:rsidRPr="00F6773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B7701" w:rsidRPr="00BD461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0B7701" w:rsidRPr="00BD461B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="00BD461B" w:rsidRPr="00F6773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B7701" w:rsidRPr="00F677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</w:t>
      </w:r>
      <w:r w:rsidR="002355BD" w:rsidRPr="00F677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355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="002355BD" w:rsidRPr="00F6773C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BD461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 w:rsidR="00BD461B" w:rsidRPr="00F6773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BD461B" w:rsidRPr="00F6773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D461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BD461B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="00BD461B" w:rsidRPr="00F6773C">
        <w:rPr>
          <w:rFonts w:ascii="Times New Roman" w:eastAsiaTheme="minorEastAsia" w:hAnsi="Times New Roman" w:cs="Times New Roman"/>
          <w:iCs/>
          <w:sz w:val="28"/>
          <w:szCs w:val="28"/>
        </w:rPr>
        <w:t>))</w:t>
      </w:r>
      <w:r w:rsidR="00F6773C" w:rsidRPr="00F677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F6773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="00F6773C" w:rsidRPr="00F677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6773C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F6773C" w:rsidRPr="00F677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677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личество </w:t>
      </w:r>
      <w:r w:rsidR="000C775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0C7753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</w:p>
    <w:p w14:paraId="38F159BA" w14:textId="4EF889F9" w:rsidR="00BF4A48" w:rsidRPr="00AF7EC0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4" w:name="_Toc177814210"/>
      <w:r w:rsidRPr="00AF7EC0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5 </w:t>
      </w:r>
      <w:r w:rsidR="00BF4A48" w:rsidRPr="00AF7EC0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Алгоритм Гарнера</w:t>
      </w:r>
      <w:bookmarkEnd w:id="14"/>
    </w:p>
    <w:p w14:paraId="6A7FFC79" w14:textId="77777777" w:rsidR="00B22CC8" w:rsidRPr="00B22CC8" w:rsidRDefault="00B22CC8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22CC8">
        <w:rPr>
          <w:rFonts w:ascii="Times New Roman" w:eastAsiaTheme="minorEastAsia" w:hAnsi="Times New Roman" w:cs="Times New Roman"/>
          <w:iCs/>
          <w:sz w:val="28"/>
          <w:szCs w:val="28"/>
        </w:rPr>
        <w:t>Вход: список коэффициентов и список модулей</w:t>
      </w:r>
    </w:p>
    <w:p w14:paraId="4B058C24" w14:textId="70479BA4" w:rsidR="00B22CC8" w:rsidRDefault="00B22CC8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22CC8">
        <w:rPr>
          <w:rFonts w:ascii="Times New Roman" w:eastAsiaTheme="minorEastAsia" w:hAnsi="Times New Roman" w:cs="Times New Roman"/>
          <w:iCs/>
          <w:sz w:val="28"/>
          <w:szCs w:val="28"/>
        </w:rPr>
        <w:t>Выход: решение системы</w:t>
      </w:r>
    </w:p>
    <w:p w14:paraId="2F94A132" w14:textId="70BC4E36" w:rsidR="00B22CC8" w:rsidRDefault="009C26FB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65427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54272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я</w:t>
      </w:r>
      <w:r w:rsidRPr="006542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6542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…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6542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54272">
        <w:rPr>
          <w:rFonts w:ascii="Times New Roman" w:eastAsiaTheme="minorEastAsia" w:hAnsi="Times New Roman" w:cs="Times New Roman"/>
          <w:iCs/>
          <w:sz w:val="28"/>
          <w:szCs w:val="28"/>
        </w:rPr>
        <w:t>выполнить следующие действия</w:t>
      </w:r>
    </w:p>
    <w:p w14:paraId="7C484039" w14:textId="5FF0264B" w:rsidR="00654272" w:rsidRPr="00AF7EC0" w:rsidRDefault="00654272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AF7E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1: </w:t>
      </w:r>
      <w:r w:rsidR="001839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становить </w:t>
      </w:r>
      <w:r w:rsidR="0018396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183969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="00183969" w:rsidRPr="00AF7E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</w:t>
      </w:r>
    </w:p>
    <w:p w14:paraId="00C20410" w14:textId="196AF576" w:rsidR="00183969" w:rsidRDefault="00183969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1839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2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j</w:t>
      </w:r>
      <w:r w:rsidRPr="001839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…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183969">
        <w:rPr>
          <w:rFonts w:ascii="Times New Roman" w:eastAsiaTheme="minorEastAsia" w:hAnsi="Times New Roman" w:cs="Times New Roman"/>
          <w:iCs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ить </w:t>
      </w:r>
    </w:p>
    <w:p w14:paraId="2513976E" w14:textId="15A7E29F" w:rsidR="00EF0939" w:rsidRPr="00EF0939" w:rsidRDefault="00EF0939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EF09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2.1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станов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EC46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CC52BE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od</w:t>
      </w:r>
      <w:r w:rsidRPr="00CC52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CC52BE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E3F466A" w14:textId="06F2E51F" w:rsidR="002124D9" w:rsidRPr="00CC52BE" w:rsidRDefault="002124D9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CC52BE">
        <w:rPr>
          <w:rFonts w:ascii="Times New Roman" w:eastAsiaTheme="minorEastAsia" w:hAnsi="Times New Roman" w:cs="Times New Roman"/>
          <w:iCs/>
          <w:sz w:val="28"/>
          <w:szCs w:val="28"/>
        </w:rPr>
        <w:t>1.</w:t>
      </w:r>
      <w:r w:rsidR="00EF0939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EF0939" w:rsidRPr="00EF0939">
        <w:rPr>
          <w:rFonts w:ascii="Times New Roman" w:eastAsiaTheme="minorEastAsia" w:hAnsi="Times New Roman" w:cs="Times New Roman"/>
          <w:iCs/>
          <w:sz w:val="28"/>
          <w:szCs w:val="28"/>
        </w:rPr>
        <w:t>.2</w:t>
      </w:r>
      <w:r w:rsidRPr="00CC52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станов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CC52B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 </w:t>
      </w:r>
      <w:r w:rsidRPr="00CC52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c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="00CC52BE" w:rsidRPr="00CC52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CC52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od</w:t>
      </w:r>
      <w:r w:rsidR="00CC52BE" w:rsidRPr="00CC52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C52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CC52B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="00CC52BE" w:rsidRPr="00CC52BE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44FC950" w14:textId="4367AA81" w:rsidR="00CC52BE" w:rsidRDefault="00CC52BE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CC52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станов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CC52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CC52B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1</w:t>
      </w:r>
    </w:p>
    <w:p w14:paraId="06AE754F" w14:textId="62702101" w:rsidR="00CC52BE" w:rsidRPr="00AF7EC0" w:rsidRDefault="00CC52BE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Шаг 3</w:t>
      </w:r>
      <w:r w:rsidRPr="00AF7EC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станов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F7E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</w:p>
    <w:p w14:paraId="10342E8C" w14:textId="332D973B" w:rsidR="00CC52BE" w:rsidRPr="00AF7EC0" w:rsidRDefault="00CC52BE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4</w:t>
      </w:r>
      <w:r w:rsidRPr="00F940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F940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 w:rsidR="00F940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F9408F" w:rsidRPr="00F940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…</w:t>
      </w:r>
      <w:r w:rsidR="00F940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="00F940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ить </w:t>
      </w:r>
      <w:r w:rsidR="00F940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="00F9408F" w:rsidRPr="00F940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(</w:t>
      </w:r>
      <w:r w:rsidR="00F940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F9408F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="00F9408F" w:rsidRPr="00F940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9408F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F9408F" w:rsidRPr="00F940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940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F9408F" w:rsidRPr="00F9408F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F940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F9408F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="00F9408F" w:rsidRPr="00F940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B1B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1B1B2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1B1B21" w:rsidRPr="001B1B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1B1B2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1B1B21" w:rsidRPr="001B1B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 </w:t>
      </w:r>
      <w:r w:rsidR="001B1B2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</w:p>
    <w:p w14:paraId="5ACD9DFB" w14:textId="645D51E9" w:rsidR="00B14F57" w:rsidRPr="00FB75CF" w:rsidRDefault="00B14F57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севдокод:</w:t>
      </w:r>
    </w:p>
    <w:p w14:paraId="77472383" w14:textId="578C646F" w:rsidR="00B665DB" w:rsidRPr="00AF7EC0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чало алгоритма</w:t>
      </w:r>
    </w:p>
    <w:p w14:paraId="7F2A5AA9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F7E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>Инициализировать список c длиной m, заполненный нулями</w:t>
      </w:r>
    </w:p>
    <w:p w14:paraId="16E51230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Для каждого i от 1 до длины m:</w:t>
      </w:r>
    </w:p>
    <w:p w14:paraId="6CF77A9A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c[i] = 1</w:t>
      </w:r>
    </w:p>
    <w:p w14:paraId="6D274481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Для каждого j от 0 до i:</w:t>
      </w:r>
    </w:p>
    <w:p w14:paraId="167BEBB2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Вычислить u как обратное по модулю mod_inverse(m[j], m[i])</w:t>
      </w:r>
    </w:p>
    <w:p w14:paraId="2B0DD59F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c[i] = (u * c[i]) % m[i]</w:t>
      </w:r>
    </w:p>
    <w:p w14:paraId="4CC8F2F4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Инициализировать u как a[0]</w:t>
      </w:r>
    </w:p>
    <w:p w14:paraId="541D4B56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Инициализировать x как u</w:t>
      </w:r>
    </w:p>
    <w:p w14:paraId="02E01423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Для каждого i от 1 до длины m:</w:t>
      </w:r>
    </w:p>
    <w:p w14:paraId="697139C9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Вычислить</w:t>
      </w:r>
      <w:r w:rsidRPr="00B665D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u = (a[i] - x) * c[i]</w:t>
      </w:r>
    </w:p>
    <w:p w14:paraId="37C2C145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</w:t>
      </w: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>Если u меньше 0:</w:t>
      </w:r>
    </w:p>
    <w:p w14:paraId="457D381A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u = u + m[i]</w:t>
      </w:r>
    </w:p>
    <w:p w14:paraId="6FDE1496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u = u % m[i]</w:t>
      </w:r>
    </w:p>
    <w:p w14:paraId="35C8A1D9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Инициализировать m_j = 1</w:t>
      </w:r>
    </w:p>
    <w:p w14:paraId="6CF5D646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Для каждого j от 0 до i:</w:t>
      </w:r>
    </w:p>
    <w:p w14:paraId="2E2A3078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</w:t>
      </w:r>
      <w:r w:rsidRPr="00B665D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_j = m_j * m[j]</w:t>
      </w:r>
    </w:p>
    <w:p w14:paraId="23923AF2" w14:textId="77777777" w:rsidR="00B665DB" w:rsidRP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x = x + u * m_j</w:t>
      </w:r>
    </w:p>
    <w:p w14:paraId="3BEC171A" w14:textId="77777777" w:rsidR="00B665DB" w:rsidRDefault="00B665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665D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</w:t>
      </w:r>
      <w:r w:rsidRPr="00B665DB">
        <w:rPr>
          <w:rFonts w:ascii="Times New Roman" w:eastAsiaTheme="minorEastAsia" w:hAnsi="Times New Roman" w:cs="Times New Roman"/>
          <w:iCs/>
          <w:sz w:val="28"/>
          <w:szCs w:val="28"/>
        </w:rPr>
        <w:t>Вернуть x</w:t>
      </w:r>
    </w:p>
    <w:p w14:paraId="61446A00" w14:textId="5B54A63C" w:rsidR="00AB3FDB" w:rsidRPr="00AB3FDB" w:rsidRDefault="00AB3FDB" w:rsidP="00B66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онец алгоритма</w:t>
      </w:r>
    </w:p>
    <w:p w14:paraId="4FAC744A" w14:textId="669DC05E" w:rsidR="000C303D" w:rsidRPr="00E665D3" w:rsidRDefault="00B169C8" w:rsidP="000C303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</w:t>
      </w:r>
      <w:r w:rsidR="00262B7C"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ожность алгоритма</w:t>
      </w:r>
      <w:r w:rsidR="00FB75CF"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262B7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62B7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="00262B7C" w:rsidRPr="00E665D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8651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E86513" w:rsidRPr="00E665D3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EC048A" w:rsidRPr="00E665D3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74420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EC048A" w:rsidRPr="00E665D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7676F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7676F7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="00744209" w:rsidRPr="00E665D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7676F7" w:rsidRPr="00E665D3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74420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744209" w:rsidRPr="00E665D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7676F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7676F7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j</w:t>
      </w:r>
      <w:r w:rsidR="007676F7" w:rsidRPr="00E665D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877683" w:rsidRPr="00E665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</w:t>
      </w:r>
      <w:r w:rsidR="004F25F0" w:rsidRPr="00E665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F25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4F25F0" w:rsidRPr="00E665D3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4F25F0" w:rsidRPr="00E665D3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4F25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4F25F0" w:rsidRPr="00E665D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C30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0C303D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="000C303D" w:rsidRPr="00E665D3">
        <w:rPr>
          <w:rFonts w:ascii="Times New Roman" w:eastAsiaTheme="minorEastAsia" w:hAnsi="Times New Roman" w:cs="Times New Roman"/>
          <w:iCs/>
          <w:sz w:val="28"/>
          <w:szCs w:val="28"/>
        </w:rPr>
        <w:t>)*</w:t>
      </w:r>
      <w:r w:rsidR="000C30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0C303D" w:rsidRPr="00E665D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C30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0C303D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j</w:t>
      </w:r>
      <w:r w:rsidR="000C303D" w:rsidRPr="00E665D3">
        <w:rPr>
          <w:rFonts w:ascii="Times New Roman" w:eastAsiaTheme="minorEastAsia" w:hAnsi="Times New Roman" w:cs="Times New Roman"/>
          <w:iCs/>
          <w:sz w:val="28"/>
          <w:szCs w:val="28"/>
        </w:rPr>
        <w:t>))</w:t>
      </w:r>
    </w:p>
    <w:p w14:paraId="6EB049A7" w14:textId="4B04D6E6" w:rsidR="0018456C" w:rsidRPr="007676F7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  <w:lang w:val="en-US"/>
        </w:rPr>
      </w:pPr>
      <w:bookmarkStart w:id="15" w:name="_Toc177814211"/>
      <w:r w:rsidRPr="007676F7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  <w:lang w:val="en-US"/>
        </w:rPr>
        <w:t xml:space="preserve">3.1.6 </w:t>
      </w:r>
      <w:r w:rsidR="008360ED" w:rsidRPr="00AF7EC0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Метод</w:t>
      </w:r>
      <w:r w:rsidR="008360ED" w:rsidRPr="007676F7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  <w:lang w:val="en-US"/>
        </w:rPr>
        <w:t xml:space="preserve"> </w:t>
      </w:r>
      <w:r w:rsidR="008360ED" w:rsidRPr="00AF7EC0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Гаусса</w:t>
      </w:r>
      <w:bookmarkEnd w:id="15"/>
    </w:p>
    <w:p w14:paraId="21A4FEA9" w14:textId="744C9E99" w:rsidR="008360ED" w:rsidRPr="00407ED5" w:rsidRDefault="00F20ED2" w:rsidP="008360ED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F20ED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трица вместе со столбцом свободных членов</w:t>
      </w:r>
      <w:r w:rsidRPr="00F20ED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дуль</w:t>
      </w:r>
      <w:r w:rsidRPr="00F20ED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07ED5">
        <w:rPr>
          <w:rFonts w:ascii="Times New Roman" w:eastAsiaTheme="minorEastAsia" w:hAnsi="Times New Roman" w:cs="Times New Roman"/>
          <w:iCs/>
          <w:sz w:val="28"/>
          <w:szCs w:val="28"/>
        </w:rPr>
        <w:t>недостающие корни</w:t>
      </w:r>
      <w:r w:rsidR="00407ED5" w:rsidRPr="00407ED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407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нужно</w:t>
      </w:r>
    </w:p>
    <w:p w14:paraId="0A1F4AD7" w14:textId="0660370E" w:rsidR="00F20ED2" w:rsidRDefault="00F20ED2" w:rsidP="008360ED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AF7EC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астное </w:t>
      </w:r>
      <w:r w:rsidR="00407ED5">
        <w:rPr>
          <w:rFonts w:ascii="Times New Roman" w:eastAsiaTheme="minorEastAsia" w:hAnsi="Times New Roman" w:cs="Times New Roman"/>
          <w:iCs/>
          <w:sz w:val="28"/>
          <w:szCs w:val="28"/>
        </w:rPr>
        <w:t>решение</w:t>
      </w:r>
    </w:p>
    <w:p w14:paraId="146D5B94" w14:textId="1FA3E0AB" w:rsidR="003C498C" w:rsidRDefault="0071104C" w:rsidP="00CC6FC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71104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C6FC7">
        <w:rPr>
          <w:rFonts w:ascii="Times New Roman" w:eastAsiaTheme="minorEastAsia" w:hAnsi="Times New Roman" w:cs="Times New Roman"/>
          <w:iCs/>
          <w:sz w:val="28"/>
          <w:szCs w:val="28"/>
        </w:rPr>
        <w:t>найти строку с ненулевым ведущим элементом</w:t>
      </w:r>
    </w:p>
    <w:p w14:paraId="3411A33B" w14:textId="5E2FC557" w:rsidR="00AB2E57" w:rsidRPr="00AB2E57" w:rsidRDefault="00AB2E57" w:rsidP="00CC6FC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AB2E5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менять строки местами так</w:t>
      </w:r>
      <w:r w:rsidRPr="00AB2E5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бы ведущая строка была выше </w:t>
      </w:r>
    </w:p>
    <w:p w14:paraId="208BB6CB" w14:textId="02295D0D" w:rsidR="00CC6FC7" w:rsidRDefault="00CC6FC7" w:rsidP="00CC6FC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A24631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7079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806407">
        <w:rPr>
          <w:rFonts w:ascii="Times New Roman" w:eastAsiaTheme="minorEastAsia" w:hAnsi="Times New Roman" w:cs="Times New Roman"/>
          <w:iCs/>
          <w:sz w:val="28"/>
          <w:szCs w:val="28"/>
        </w:rPr>
        <w:t>привести ведущий элемент в строке к 1</w:t>
      </w:r>
    </w:p>
    <w:p w14:paraId="2772B558" w14:textId="39B81A04" w:rsidR="00806407" w:rsidRDefault="00806407" w:rsidP="00CC6FC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A2463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80640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каждой строки </w:t>
      </w:r>
      <w:r w:rsidR="005E1B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 </w:t>
      </w:r>
      <w:r w:rsidR="009602B8">
        <w:rPr>
          <w:rFonts w:ascii="Times New Roman" w:eastAsiaTheme="minorEastAsia" w:hAnsi="Times New Roman" w:cs="Times New Roman"/>
          <w:iCs/>
          <w:sz w:val="28"/>
          <w:szCs w:val="28"/>
        </w:rPr>
        <w:t>определить,</w:t>
      </w:r>
      <w:r w:rsidR="005E1B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сколько нужно умножить найденный ведущий элемент</w:t>
      </w:r>
      <w:r w:rsidR="005E1BE1" w:rsidRPr="005E1BE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5E1B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бы обнулить </w:t>
      </w:r>
      <w:r w:rsidR="009602B8">
        <w:rPr>
          <w:rFonts w:ascii="Times New Roman" w:eastAsiaTheme="minorEastAsia" w:hAnsi="Times New Roman" w:cs="Times New Roman"/>
          <w:iCs/>
          <w:sz w:val="28"/>
          <w:szCs w:val="28"/>
        </w:rPr>
        <w:t>в остальных строках</w:t>
      </w:r>
    </w:p>
    <w:p w14:paraId="264EDDE5" w14:textId="0E38A186" w:rsidR="009602B8" w:rsidRDefault="009602B8" w:rsidP="00CC6FC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A24631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9602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нулить все элементы в текущем </w:t>
      </w:r>
      <w:r w:rsidR="004B10D8">
        <w:rPr>
          <w:rFonts w:ascii="Times New Roman" w:eastAsiaTheme="minorEastAsia" w:hAnsi="Times New Roman" w:cs="Times New Roman"/>
          <w:iCs/>
          <w:sz w:val="28"/>
          <w:szCs w:val="28"/>
        </w:rPr>
        <w:t>столбце (помимо ведущего)</w:t>
      </w:r>
    </w:p>
    <w:p w14:paraId="4EF5353C" w14:textId="6F0F9DE5" w:rsidR="004B10D8" w:rsidRDefault="004B10D8" w:rsidP="00CC6FC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A24631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4B10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далить нулевые строки</w:t>
      </w:r>
      <w:r w:rsidRPr="004B10D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имеются </w:t>
      </w:r>
    </w:p>
    <w:p w14:paraId="55DE069B" w14:textId="5C8C5CE3" w:rsidR="004B10D8" w:rsidRDefault="004B10D8" w:rsidP="00CC6FC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A24631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AB2E57" w:rsidRPr="00AB2E5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AB2E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величить индекс строки для следующей итерации </w:t>
      </w:r>
    </w:p>
    <w:p w14:paraId="5DD48846" w14:textId="1E21E7B0" w:rsidR="00A24631" w:rsidRPr="00AF7EC0" w:rsidRDefault="00A24631" w:rsidP="00CC6FC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8</w:t>
      </w:r>
      <w:r w:rsidRPr="00AF7EC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новить количество строк</w:t>
      </w:r>
    </w:p>
    <w:p w14:paraId="067EDC8F" w14:textId="46F4C78E" w:rsidR="005A3849" w:rsidRPr="00AF7EC0" w:rsidRDefault="005A3849" w:rsidP="00CC6FC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севдокод</w:t>
      </w:r>
      <w:r w:rsidRPr="00AF7EC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:</w:t>
      </w:r>
    </w:p>
    <w:p w14:paraId="41A18DA8" w14:textId="79D31FEC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чало алгоритма</w:t>
      </w:r>
    </w:p>
    <w:p w14:paraId="6DC430E2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F7E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количество строк в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</w:t>
      </w:r>
    </w:p>
    <w:p w14:paraId="1A94398D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количество столбцов в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1  </w:t>
      </w:r>
    </w:p>
    <w:p w14:paraId="521CCA25" w14:textId="284A4B20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  </w:t>
      </w:r>
    </w:p>
    <w:p w14:paraId="3583BEBD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Для каждого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l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0 до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A393593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ivot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ne</w:t>
      </w:r>
    </w:p>
    <w:p w14:paraId="1FC904DF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Для каждого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DCCA8E3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            Если элемент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][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l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] не равен 0:</w:t>
      </w:r>
    </w:p>
    <w:p w14:paraId="2F78106A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ivot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</w:p>
    <w:p w14:paraId="2C1A8767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Прервать цикл</w:t>
      </w:r>
    </w:p>
    <w:p w14:paraId="10C94C8B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Если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ivot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ne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005D3F4" w14:textId="6D7EF2AA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Перейти к следующей итерации цикла</w:t>
      </w:r>
    </w:p>
    <w:p w14:paraId="2AA12C02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Если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ivot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равен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759629E" w14:textId="53AA9E33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Поменять местами строки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и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ivot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2B28FCAD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nv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обратное по модулю значение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][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l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относительно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od</w:t>
      </w:r>
    </w:p>
    <w:p w14:paraId="5E7231F1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Для каждого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0 до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 1:</w:t>
      </w:r>
    </w:p>
    <w:p w14:paraId="47C0A6D7" w14:textId="74B3854A" w:rsidR="00FF4DCE" w:rsidRPr="00AF7EC0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[row_idx][k] = (matrix[row_idx][k] * inv) % mod</w:t>
      </w:r>
    </w:p>
    <w:p w14:paraId="44CD706E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F7E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каждого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0 до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85EFC23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Если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равен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элемент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][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l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] не равен 0:</w:t>
      </w:r>
    </w:p>
    <w:p w14:paraId="0EFB8BD5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actor = matrix[i][col_idx]</w:t>
      </w:r>
    </w:p>
    <w:p w14:paraId="633017EF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    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каждого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0 до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 1:</w:t>
      </w:r>
    </w:p>
    <w:p w14:paraId="4250FF76" w14:textId="357129DC" w:rsidR="00FF4DCE" w:rsidRPr="00AF7EC0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[i][k] = (matrix[i][k] - factor * matrix[row_idx][k]) % mod</w:t>
      </w:r>
    </w:p>
    <w:p w14:paraId="386528DC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F7E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список строк из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, где хотя бы один элемент в строке не равен 0</w:t>
      </w:r>
    </w:p>
    <w:p w14:paraId="1BDD5558" w14:textId="77777777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Увеличить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w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x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1</w:t>
      </w:r>
    </w:p>
    <w:p w14:paraId="7F27966D" w14:textId="1F48D46E" w:rsidR="00FF4DCE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количество строк в обновленной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</w:t>
      </w:r>
    </w:p>
    <w:p w14:paraId="2CC2D872" w14:textId="77777777" w:rsidR="00FF4DCE" w:rsidRPr="00B169C8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F4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</w:t>
      </w:r>
      <w:r w:rsidRPr="00B16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рнуть </w:t>
      </w:r>
      <w:r w:rsidRPr="00FF4D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rix</w:t>
      </w:r>
    </w:p>
    <w:p w14:paraId="2A239788" w14:textId="11D1271B" w:rsidR="00BF4A48" w:rsidRPr="00FF4DCE" w:rsidRDefault="00FF4DCE" w:rsidP="00FF4DCE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6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нец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лгоритма</w:t>
      </w:r>
    </w:p>
    <w:p w14:paraId="02ED8E0A" w14:textId="339A2C69" w:rsidR="007C2EAD" w:rsidRPr="007D37E4" w:rsidRDefault="00B169C8" w:rsidP="000C775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="00FB75CF"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7E04E6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7E04E6" w:rsidRPr="007E04E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7E04E6" w:rsidRPr="007E04E6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7E04E6" w:rsidRPr="007E04E6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7E04E6" w:rsidRPr="007E04E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="007E04E6" w:rsidRPr="007E04E6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7F6B9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 w:rsidR="007F6B9A" w:rsidRPr="007F6B9A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7F6B9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od</w:t>
      </w:r>
      <w:r w:rsidR="007F6B9A" w:rsidRPr="007F6B9A">
        <w:rPr>
          <w:rFonts w:ascii="Times New Roman" w:eastAsiaTheme="minorEastAsia" w:hAnsi="Times New Roman" w:cs="Times New Roman"/>
          <w:iCs/>
          <w:sz w:val="28"/>
          <w:szCs w:val="28"/>
        </w:rPr>
        <w:t>))</w:t>
      </w:r>
    </w:p>
    <w:p w14:paraId="2D662A6B" w14:textId="3EE2AAE9" w:rsidR="007F6B9A" w:rsidRPr="00E85D0A" w:rsidRDefault="00DB6676" w:rsidP="00251EF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77814212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E22176"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алгоритмов</w:t>
      </w:r>
      <w:bookmarkEnd w:id="16"/>
    </w:p>
    <w:p w14:paraId="6056E6F4" w14:textId="6853B94D" w:rsidR="00E22176" w:rsidRPr="00251EF2" w:rsidRDefault="00E22176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EF2">
        <w:rPr>
          <w:rFonts w:ascii="Times New Roman" w:hAnsi="Times New Roman" w:cs="Times New Roman"/>
          <w:sz w:val="28"/>
          <w:szCs w:val="28"/>
        </w:rPr>
        <w:t>Обычный алгоритма Евклида</w:t>
      </w:r>
    </w:p>
    <w:p w14:paraId="2153D6E3" w14:textId="32710B6E" w:rsidR="00B5234F" w:rsidRDefault="00B5234F" w:rsidP="00251EF2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5234F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5D037F5" wp14:editId="0FFF76F1">
            <wp:extent cx="2324424" cy="2095792"/>
            <wp:effectExtent l="0" t="0" r="0" b="0"/>
            <wp:docPr id="170706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61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305C" w14:textId="5FAAF9AD" w:rsidR="00251EF2" w:rsidRDefault="00023835" w:rsidP="00C80782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обычного алгоритма Евклида</w:t>
      </w:r>
    </w:p>
    <w:p w14:paraId="4CF42D8B" w14:textId="77777777" w:rsidR="00251EF2" w:rsidRPr="00023835" w:rsidRDefault="00251EF2" w:rsidP="00251EF2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F2269F8" w14:textId="142E31F6" w:rsidR="00B5234F" w:rsidRPr="00251EF2" w:rsidRDefault="0083232A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EF2">
        <w:rPr>
          <w:rFonts w:ascii="Times New Roman" w:hAnsi="Times New Roman" w:cs="Times New Roman"/>
          <w:sz w:val="28"/>
          <w:szCs w:val="28"/>
        </w:rPr>
        <w:t>Расширенный алгоритм Евклида</w:t>
      </w:r>
    </w:p>
    <w:p w14:paraId="370AE4CB" w14:textId="77777777" w:rsidR="00023835" w:rsidRDefault="00E45A7E" w:rsidP="0002383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E45A7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F359787" wp14:editId="0602DA3B">
            <wp:extent cx="3562847" cy="2391109"/>
            <wp:effectExtent l="0" t="0" r="0" b="9525"/>
            <wp:docPr id="1097949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49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9F" w14:textId="5B9AEC12" w:rsidR="00023835" w:rsidRPr="00023835" w:rsidRDefault="00023835" w:rsidP="00251EF2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2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расширенного алгоритма Евклида</w:t>
      </w:r>
    </w:p>
    <w:p w14:paraId="5540144F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A5BD44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842EB8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B05E41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B7C0B5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45B77B" w14:textId="77777777" w:rsidR="00C80782" w:rsidRPr="007C2EAD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5D34EB" w14:textId="535AB2A4" w:rsidR="00E45A7E" w:rsidRPr="00251EF2" w:rsidRDefault="00E45A7E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EF2">
        <w:rPr>
          <w:rFonts w:ascii="Times New Roman" w:hAnsi="Times New Roman" w:cs="Times New Roman"/>
          <w:sz w:val="28"/>
          <w:szCs w:val="28"/>
        </w:rPr>
        <w:lastRenderedPageBreak/>
        <w:t>Бинарный алгоритм Евклида</w:t>
      </w:r>
    </w:p>
    <w:p w14:paraId="3A7C6A9E" w14:textId="77777777" w:rsidR="00023835" w:rsidRDefault="00167EE3" w:rsidP="0002383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67EE3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5145E2CA" wp14:editId="011A3987">
            <wp:extent cx="3448531" cy="2067213"/>
            <wp:effectExtent l="0" t="0" r="0" b="9525"/>
            <wp:docPr id="654372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72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FD79" w14:textId="58286FB4" w:rsidR="00023835" w:rsidRPr="00023835" w:rsidRDefault="00023835" w:rsidP="00023835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3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бинарного алгоритма Евклида</w:t>
      </w:r>
    </w:p>
    <w:p w14:paraId="27B6F4F4" w14:textId="77777777" w:rsidR="00C80782" w:rsidRDefault="00C80782" w:rsidP="00167EE3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74B3732" w14:textId="3113A06A" w:rsidR="00167EE3" w:rsidRPr="00251EF2" w:rsidRDefault="00077416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EF2">
        <w:rPr>
          <w:rFonts w:ascii="Times New Roman" w:hAnsi="Times New Roman" w:cs="Times New Roman"/>
          <w:sz w:val="28"/>
          <w:szCs w:val="28"/>
        </w:rPr>
        <w:t>Метод Гаусса</w:t>
      </w:r>
    </w:p>
    <w:p w14:paraId="3CA2F3ED" w14:textId="77777777" w:rsidR="00023835" w:rsidRDefault="006F1E50" w:rsidP="0002383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F1E50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6A57CDA" wp14:editId="75B3A783">
            <wp:extent cx="4334480" cy="3886742"/>
            <wp:effectExtent l="0" t="0" r="9525" b="0"/>
            <wp:docPr id="1143089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89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B36" w14:textId="29E69AED" w:rsidR="00077416" w:rsidRDefault="00023835" w:rsidP="00251EF2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</w:t>
      </w:r>
      <w:r w:rsidR="00966E33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</w:t>
      </w:r>
      <w:r w:rsidR="00966E33">
        <w:rPr>
          <w:rFonts w:ascii="Times New Roman" w:eastAsiaTheme="minorEastAsia" w:hAnsi="Times New Roman" w:cs="Times New Roman"/>
          <w:iCs/>
          <w:sz w:val="28"/>
          <w:szCs w:val="28"/>
        </w:rPr>
        <w:t>метода Гаусса</w:t>
      </w:r>
    </w:p>
    <w:p w14:paraId="16F4EB8C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DA104A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5A9475" w14:textId="038BF8F2" w:rsidR="00A84381" w:rsidRPr="00251EF2" w:rsidRDefault="00180C4A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EF2">
        <w:rPr>
          <w:rFonts w:ascii="Times New Roman" w:hAnsi="Times New Roman" w:cs="Times New Roman"/>
          <w:sz w:val="28"/>
          <w:szCs w:val="28"/>
        </w:rPr>
        <w:lastRenderedPageBreak/>
        <w:t>Алгоритм Гарнера</w:t>
      </w:r>
    </w:p>
    <w:p w14:paraId="3D0D1504" w14:textId="77777777" w:rsidR="00966E33" w:rsidRDefault="007B4EB7" w:rsidP="00966E33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B4EB7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6ECFDD7" wp14:editId="0CD30823">
            <wp:extent cx="3620005" cy="2114845"/>
            <wp:effectExtent l="0" t="0" r="0" b="0"/>
            <wp:docPr id="207521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111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A60B" w14:textId="7855276D" w:rsidR="00251EF2" w:rsidRPr="00C80782" w:rsidRDefault="00966E33" w:rsidP="00C80782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5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алгоритма Гарнера</w:t>
      </w:r>
    </w:p>
    <w:p w14:paraId="6FB70BA3" w14:textId="0A3EBA95" w:rsidR="007B4EB7" w:rsidRPr="00251EF2" w:rsidRDefault="007B4EB7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EF2">
        <w:rPr>
          <w:rFonts w:ascii="Times New Roman" w:hAnsi="Times New Roman" w:cs="Times New Roman"/>
          <w:sz w:val="28"/>
          <w:szCs w:val="28"/>
        </w:rPr>
        <w:t>Греко-китайская теорема об остатках</w:t>
      </w:r>
    </w:p>
    <w:p w14:paraId="17D8BFA2" w14:textId="77777777" w:rsidR="00966E33" w:rsidRDefault="00FB75CF" w:rsidP="00966E33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FB75CF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35A32E0" wp14:editId="765E907E">
            <wp:extent cx="4048690" cy="2057687"/>
            <wp:effectExtent l="0" t="0" r="9525" b="0"/>
            <wp:docPr id="115825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2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566E" w14:textId="69449C04" w:rsidR="00966E33" w:rsidRDefault="00966E33" w:rsidP="00966E33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6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греко-китайской теоремы об остатках</w:t>
      </w:r>
    </w:p>
    <w:p w14:paraId="543B6EBA" w14:textId="32CCBD16" w:rsidR="007B4EB7" w:rsidRDefault="007B4EB7" w:rsidP="00FB75CF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F0538E" w14:textId="77777777" w:rsidR="00901021" w:rsidRPr="00077416" w:rsidRDefault="00901021" w:rsidP="00A8438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25CA90" w14:textId="77777777" w:rsidR="00F42AFC" w:rsidRPr="00B169C8" w:rsidRDefault="00F42AFC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CF4A6B8" w14:textId="77777777" w:rsidR="0054430D" w:rsidRPr="00B169C8" w:rsidRDefault="0054430D" w:rsidP="0054430D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006393D" w14:textId="77777777" w:rsidR="00CA4931" w:rsidRDefault="00CA493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50F00B" w14:textId="77777777" w:rsidR="008B5C3A" w:rsidRDefault="008B5C3A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4F7EB0" w14:textId="77777777" w:rsidR="008B5C3A" w:rsidRDefault="008B5C3A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7D881B" w14:textId="77777777" w:rsidR="008B5C3A" w:rsidRDefault="008B5C3A" w:rsidP="00C8078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C81DDC8" w14:textId="6884F383" w:rsidR="008B5C3A" w:rsidRPr="000F56C5" w:rsidRDefault="008B5C3A" w:rsidP="000F56C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77814213"/>
      <w:r w:rsidRPr="000F56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7"/>
    </w:p>
    <w:p w14:paraId="6A91DE40" w14:textId="03673712" w:rsidR="008B5C3A" w:rsidRPr="00AF7EC0" w:rsidRDefault="008B5C3A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7135DD">
        <w:rPr>
          <w:rFonts w:ascii="Times New Roman" w:eastAsiaTheme="minorEastAsia" w:hAnsi="Times New Roman" w:cs="Times New Roman"/>
          <w:iCs/>
          <w:sz w:val="28"/>
          <w:szCs w:val="28"/>
        </w:rPr>
        <w:t>В ходе работы били рассмотрены алгоритмы Евклида (обычный</w:t>
      </w:r>
      <w:r w:rsidR="007135DD" w:rsidRPr="007135D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713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ширенный</w:t>
      </w:r>
      <w:r w:rsidR="007135DD" w:rsidRPr="007135D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713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инарный</w:t>
      </w:r>
      <w:r w:rsidR="007135DD" w:rsidRPr="007135DD">
        <w:rPr>
          <w:rFonts w:ascii="Times New Roman" w:eastAsiaTheme="minorEastAsia" w:hAnsi="Times New Roman" w:cs="Times New Roman"/>
          <w:iCs/>
          <w:sz w:val="28"/>
          <w:szCs w:val="28"/>
        </w:rPr>
        <w:t>),</w:t>
      </w:r>
      <w:r w:rsidR="00713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торые </w:t>
      </w:r>
      <w:r w:rsidR="00B95AB1">
        <w:rPr>
          <w:rFonts w:ascii="Times New Roman" w:eastAsiaTheme="minorEastAsia" w:hAnsi="Times New Roman" w:cs="Times New Roman"/>
          <w:iCs/>
          <w:sz w:val="28"/>
          <w:szCs w:val="28"/>
        </w:rPr>
        <w:t>из алгоритмов для решения систем сравнений</w:t>
      </w:r>
      <w:r w:rsidR="00B95AB1" w:rsidRPr="00B95AB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95A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именно</w:t>
      </w:r>
      <w:r w:rsidR="00B95AB1" w:rsidRPr="00B95AB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95A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еко-китайская теорема об остатках</w:t>
      </w:r>
      <w:r w:rsidR="000B32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алгоритм Гарнера</w:t>
      </w:r>
      <w:r w:rsidR="000B3226" w:rsidRPr="000B32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0B32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был рассмотрен алгоритм Гаусса для решения систем линейных уравнений над конечным полем</w:t>
      </w:r>
      <w:r w:rsidR="00774A3B" w:rsidRPr="00774A3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3A7CE85" w14:textId="35FD343C" w:rsidR="00774A3B" w:rsidRDefault="00774A3B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Для проверки работоспособности этих алгоритмов была реализована программа на языке </w:t>
      </w:r>
      <w:r w:rsidR="00B00BF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thon</w:t>
      </w:r>
      <w:r w:rsidR="00B00BF2" w:rsidRPr="00B00BF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00B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05B59">
        <w:rPr>
          <w:rFonts w:ascii="Times New Roman" w:eastAsiaTheme="minorEastAsia" w:hAnsi="Times New Roman" w:cs="Times New Roman"/>
          <w:iCs/>
          <w:sz w:val="28"/>
          <w:szCs w:val="28"/>
        </w:rPr>
        <w:t>Программы были протестированы</w:t>
      </w:r>
      <w:r w:rsidR="00884B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была подтверждена </w:t>
      </w:r>
      <w:r w:rsidR="00B74E6B">
        <w:rPr>
          <w:rFonts w:ascii="Times New Roman" w:eastAsiaTheme="minorEastAsia" w:hAnsi="Times New Roman" w:cs="Times New Roman"/>
          <w:iCs/>
          <w:sz w:val="28"/>
          <w:szCs w:val="28"/>
        </w:rPr>
        <w:t>правильность</w:t>
      </w:r>
      <w:r w:rsidR="00884B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х работы</w:t>
      </w:r>
      <w:r w:rsidR="00884B26" w:rsidRPr="00B74E6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74E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была произведена оценка временной сложности алгоритмов</w:t>
      </w:r>
      <w:r w:rsidR="00B74E6B" w:rsidRPr="00A20ED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74E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ведены и</w:t>
      </w:r>
      <w:r w:rsidR="00A20ED8">
        <w:rPr>
          <w:rFonts w:ascii="Times New Roman" w:eastAsiaTheme="minorEastAsia" w:hAnsi="Times New Roman" w:cs="Times New Roman"/>
          <w:iCs/>
          <w:sz w:val="28"/>
          <w:szCs w:val="28"/>
        </w:rPr>
        <w:t>х псевдокоды</w:t>
      </w:r>
      <w:r w:rsidR="00B74E6B" w:rsidRPr="00A20ED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3D1797B" w14:textId="77777777" w:rsidR="00895E49" w:rsidRDefault="000F56C5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13381AAE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BA2B4B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9BC468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372A09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27AC0C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EAB4A8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0C8785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D6921B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B27134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3B5749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B7C19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02E3B1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647E4C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13C633" w14:textId="06449FF4" w:rsidR="00A20ED8" w:rsidRDefault="005B7F2E" w:rsidP="00895E4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778142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895E49" w:rsidRPr="00895E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</w:t>
      </w:r>
      <w:bookmarkEnd w:id="18"/>
    </w:p>
    <w:p w14:paraId="1DF73209" w14:textId="693D94CB" w:rsidR="00895E49" w:rsidRPr="00303148" w:rsidRDefault="009D3ABE" w:rsidP="005B7F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ABE">
        <w:rPr>
          <w:rFonts w:ascii="Times New Roman" w:hAnsi="Times New Roman" w:cs="Times New Roman"/>
          <w:b/>
          <w:bCs/>
          <w:sz w:val="28"/>
          <w:szCs w:val="28"/>
        </w:rPr>
        <w:t>Программа с реализованными алгоритмами</w:t>
      </w:r>
    </w:p>
    <w:p w14:paraId="76B6228A" w14:textId="77777777" w:rsidR="00303148" w:rsidRPr="005B7F2E" w:rsidRDefault="00303148" w:rsidP="005B7F2E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5B7F2E">
        <w:rPr>
          <w:rFonts w:ascii="Courier New" w:eastAsiaTheme="minorEastAsia" w:hAnsi="Courier New" w:cs="Courier New"/>
          <w:iCs/>
        </w:rPr>
        <w:t>Обычный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алгоритм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Евклида</w:t>
      </w:r>
    </w:p>
    <w:p w14:paraId="44580304" w14:textId="77777777" w:rsidR="00303148" w:rsidRPr="005B7F2E" w:rsidRDefault="00303148" w:rsidP="005B7F2E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>def normal_Euclid(a, b):</w:t>
      </w:r>
    </w:p>
    <w:p w14:paraId="7F78861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while a !=0 and b != 0:</w:t>
      </w:r>
    </w:p>
    <w:p w14:paraId="4DBD3829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if a &gt; b:</w:t>
      </w:r>
    </w:p>
    <w:p w14:paraId="6F20570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a = a % b</w:t>
      </w:r>
    </w:p>
    <w:p w14:paraId="46B7BB7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else: </w:t>
      </w:r>
    </w:p>
    <w:p w14:paraId="119F1A3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b = b % a</w:t>
      </w:r>
    </w:p>
    <w:p w14:paraId="1FBCCDD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return a + b</w:t>
      </w:r>
    </w:p>
    <w:p w14:paraId="2930F37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5B7F2E">
        <w:rPr>
          <w:rFonts w:ascii="Courier New" w:eastAsiaTheme="minorEastAsia" w:hAnsi="Courier New" w:cs="Courier New"/>
          <w:iCs/>
        </w:rPr>
        <w:t>Расширенный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алгоритм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Евклида</w:t>
      </w:r>
    </w:p>
    <w:p w14:paraId="55F7FD1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>def extended_Euclid(a, b):</w:t>
      </w:r>
    </w:p>
    <w:p w14:paraId="25B4EFF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x, xx, y, yy = 1, 0, 0, 1</w:t>
      </w:r>
    </w:p>
    <w:p w14:paraId="2966885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while b:</w:t>
      </w:r>
    </w:p>
    <w:p w14:paraId="5D89082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q = a // b</w:t>
      </w:r>
    </w:p>
    <w:p w14:paraId="6D0ADA3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a, b = b, a % b</w:t>
      </w:r>
    </w:p>
    <w:p w14:paraId="5462819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x, xx = xx, x - xx*q</w:t>
      </w:r>
    </w:p>
    <w:p w14:paraId="62116ED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y, yy = yy, y - yy*q</w:t>
      </w:r>
    </w:p>
    <w:p w14:paraId="51D52B4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return a, x, y</w:t>
      </w:r>
    </w:p>
    <w:p w14:paraId="79EA3D7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5B7F2E">
        <w:rPr>
          <w:rFonts w:ascii="Courier New" w:eastAsiaTheme="minorEastAsia" w:hAnsi="Courier New" w:cs="Courier New"/>
          <w:iCs/>
        </w:rPr>
        <w:t>Бинарный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алгоритм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Евклида</w:t>
      </w:r>
    </w:p>
    <w:p w14:paraId="2A444BE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>def binary_Euclid(a, b):</w:t>
      </w:r>
    </w:p>
    <w:p w14:paraId="191FCE2F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if a == 0:</w:t>
      </w:r>
    </w:p>
    <w:p w14:paraId="7435939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return b</w:t>
      </w:r>
    </w:p>
    <w:p w14:paraId="466B589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elif b == 0 or a == b:</w:t>
      </w:r>
    </w:p>
    <w:p w14:paraId="1F31E81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return a</w:t>
      </w:r>
    </w:p>
    <w:p w14:paraId="58A1179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elif a == 1 or b == 1:</w:t>
      </w:r>
    </w:p>
    <w:p w14:paraId="3712CAE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return 1</w:t>
      </w:r>
    </w:p>
    <w:p w14:paraId="66FEF1F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lastRenderedPageBreak/>
        <w:t xml:space="preserve">    elif a % 2 == 0 and b % 2 == 0:</w:t>
      </w:r>
    </w:p>
    <w:p w14:paraId="5D952F6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return 2 * binary_Euclid(a / 2, b / 2)</w:t>
      </w:r>
    </w:p>
    <w:p w14:paraId="3F475AE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elif a % 2 == 0 and b % 2 != 0:</w:t>
      </w:r>
    </w:p>
    <w:p w14:paraId="2F763DE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return binary_Euclid(a / 2, b)</w:t>
      </w:r>
    </w:p>
    <w:p w14:paraId="6630E04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elif a % 2 != 0 and b % 2 == 0:</w:t>
      </w:r>
    </w:p>
    <w:p w14:paraId="7C18706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return binary_Euclid(a, b / 2)</w:t>
      </w:r>
    </w:p>
    <w:p w14:paraId="509C5E1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elif a % 2 != 0 and b % 2 != 0:</w:t>
      </w:r>
    </w:p>
    <w:p w14:paraId="19D2167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if b &gt; a:</w:t>
      </w:r>
    </w:p>
    <w:p w14:paraId="2BB5582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return binary_Euclid((b - a) / 2, a)</w:t>
      </w:r>
    </w:p>
    <w:p w14:paraId="6702D5F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else:</w:t>
      </w:r>
    </w:p>
    <w:p w14:paraId="72D70E6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return binary_Euclid((a - b) / 2, b)</w:t>
      </w:r>
    </w:p>
    <w:p w14:paraId="3F4FEBD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># Поиск обратного элемента</w:t>
      </w:r>
    </w:p>
    <w:p w14:paraId="78187FE2" w14:textId="77777777" w:rsidR="00303148" w:rsidRPr="00AF7EC0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7EC0">
        <w:rPr>
          <w:rFonts w:ascii="Courier New" w:eastAsiaTheme="minorEastAsia" w:hAnsi="Courier New" w:cs="Courier New"/>
          <w:iCs/>
          <w:lang w:val="en-US"/>
        </w:rPr>
        <w:t>def mod_inverse(z, m):</w:t>
      </w:r>
    </w:p>
    <w:p w14:paraId="5EEEF1F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7EC0">
        <w:rPr>
          <w:rFonts w:ascii="Courier New" w:eastAsiaTheme="minorEastAsia" w:hAnsi="Courier New" w:cs="Courier New"/>
          <w:iCs/>
          <w:lang w:val="en-US"/>
        </w:rPr>
        <w:t xml:space="preserve">    </w:t>
      </w:r>
      <w:r w:rsidRPr="005B7F2E">
        <w:rPr>
          <w:rFonts w:ascii="Courier New" w:eastAsiaTheme="minorEastAsia" w:hAnsi="Courier New" w:cs="Courier New"/>
          <w:iCs/>
          <w:lang w:val="en-US"/>
        </w:rPr>
        <w:t>gcd, x, _ = extended_Euclid(z, m)</w:t>
      </w:r>
    </w:p>
    <w:p w14:paraId="0FC499A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return inv_elem(x, m)</w:t>
      </w:r>
    </w:p>
    <w:p w14:paraId="04481D4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>def inv_elem(x, m):</w:t>
      </w:r>
    </w:p>
    <w:p w14:paraId="5D97CC5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if x &lt; 0:</w:t>
      </w:r>
    </w:p>
    <w:p w14:paraId="2386EB2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x = x + m</w:t>
      </w:r>
    </w:p>
    <w:p w14:paraId="09F78D2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return x % m</w:t>
      </w:r>
    </w:p>
    <w:p w14:paraId="78EE2F0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>inv_elem(-5, 4)</w:t>
      </w:r>
    </w:p>
    <w:p w14:paraId="648E61E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># Китайская теорема об остатках</w:t>
      </w:r>
    </w:p>
    <w:p w14:paraId="454DBBD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>def chinese_theorem(a, m):</w:t>
      </w:r>
    </w:p>
    <w:p w14:paraId="522C35C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M = 1</w:t>
      </w:r>
    </w:p>
    <w:p w14:paraId="05179A6A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for num in m:</w:t>
      </w:r>
    </w:p>
    <w:p w14:paraId="758B91C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M *= num</w:t>
      </w:r>
    </w:p>
    <w:p w14:paraId="06652F4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M_j = []</w:t>
      </w:r>
    </w:p>
    <w:p w14:paraId="72D38D7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for i in range(len(m)):</w:t>
      </w:r>
    </w:p>
    <w:p w14:paraId="38E7ADF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lastRenderedPageBreak/>
        <w:t xml:space="preserve">        M_j.append(M / m[i])</w:t>
      </w:r>
    </w:p>
    <w:p w14:paraId="2B0956AA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z = []</w:t>
      </w:r>
    </w:p>
    <w:p w14:paraId="204E764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for i in range(len(M_j)):</w:t>
      </w:r>
    </w:p>
    <w:p w14:paraId="7D1B3B7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z.append((mod_inverse(M_j[i], m[i]) * a[i]) % m[i])</w:t>
      </w:r>
    </w:p>
    <w:p w14:paraId="18C4D8EA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x = 0</w:t>
      </w:r>
    </w:p>
    <w:p w14:paraId="52C2419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for i in range(len(z)):</w:t>
      </w:r>
    </w:p>
    <w:p w14:paraId="015AA9E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x += M_j[i] * z[i]</w:t>
      </w:r>
    </w:p>
    <w:p w14:paraId="0E35B6C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return x % M</w:t>
      </w:r>
    </w:p>
    <w:p w14:paraId="3DB297D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5B7F2E">
        <w:rPr>
          <w:rFonts w:ascii="Courier New" w:eastAsiaTheme="minorEastAsia" w:hAnsi="Courier New" w:cs="Courier New"/>
          <w:iCs/>
        </w:rPr>
        <w:t>Алгоритм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Гарнера</w:t>
      </w:r>
    </w:p>
    <w:p w14:paraId="0776D487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>def Garner_algorithm(a, m):</w:t>
      </w:r>
    </w:p>
    <w:p w14:paraId="74C4059F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c = [0] * len(m)</w:t>
      </w:r>
    </w:p>
    <w:p w14:paraId="1F18A90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for i in range(1, len(m)):</w:t>
      </w:r>
    </w:p>
    <w:p w14:paraId="1018A27F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c[i] = 1</w:t>
      </w:r>
    </w:p>
    <w:p w14:paraId="1C1EA3C7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for j in range(i):</w:t>
      </w:r>
    </w:p>
    <w:p w14:paraId="5E7DC14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u = mod_inverse(m[j], m[i])</w:t>
      </w:r>
    </w:p>
    <w:p w14:paraId="196C1B7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c[i] = (u * c[i]) % m[i]</w:t>
      </w:r>
    </w:p>
    <w:p w14:paraId="636705F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u = a[0]</w:t>
      </w:r>
    </w:p>
    <w:p w14:paraId="025D9F9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x = u</w:t>
      </w:r>
    </w:p>
    <w:p w14:paraId="5CC128A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for i in range(1, len(m)):</w:t>
      </w:r>
    </w:p>
    <w:p w14:paraId="794211C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u = (a[i] - x) * c[i]</w:t>
      </w:r>
    </w:p>
    <w:p w14:paraId="76B0A7C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if u &lt; 0:</w:t>
      </w:r>
    </w:p>
    <w:p w14:paraId="7220743F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u += m[i]</w:t>
      </w:r>
    </w:p>
    <w:p w14:paraId="62188CB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u %= m[i]</w:t>
      </w:r>
    </w:p>
    <w:p w14:paraId="62DA739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m_j = 1</w:t>
      </w:r>
    </w:p>
    <w:p w14:paraId="7191230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for j in range(i):</w:t>
      </w:r>
    </w:p>
    <w:p w14:paraId="67FA703A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m_j *= m[j]</w:t>
      </w:r>
    </w:p>
    <w:p w14:paraId="0DB05E6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x += u * m_j</w:t>
      </w:r>
    </w:p>
    <w:p w14:paraId="4223510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lastRenderedPageBreak/>
        <w:t xml:space="preserve">    return x</w:t>
      </w:r>
    </w:p>
    <w:p w14:paraId="5FE7E2F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5B7F2E">
        <w:rPr>
          <w:rFonts w:ascii="Courier New" w:eastAsiaTheme="minorEastAsia" w:hAnsi="Courier New" w:cs="Courier New"/>
          <w:iCs/>
        </w:rPr>
        <w:t>Метод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Гаусса</w:t>
      </w:r>
    </w:p>
    <w:p w14:paraId="5DFBEA4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>def gauss_jordan_modul(matrix, mod):</w:t>
      </w:r>
    </w:p>
    <w:p w14:paraId="2456EAD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n = len(matrix)</w:t>
      </w:r>
    </w:p>
    <w:p w14:paraId="357B7C5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m = len(matrix[0]) - 1  </w:t>
      </w:r>
    </w:p>
    <w:p w14:paraId="5D5EE23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row_idx = 0  </w:t>
      </w:r>
    </w:p>
    <w:p w14:paraId="1C19171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for col_idx in range(m):</w:t>
      </w:r>
    </w:p>
    <w:p w14:paraId="0996E52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</w:t>
      </w:r>
      <w:r w:rsidRPr="005B7F2E">
        <w:rPr>
          <w:rFonts w:ascii="Courier New" w:eastAsiaTheme="minorEastAsia" w:hAnsi="Courier New" w:cs="Courier New"/>
          <w:iCs/>
        </w:rPr>
        <w:t># Найдем строку с ненулевым ведущим элементом</w:t>
      </w:r>
    </w:p>
    <w:p w14:paraId="7CE109C9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  <w:lang w:val="en-US"/>
        </w:rPr>
        <w:t>pivot_row = None</w:t>
      </w:r>
    </w:p>
    <w:p w14:paraId="60416C5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for i in range(row_idx, n):</w:t>
      </w:r>
    </w:p>
    <w:p w14:paraId="48E5227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if matrix[i][col_idx] != 0:</w:t>
      </w:r>
    </w:p>
    <w:p w14:paraId="1968DEB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pivot_row = i</w:t>
      </w:r>
    </w:p>
    <w:p w14:paraId="6733F88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break</w:t>
      </w:r>
    </w:p>
    <w:p w14:paraId="4FD13C49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if pivot_row is None:</w:t>
      </w:r>
    </w:p>
    <w:p w14:paraId="2902AB0A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r w:rsidRPr="005B7F2E">
        <w:rPr>
          <w:rFonts w:ascii="Courier New" w:eastAsiaTheme="minorEastAsia" w:hAnsi="Courier New" w:cs="Courier New"/>
          <w:iCs/>
        </w:rPr>
        <w:t>continue</w:t>
      </w:r>
    </w:p>
    <w:p w14:paraId="6668756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    # Меняем строки местами, если нужно</w:t>
      </w:r>
    </w:p>
    <w:p w14:paraId="506CB0E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  <w:lang w:val="en-US"/>
        </w:rPr>
        <w:t>if pivot_row != row_idx:</w:t>
      </w:r>
    </w:p>
    <w:p w14:paraId="74CC835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matrix[row_idx], matrix[pivot_row] = matrix[pivot_row], matrix[row_idx]</w:t>
      </w:r>
    </w:p>
    <w:p w14:paraId="64D845A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# </w:t>
      </w:r>
      <w:r w:rsidRPr="005B7F2E">
        <w:rPr>
          <w:rFonts w:ascii="Courier New" w:eastAsiaTheme="minorEastAsia" w:hAnsi="Courier New" w:cs="Courier New"/>
          <w:iCs/>
        </w:rPr>
        <w:t>Приведение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ведущего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элемента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к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единице</w:t>
      </w:r>
    </w:p>
    <w:p w14:paraId="57F4DA6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inv = mod_inverse(matrix[row_idx][col_idx], mod)</w:t>
      </w:r>
    </w:p>
    <w:p w14:paraId="676C81B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for k in range(m + 1):</w:t>
      </w:r>
    </w:p>
    <w:p w14:paraId="48B9BF9F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matrix[row_idx][k] = (matrix[row_idx][k] * inv) % mod</w:t>
      </w:r>
    </w:p>
    <w:p w14:paraId="18F904B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</w:t>
      </w:r>
      <w:r w:rsidRPr="005B7F2E">
        <w:rPr>
          <w:rFonts w:ascii="Courier New" w:eastAsiaTheme="minorEastAsia" w:hAnsi="Courier New" w:cs="Courier New"/>
          <w:iCs/>
        </w:rPr>
        <w:t># Обнуление всех элементов в текущем столбце, кроме ведущего</w:t>
      </w:r>
    </w:p>
    <w:p w14:paraId="2435AA2F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  <w:lang w:val="en-US"/>
        </w:rPr>
        <w:t>for i in range(n):</w:t>
      </w:r>
    </w:p>
    <w:p w14:paraId="39CE832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if i != row_idx and matrix[i][col_idx] != 0:</w:t>
      </w:r>
    </w:p>
    <w:p w14:paraId="428B0E5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factor = matrix[i][col_idx]</w:t>
      </w:r>
    </w:p>
    <w:p w14:paraId="6BB30EC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lastRenderedPageBreak/>
        <w:t xml:space="preserve">                for k in range(m + 1):</w:t>
      </w:r>
    </w:p>
    <w:p w14:paraId="4F49DD7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    matrix[i][k] = (matrix[i][k] - factor * matrix[row_idx][k]) % mod</w:t>
      </w:r>
    </w:p>
    <w:p w14:paraId="5FC16EC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# </w:t>
      </w:r>
      <w:r w:rsidRPr="005B7F2E">
        <w:rPr>
          <w:rFonts w:ascii="Courier New" w:eastAsiaTheme="minorEastAsia" w:hAnsi="Courier New" w:cs="Courier New"/>
          <w:iCs/>
        </w:rPr>
        <w:t>Удаление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нулевых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строк</w:t>
      </w:r>
    </w:p>
    <w:p w14:paraId="1AC4892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matrix = [row for row in matrix if any(row[:-1])]</w:t>
      </w:r>
    </w:p>
    <w:p w14:paraId="00CDD55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</w:t>
      </w:r>
      <w:r w:rsidRPr="005B7F2E">
        <w:rPr>
          <w:rFonts w:ascii="Courier New" w:eastAsiaTheme="minorEastAsia" w:hAnsi="Courier New" w:cs="Courier New"/>
          <w:iCs/>
        </w:rPr>
        <w:t># Увеличиваем индекс строки для следующей итерации</w:t>
      </w:r>
    </w:p>
    <w:p w14:paraId="737D307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    row_idx += 1</w:t>
      </w:r>
    </w:p>
    <w:p w14:paraId="24B9D76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    # Обновляем количество строк n, так как могли удалить нулевые строки</w:t>
      </w:r>
    </w:p>
    <w:p w14:paraId="088914B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    n = len(matrix)</w:t>
      </w:r>
    </w:p>
    <w:p w14:paraId="0DEB52FF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return matrix</w:t>
      </w:r>
    </w:p>
    <w:p w14:paraId="17DBB6D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># Приведение матрицы к виду для поля</w:t>
      </w:r>
    </w:p>
    <w:p w14:paraId="6301098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>def reverse_matrix(matrix, m):</w:t>
      </w:r>
    </w:p>
    <w:p w14:paraId="39D844B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for i in range(len(matrix)):</w:t>
      </w:r>
    </w:p>
    <w:p w14:paraId="38D0AF7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for j in range(len(matrix[i])):</w:t>
      </w:r>
    </w:p>
    <w:p w14:paraId="38E84EA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matrix[i][j] = inv_elem(matrix[i][j], m)</w:t>
      </w:r>
    </w:p>
    <w:p w14:paraId="009B34A4" w14:textId="5F3D7C61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return matrix</w:t>
      </w:r>
    </w:p>
    <w:p w14:paraId="5D3F380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>def algorithm_interface():</w:t>
      </w:r>
    </w:p>
    <w:p w14:paraId="5D54D36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def input_numbers():</w:t>
      </w:r>
    </w:p>
    <w:p w14:paraId="1A3E4B6B" w14:textId="77777777" w:rsidR="00303148" w:rsidRPr="00AF7EC0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a</w:t>
      </w:r>
      <w:r w:rsidRPr="00AF7EC0">
        <w:rPr>
          <w:rFonts w:ascii="Courier New" w:eastAsiaTheme="minorEastAsia" w:hAnsi="Courier New" w:cs="Courier New"/>
          <w:iCs/>
        </w:rPr>
        <w:t xml:space="preserve"> = </w:t>
      </w:r>
      <w:r w:rsidRPr="005B7F2E">
        <w:rPr>
          <w:rFonts w:ascii="Courier New" w:eastAsiaTheme="minorEastAsia" w:hAnsi="Courier New" w:cs="Courier New"/>
          <w:iCs/>
          <w:lang w:val="en-US"/>
        </w:rPr>
        <w:t>int</w:t>
      </w:r>
      <w:r w:rsidRPr="00AF7EC0">
        <w:rPr>
          <w:rFonts w:ascii="Courier New" w:eastAsiaTheme="minorEastAsia" w:hAnsi="Courier New" w:cs="Courier New"/>
          <w:iCs/>
        </w:rPr>
        <w:t>(</w:t>
      </w:r>
      <w:r w:rsidRPr="005B7F2E">
        <w:rPr>
          <w:rFonts w:ascii="Courier New" w:eastAsiaTheme="minorEastAsia" w:hAnsi="Courier New" w:cs="Courier New"/>
          <w:iCs/>
          <w:lang w:val="en-US"/>
        </w:rPr>
        <w:t>input</w:t>
      </w:r>
      <w:r w:rsidRPr="00AF7EC0">
        <w:rPr>
          <w:rFonts w:ascii="Courier New" w:eastAsiaTheme="minorEastAsia" w:hAnsi="Courier New" w:cs="Courier New"/>
          <w:iCs/>
        </w:rPr>
        <w:t>("</w:t>
      </w:r>
      <w:r w:rsidRPr="005B7F2E">
        <w:rPr>
          <w:rFonts w:ascii="Courier New" w:eastAsiaTheme="minorEastAsia" w:hAnsi="Courier New" w:cs="Courier New"/>
          <w:iCs/>
        </w:rPr>
        <w:t>Введите</w:t>
      </w:r>
      <w:r w:rsidRPr="00AF7EC0">
        <w:rPr>
          <w:rFonts w:ascii="Courier New" w:eastAsiaTheme="minorEastAsia" w:hAnsi="Courier New" w:cs="Courier New"/>
          <w:iCs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первое</w:t>
      </w:r>
      <w:r w:rsidRPr="00AF7EC0">
        <w:rPr>
          <w:rFonts w:ascii="Courier New" w:eastAsiaTheme="minorEastAsia" w:hAnsi="Courier New" w:cs="Courier New"/>
          <w:iCs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число</w:t>
      </w:r>
      <w:r w:rsidRPr="00AF7EC0">
        <w:rPr>
          <w:rFonts w:ascii="Courier New" w:eastAsiaTheme="minorEastAsia" w:hAnsi="Courier New" w:cs="Courier New"/>
          <w:iCs/>
        </w:rPr>
        <w:t>: "))</w:t>
      </w:r>
    </w:p>
    <w:p w14:paraId="62E0022A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AF7EC0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</w:rPr>
        <w:t>b = int(input("Введите второе число: "))</w:t>
      </w:r>
    </w:p>
    <w:p w14:paraId="4BB03ECD" w14:textId="4C56F0D0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  <w:lang w:val="en-US"/>
        </w:rPr>
        <w:t>return a, b</w:t>
      </w:r>
    </w:p>
    <w:p w14:paraId="43662ECA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def input_chinese_theorem():</w:t>
      </w:r>
    </w:p>
    <w:p w14:paraId="421DDFF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a = list(map(int, input("</w:t>
      </w:r>
      <w:r w:rsidRPr="005B7F2E">
        <w:rPr>
          <w:rFonts w:ascii="Courier New" w:eastAsiaTheme="minorEastAsia" w:hAnsi="Courier New" w:cs="Courier New"/>
          <w:iCs/>
        </w:rPr>
        <w:t>Введите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список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коэффициентов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a </w:t>
      </w:r>
      <w:r w:rsidRPr="005B7F2E">
        <w:rPr>
          <w:rFonts w:ascii="Courier New" w:eastAsiaTheme="minorEastAsia" w:hAnsi="Courier New" w:cs="Courier New"/>
          <w:iCs/>
        </w:rPr>
        <w:t>через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пробел</w:t>
      </w:r>
      <w:r w:rsidRPr="005B7F2E">
        <w:rPr>
          <w:rFonts w:ascii="Courier New" w:eastAsiaTheme="minorEastAsia" w:hAnsi="Courier New" w:cs="Courier New"/>
          <w:iCs/>
          <w:lang w:val="en-US"/>
        </w:rPr>
        <w:t>: ").split()))</w:t>
      </w:r>
    </w:p>
    <w:p w14:paraId="0F24CAE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</w:t>
      </w:r>
      <w:r w:rsidRPr="005B7F2E">
        <w:rPr>
          <w:rFonts w:ascii="Courier New" w:eastAsiaTheme="minorEastAsia" w:hAnsi="Courier New" w:cs="Courier New"/>
          <w:iCs/>
        </w:rPr>
        <w:t>m = list(map(int, input("Введите список модулей m через пробел: ").split()))</w:t>
      </w:r>
    </w:p>
    <w:p w14:paraId="118831FF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  <w:lang w:val="en-US"/>
        </w:rPr>
        <w:t>return a, m</w:t>
      </w:r>
    </w:p>
    <w:p w14:paraId="30F2BAB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6AF19EFF" w14:textId="77777777" w:rsidR="00303148" w:rsidRPr="00AF7EC0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def</w:t>
      </w:r>
      <w:r w:rsidRPr="00AF7EC0">
        <w:rPr>
          <w:rFonts w:ascii="Courier New" w:eastAsiaTheme="minorEastAsia" w:hAnsi="Courier New" w:cs="Courier New"/>
          <w:iCs/>
        </w:rPr>
        <w:t xml:space="preserve"> </w:t>
      </w:r>
      <w:r w:rsidRPr="005B7F2E">
        <w:rPr>
          <w:rFonts w:ascii="Courier New" w:eastAsiaTheme="minorEastAsia" w:hAnsi="Courier New" w:cs="Courier New"/>
          <w:iCs/>
          <w:lang w:val="en-US"/>
        </w:rPr>
        <w:t>input</w:t>
      </w:r>
      <w:r w:rsidRPr="00AF7EC0">
        <w:rPr>
          <w:rFonts w:ascii="Courier New" w:eastAsiaTheme="minorEastAsia" w:hAnsi="Courier New" w:cs="Courier New"/>
          <w:iCs/>
        </w:rPr>
        <w:t>_</w:t>
      </w:r>
      <w:r w:rsidRPr="005B7F2E">
        <w:rPr>
          <w:rFonts w:ascii="Courier New" w:eastAsiaTheme="minorEastAsia" w:hAnsi="Courier New" w:cs="Courier New"/>
          <w:iCs/>
          <w:lang w:val="en-US"/>
        </w:rPr>
        <w:t>matrix</w:t>
      </w:r>
      <w:r w:rsidRPr="00AF7EC0">
        <w:rPr>
          <w:rFonts w:ascii="Courier New" w:eastAsiaTheme="minorEastAsia" w:hAnsi="Courier New" w:cs="Courier New"/>
          <w:iCs/>
        </w:rPr>
        <w:t>():</w:t>
      </w:r>
    </w:p>
    <w:p w14:paraId="526D966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AF7EC0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</w:rPr>
        <w:t>rows = int(input("Введите количество строк матрицы: "))</w:t>
      </w:r>
    </w:p>
    <w:p w14:paraId="512F80F9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    cols = int(input("Введите количество столбцов матрицы (включая правую часть): "))</w:t>
      </w:r>
    </w:p>
    <w:p w14:paraId="2673B9F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  <w:lang w:val="en-US"/>
        </w:rPr>
        <w:t>matrix = []</w:t>
      </w:r>
    </w:p>
    <w:p w14:paraId="40B1BC4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for i in range(rows):</w:t>
      </w:r>
    </w:p>
    <w:p w14:paraId="7D8FD1B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row = list(map(int, input(f"</w:t>
      </w:r>
      <w:r w:rsidRPr="005B7F2E">
        <w:rPr>
          <w:rFonts w:ascii="Courier New" w:eastAsiaTheme="minorEastAsia" w:hAnsi="Courier New" w:cs="Courier New"/>
          <w:iCs/>
        </w:rPr>
        <w:t>Введите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строку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{i + 1} </w:t>
      </w:r>
      <w:r w:rsidRPr="005B7F2E">
        <w:rPr>
          <w:rFonts w:ascii="Courier New" w:eastAsiaTheme="minorEastAsia" w:hAnsi="Courier New" w:cs="Courier New"/>
          <w:iCs/>
        </w:rPr>
        <w:t>через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пробел</w:t>
      </w:r>
      <w:r w:rsidRPr="005B7F2E">
        <w:rPr>
          <w:rFonts w:ascii="Courier New" w:eastAsiaTheme="minorEastAsia" w:hAnsi="Courier New" w:cs="Courier New"/>
          <w:iCs/>
          <w:lang w:val="en-US"/>
        </w:rPr>
        <w:t>: ").split()))</w:t>
      </w:r>
    </w:p>
    <w:p w14:paraId="116C6977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matrix.append(row)</w:t>
      </w:r>
    </w:p>
    <w:p w14:paraId="0716BEF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mod = int(input("</w:t>
      </w:r>
      <w:r w:rsidRPr="005B7F2E">
        <w:rPr>
          <w:rFonts w:ascii="Courier New" w:eastAsiaTheme="minorEastAsia" w:hAnsi="Courier New" w:cs="Courier New"/>
          <w:iCs/>
        </w:rPr>
        <w:t>Введите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модуль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для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расчетов</w:t>
      </w:r>
      <w:r w:rsidRPr="005B7F2E">
        <w:rPr>
          <w:rFonts w:ascii="Courier New" w:eastAsiaTheme="minorEastAsia" w:hAnsi="Courier New" w:cs="Courier New"/>
          <w:iCs/>
          <w:lang w:val="en-US"/>
        </w:rPr>
        <w:t>: "))</w:t>
      </w:r>
    </w:p>
    <w:p w14:paraId="5B2FB3D7" w14:textId="705D76BE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return matrix, mod</w:t>
      </w:r>
    </w:p>
    <w:p w14:paraId="501316C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def explain_extended_Euclid(a, b, gcd, x, y):</w:t>
      </w:r>
    </w:p>
    <w:p w14:paraId="075D7157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explanation = f"</w:t>
      </w:r>
      <w:r w:rsidRPr="005B7F2E">
        <w:rPr>
          <w:rFonts w:ascii="Courier New" w:eastAsiaTheme="minorEastAsia" w:hAnsi="Courier New" w:cs="Courier New"/>
          <w:iCs/>
        </w:rPr>
        <w:t>Расширенный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алгоритм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Евклида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для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чисел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{a} </w:t>
      </w:r>
      <w:r w:rsidRPr="005B7F2E">
        <w:rPr>
          <w:rFonts w:ascii="Courier New" w:eastAsiaTheme="minorEastAsia" w:hAnsi="Courier New" w:cs="Courier New"/>
          <w:iCs/>
        </w:rPr>
        <w:t>и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{b}:\n</w:t>
      </w:r>
      <w:r w:rsidRPr="005B7F2E">
        <w:rPr>
          <w:rFonts w:ascii="Courier New" w:eastAsiaTheme="minorEastAsia" w:hAnsi="Courier New" w:cs="Courier New"/>
          <w:iCs/>
        </w:rPr>
        <w:t>НОД</w:t>
      </w:r>
      <w:r w:rsidRPr="005B7F2E">
        <w:rPr>
          <w:rFonts w:ascii="Courier New" w:eastAsiaTheme="minorEastAsia" w:hAnsi="Courier New" w:cs="Courier New"/>
          <w:iCs/>
          <w:lang w:val="en-US"/>
        </w:rPr>
        <w:t>({a}, {b}) = {gcd}\n"</w:t>
      </w:r>
    </w:p>
    <w:p w14:paraId="26D1CE0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explanation += f"</w:t>
      </w:r>
      <w:r w:rsidRPr="005B7F2E">
        <w:rPr>
          <w:rFonts w:ascii="Courier New" w:eastAsiaTheme="minorEastAsia" w:hAnsi="Courier New" w:cs="Courier New"/>
          <w:iCs/>
        </w:rPr>
        <w:t>Линейное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разложение</w:t>
      </w:r>
      <w:r w:rsidRPr="005B7F2E">
        <w:rPr>
          <w:rFonts w:ascii="Courier New" w:eastAsiaTheme="minorEastAsia" w:hAnsi="Courier New" w:cs="Courier New"/>
          <w:iCs/>
          <w:lang w:val="en-US"/>
        </w:rPr>
        <w:t>: {gcd} = {x} * {a} + {y} * {b}\n"</w:t>
      </w:r>
    </w:p>
    <w:p w14:paraId="35FCA491" w14:textId="4E270A82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return explanation</w:t>
      </w:r>
    </w:p>
    <w:p w14:paraId="384230C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def explain_gauss(matrix, mod):</w:t>
      </w:r>
    </w:p>
    <w:p w14:paraId="5E55536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</w:t>
      </w:r>
      <w:r w:rsidRPr="005B7F2E">
        <w:rPr>
          <w:rFonts w:ascii="Courier New" w:eastAsiaTheme="minorEastAsia" w:hAnsi="Courier New" w:cs="Courier New"/>
          <w:iCs/>
        </w:rPr>
        <w:t>print("Решение системы методом Гаусса:")</w:t>
      </w:r>
    </w:p>
    <w:p w14:paraId="0A6D507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num_vars = len(matrix[0]) - 1  </w:t>
      </w:r>
    </w:p>
    <w:p w14:paraId="1EB59C7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num_rows = len(matrix)</w:t>
      </w:r>
    </w:p>
    <w:p w14:paraId="3841090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for row in matrix:</w:t>
      </w:r>
    </w:p>
    <w:p w14:paraId="320526E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print(" + ".join(f"{el}*x{i + 1}" for i, el in enumerate(row[:-1])) + f" = {row[-1]}")</w:t>
      </w:r>
    </w:p>
    <w:p w14:paraId="0AB2CE2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partial_solution = {}</w:t>
      </w:r>
    </w:p>
    <w:p w14:paraId="089A89C7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for i in range(num_rows, num_vars):</w:t>
      </w:r>
    </w:p>
    <w:p w14:paraId="2BA45D3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r w:rsidRPr="005B7F2E">
        <w:rPr>
          <w:rFonts w:ascii="Courier New" w:eastAsiaTheme="minorEastAsia" w:hAnsi="Courier New" w:cs="Courier New"/>
          <w:iCs/>
        </w:rPr>
        <w:t>value = int(input(f"Введите значение для частной переменной x{i + 1}: "))</w:t>
      </w:r>
    </w:p>
    <w:p w14:paraId="5B98596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</w:rPr>
        <w:lastRenderedPageBreak/>
        <w:t xml:space="preserve">            </w:t>
      </w:r>
      <w:r w:rsidRPr="005B7F2E">
        <w:rPr>
          <w:rFonts w:ascii="Courier New" w:eastAsiaTheme="minorEastAsia" w:hAnsi="Courier New" w:cs="Courier New"/>
          <w:iCs/>
          <w:lang w:val="en-US"/>
        </w:rPr>
        <w:t>partial_solution[f'x{i + 1}'] = value</w:t>
      </w:r>
    </w:p>
    <w:p w14:paraId="7EAB73A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complete_solution = [0] * num_vars</w:t>
      </w:r>
    </w:p>
    <w:p w14:paraId="1280AB5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for row in reversed(matrix):</w:t>
      </w:r>
    </w:p>
    <w:p w14:paraId="6D39917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lead_idx = None</w:t>
      </w:r>
    </w:p>
    <w:p w14:paraId="548DE41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for i in range(len(row) - 1):</w:t>
      </w:r>
    </w:p>
    <w:p w14:paraId="6274DF69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if row[i] != 0:</w:t>
      </w:r>
    </w:p>
    <w:p w14:paraId="38ABA5C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    lead_idx = i</w:t>
      </w:r>
    </w:p>
    <w:p w14:paraId="2C04571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    break</w:t>
      </w:r>
    </w:p>
    <w:p w14:paraId="3D8E7209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if lead_idx is None:</w:t>
      </w:r>
    </w:p>
    <w:p w14:paraId="1CB9AB3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continue</w:t>
      </w:r>
    </w:p>
    <w:p w14:paraId="19E9748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result = row[-1]  </w:t>
      </w:r>
    </w:p>
    <w:p w14:paraId="2C28574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for i in range(lead_idx + 1, len(row) - 1):</w:t>
      </w:r>
    </w:p>
    <w:p w14:paraId="22AA1345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if f'x{i + 1}' in partial_solution:</w:t>
      </w:r>
    </w:p>
    <w:p w14:paraId="71B1FFE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    result -= row[i] * partial_solution[f'x{i + 1}']</w:t>
      </w:r>
    </w:p>
    <w:p w14:paraId="54B41A5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else:</w:t>
      </w:r>
    </w:p>
    <w:p w14:paraId="1C633D2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    result -= row[i] * complete_solution[i]</w:t>
      </w:r>
    </w:p>
    <w:p w14:paraId="262E71F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if mod != 0:</w:t>
      </w:r>
    </w:p>
    <w:p w14:paraId="5ED7C8CE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result = (result % mod + mod) % mod</w:t>
      </w:r>
    </w:p>
    <w:p w14:paraId="173F752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if row[lead_idx] != 0:</w:t>
      </w:r>
    </w:p>
    <w:p w14:paraId="787D5B3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    complete_solution[lead_idx] = result // row[lead_idx] if mod == 0 else (result * mod_inverse(row[lead_idx], mod)) % mod</w:t>
      </w:r>
    </w:p>
    <w:p w14:paraId="7C2119D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for i in range(num_rows, num_vars):</w:t>
      </w:r>
    </w:p>
    <w:p w14:paraId="1CE9CE7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complete_solution[i] = partial_solution[f'x{i + 1}']</w:t>
      </w:r>
    </w:p>
    <w:p w14:paraId="50A3427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print("</w:t>
      </w:r>
      <w:r w:rsidRPr="005B7F2E">
        <w:rPr>
          <w:rFonts w:ascii="Courier New" w:eastAsiaTheme="minorEastAsia" w:hAnsi="Courier New" w:cs="Courier New"/>
          <w:iCs/>
        </w:rPr>
        <w:t>Частное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решение</w:t>
      </w:r>
      <w:r w:rsidRPr="005B7F2E">
        <w:rPr>
          <w:rFonts w:ascii="Courier New" w:eastAsiaTheme="minorEastAsia" w:hAnsi="Courier New" w:cs="Courier New"/>
          <w:iCs/>
          <w:lang w:val="en-US"/>
        </w:rPr>
        <w:t>:")</w:t>
      </w:r>
    </w:p>
    <w:p w14:paraId="223A8E47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for i in range(num_vars):</w:t>
      </w:r>
    </w:p>
    <w:p w14:paraId="78BDE58B" w14:textId="3E94D6A4" w:rsidR="00303148" w:rsidRPr="00AF7EC0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print(f"x{i + 1} = {complete_solution[i]}")</w:t>
      </w:r>
    </w:p>
    <w:p w14:paraId="281BF537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while True:</w:t>
      </w:r>
    </w:p>
    <w:p w14:paraId="539B123A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lastRenderedPageBreak/>
        <w:t xml:space="preserve">        print("\n</w:t>
      </w:r>
      <w:r w:rsidRPr="005B7F2E">
        <w:rPr>
          <w:rFonts w:ascii="Courier New" w:eastAsiaTheme="minorEastAsia" w:hAnsi="Courier New" w:cs="Courier New"/>
          <w:iCs/>
        </w:rPr>
        <w:t>Выберите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алгоритм</w:t>
      </w:r>
      <w:r w:rsidRPr="005B7F2E">
        <w:rPr>
          <w:rFonts w:ascii="Courier New" w:eastAsiaTheme="minorEastAsia" w:hAnsi="Courier New" w:cs="Courier New"/>
          <w:iCs/>
          <w:lang w:val="en-US"/>
        </w:rPr>
        <w:t>:")</w:t>
      </w:r>
    </w:p>
    <w:p w14:paraId="7F170D57" w14:textId="77777777" w:rsidR="00303148" w:rsidRPr="00AF7EC0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</w:t>
      </w:r>
      <w:r w:rsidRPr="00AF7EC0">
        <w:rPr>
          <w:rFonts w:ascii="Courier New" w:eastAsiaTheme="minorEastAsia" w:hAnsi="Courier New" w:cs="Courier New"/>
          <w:iCs/>
          <w:lang w:val="en-US"/>
        </w:rPr>
        <w:t xml:space="preserve">print("1. </w:t>
      </w:r>
      <w:r w:rsidRPr="005B7F2E">
        <w:rPr>
          <w:rFonts w:ascii="Courier New" w:eastAsiaTheme="minorEastAsia" w:hAnsi="Courier New" w:cs="Courier New"/>
          <w:iCs/>
        </w:rPr>
        <w:t>Обычный</w:t>
      </w:r>
      <w:r w:rsidRPr="00AF7EC0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алгоритм</w:t>
      </w:r>
      <w:r w:rsidRPr="00AF7EC0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Евклида</w:t>
      </w:r>
      <w:r w:rsidRPr="00AF7EC0">
        <w:rPr>
          <w:rFonts w:ascii="Courier New" w:eastAsiaTheme="minorEastAsia" w:hAnsi="Courier New" w:cs="Courier New"/>
          <w:iCs/>
          <w:lang w:val="en-US"/>
        </w:rPr>
        <w:t>")</w:t>
      </w:r>
    </w:p>
    <w:p w14:paraId="3267AD6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AF7EC0">
        <w:rPr>
          <w:rFonts w:ascii="Courier New" w:eastAsiaTheme="minorEastAsia" w:hAnsi="Courier New" w:cs="Courier New"/>
          <w:iCs/>
          <w:lang w:val="en-US"/>
        </w:rPr>
        <w:t xml:space="preserve">        </w:t>
      </w:r>
      <w:r w:rsidRPr="005B7F2E">
        <w:rPr>
          <w:rFonts w:ascii="Courier New" w:eastAsiaTheme="minorEastAsia" w:hAnsi="Courier New" w:cs="Courier New"/>
          <w:iCs/>
        </w:rPr>
        <w:t>print("2. Расширенный алгоритм Евклида")</w:t>
      </w:r>
    </w:p>
    <w:p w14:paraId="4E7335EF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    print("3. Бинарный алгоритм Евклида")</w:t>
      </w:r>
    </w:p>
    <w:p w14:paraId="34E8E78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    print("4. Метод Гаусса")</w:t>
      </w:r>
    </w:p>
    <w:p w14:paraId="6607918A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    print("5. Алгоритм Гарнера")</w:t>
      </w:r>
    </w:p>
    <w:p w14:paraId="4B67575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    print("6. Китайская теорема об остатках")</w:t>
      </w:r>
    </w:p>
    <w:p w14:paraId="56FFD531" w14:textId="63F68972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print("7. </w:t>
      </w:r>
      <w:r w:rsidRPr="005B7F2E">
        <w:rPr>
          <w:rFonts w:ascii="Courier New" w:eastAsiaTheme="minorEastAsia" w:hAnsi="Courier New" w:cs="Courier New"/>
          <w:iCs/>
        </w:rPr>
        <w:t>Выход</w:t>
      </w:r>
      <w:r w:rsidRPr="005B7F2E">
        <w:rPr>
          <w:rFonts w:ascii="Courier New" w:eastAsiaTheme="minorEastAsia" w:hAnsi="Courier New" w:cs="Courier New"/>
          <w:iCs/>
          <w:lang w:val="en-US"/>
        </w:rPr>
        <w:t>")</w:t>
      </w:r>
    </w:p>
    <w:p w14:paraId="0BE8E35B" w14:textId="6DC1EFE5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choice = int(input("</w:t>
      </w:r>
      <w:r w:rsidRPr="005B7F2E">
        <w:rPr>
          <w:rFonts w:ascii="Courier New" w:eastAsiaTheme="minorEastAsia" w:hAnsi="Courier New" w:cs="Courier New"/>
          <w:iCs/>
        </w:rPr>
        <w:t>Ваш</w:t>
      </w:r>
      <w:r w:rsidRPr="005B7F2E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5B7F2E">
        <w:rPr>
          <w:rFonts w:ascii="Courier New" w:eastAsiaTheme="minorEastAsia" w:hAnsi="Courier New" w:cs="Courier New"/>
          <w:iCs/>
        </w:rPr>
        <w:t>выбор</w:t>
      </w:r>
      <w:r w:rsidRPr="005B7F2E">
        <w:rPr>
          <w:rFonts w:ascii="Courier New" w:eastAsiaTheme="minorEastAsia" w:hAnsi="Courier New" w:cs="Courier New"/>
          <w:iCs/>
          <w:lang w:val="en-US"/>
        </w:rPr>
        <w:t>: "))</w:t>
      </w:r>
    </w:p>
    <w:p w14:paraId="0066D19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if choice == 1:</w:t>
      </w:r>
    </w:p>
    <w:p w14:paraId="03830B7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a, b = input_numbers()</w:t>
      </w:r>
    </w:p>
    <w:p w14:paraId="555B6889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result = normal_Euclid(a, b)</w:t>
      </w:r>
    </w:p>
    <w:p w14:paraId="06A905B4" w14:textId="5B0F31A3" w:rsidR="00303148" w:rsidRPr="00AF7EC0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print(f"</w:t>
      </w:r>
      <w:r w:rsidRPr="005B7F2E">
        <w:rPr>
          <w:rFonts w:ascii="Courier New" w:eastAsiaTheme="minorEastAsia" w:hAnsi="Courier New" w:cs="Courier New"/>
          <w:iCs/>
        </w:rPr>
        <w:t>НОД</w:t>
      </w:r>
      <w:r w:rsidRPr="005B7F2E">
        <w:rPr>
          <w:rFonts w:ascii="Courier New" w:eastAsiaTheme="minorEastAsia" w:hAnsi="Courier New" w:cs="Courier New"/>
          <w:iCs/>
          <w:lang w:val="en-US"/>
        </w:rPr>
        <w:t>({a}, {b}) = {result}")</w:t>
      </w:r>
    </w:p>
    <w:p w14:paraId="1D4C6EE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elif choice == 2:</w:t>
      </w:r>
    </w:p>
    <w:p w14:paraId="18469930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a, b = input_numbers()</w:t>
      </w:r>
    </w:p>
    <w:p w14:paraId="676F8C0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gcd, x, y = extended_Euclid(a, b)</w:t>
      </w:r>
    </w:p>
    <w:p w14:paraId="3D5C7862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explanation = explain_extended_Euclid(a, b, gcd, x, y)</w:t>
      </w:r>
    </w:p>
    <w:p w14:paraId="049B3E3E" w14:textId="4BE4D031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print(explanation)</w:t>
      </w:r>
    </w:p>
    <w:p w14:paraId="52AF9408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elif choice == 3:</w:t>
      </w:r>
    </w:p>
    <w:p w14:paraId="34CEE9FF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a, b = input_numbers()</w:t>
      </w:r>
    </w:p>
    <w:p w14:paraId="00F3B57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result = binary_Euclid(a, b)</w:t>
      </w:r>
    </w:p>
    <w:p w14:paraId="4A2F1BAA" w14:textId="4F748694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r w:rsidRPr="005B7F2E">
        <w:rPr>
          <w:rFonts w:ascii="Courier New" w:eastAsiaTheme="minorEastAsia" w:hAnsi="Courier New" w:cs="Courier New"/>
          <w:iCs/>
        </w:rPr>
        <w:t>print(f"НОД({a}, {b}) с помощью бинарного алгоритма = {result}")</w:t>
      </w:r>
    </w:p>
    <w:p w14:paraId="0C45227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  <w:lang w:val="en-US"/>
        </w:rPr>
        <w:t>elif choice == 4:</w:t>
      </w:r>
    </w:p>
    <w:p w14:paraId="5348C969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matrix, mod = input_matrix()</w:t>
      </w:r>
    </w:p>
    <w:p w14:paraId="2A639D3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matrix = reverse_matrix(matrix, mod)</w:t>
      </w:r>
    </w:p>
    <w:p w14:paraId="4A93C357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result_matrix = gauss_jordan_modul(matrix, mod)</w:t>
      </w:r>
    </w:p>
    <w:p w14:paraId="6BD9889A" w14:textId="118022C1" w:rsidR="00303148" w:rsidRPr="00AF7EC0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lastRenderedPageBreak/>
        <w:t xml:space="preserve">            explain_gauss(result_matrix, mod)</w:t>
      </w:r>
    </w:p>
    <w:p w14:paraId="135A7781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elif choice == 5:</w:t>
      </w:r>
    </w:p>
    <w:p w14:paraId="10A75793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a, m = input_chinese_theorem()</w:t>
      </w:r>
    </w:p>
    <w:p w14:paraId="7ED74F5B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result = Garner_algorithm(a, m)</w:t>
      </w:r>
    </w:p>
    <w:p w14:paraId="653F1B1F" w14:textId="525A1F1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r w:rsidRPr="005B7F2E">
        <w:rPr>
          <w:rFonts w:ascii="Courier New" w:eastAsiaTheme="minorEastAsia" w:hAnsi="Courier New" w:cs="Courier New"/>
          <w:iCs/>
        </w:rPr>
        <w:t>print(f"Решение системы по алгоритму Гарнера: x = {result}")</w:t>
      </w:r>
    </w:p>
    <w:p w14:paraId="41004F3A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  <w:lang w:val="en-US"/>
        </w:rPr>
        <w:t>elif choice == 6:</w:t>
      </w:r>
    </w:p>
    <w:p w14:paraId="43EC2B2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a, m = input_chinese_theorem()</w:t>
      </w:r>
    </w:p>
    <w:p w14:paraId="564145A6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result = chinese_theorem(a, m)</w:t>
      </w:r>
    </w:p>
    <w:p w14:paraId="74AD2675" w14:textId="6E9C2C2D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r w:rsidRPr="005B7F2E">
        <w:rPr>
          <w:rFonts w:ascii="Courier New" w:eastAsiaTheme="minorEastAsia" w:hAnsi="Courier New" w:cs="Courier New"/>
          <w:iCs/>
        </w:rPr>
        <w:t>print(f"Решение системы по Китайской теореме об остатках: x = {result}")</w:t>
      </w:r>
    </w:p>
    <w:p w14:paraId="31A946AC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</w:rPr>
        <w:t xml:space="preserve">        </w:t>
      </w:r>
      <w:r w:rsidRPr="005B7F2E">
        <w:rPr>
          <w:rFonts w:ascii="Courier New" w:eastAsiaTheme="minorEastAsia" w:hAnsi="Courier New" w:cs="Courier New"/>
          <w:iCs/>
          <w:lang w:val="en-US"/>
        </w:rPr>
        <w:t>elif choice == 7:</w:t>
      </w:r>
    </w:p>
    <w:p w14:paraId="46090B2D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print("</w:t>
      </w:r>
      <w:r w:rsidRPr="005B7F2E">
        <w:rPr>
          <w:rFonts w:ascii="Courier New" w:eastAsiaTheme="minorEastAsia" w:hAnsi="Courier New" w:cs="Courier New"/>
          <w:iCs/>
        </w:rPr>
        <w:t>Выход</w:t>
      </w:r>
      <w:r w:rsidRPr="005B7F2E">
        <w:rPr>
          <w:rFonts w:ascii="Courier New" w:eastAsiaTheme="minorEastAsia" w:hAnsi="Courier New" w:cs="Courier New"/>
          <w:iCs/>
          <w:lang w:val="en-US"/>
        </w:rPr>
        <w:t>.")</w:t>
      </w:r>
    </w:p>
    <w:p w14:paraId="39E3B3A2" w14:textId="21EBE110" w:rsidR="00303148" w:rsidRPr="00AF7EC0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break</w:t>
      </w:r>
    </w:p>
    <w:p w14:paraId="6F6F32B4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else:</w:t>
      </w:r>
    </w:p>
    <w:p w14:paraId="17F90FF7" w14:textId="77777777" w:rsidR="00303148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r w:rsidRPr="005B7F2E">
        <w:rPr>
          <w:rFonts w:ascii="Courier New" w:eastAsiaTheme="minorEastAsia" w:hAnsi="Courier New" w:cs="Courier New"/>
          <w:iCs/>
        </w:rPr>
        <w:t>print("Некорректный выбор, попробуйте снова.")</w:t>
      </w:r>
    </w:p>
    <w:p w14:paraId="4265DDE4" w14:textId="48E631D9" w:rsidR="00895E49" w:rsidRPr="005B7F2E" w:rsidRDefault="00303148" w:rsidP="0030314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5B7F2E">
        <w:rPr>
          <w:rFonts w:ascii="Courier New" w:eastAsiaTheme="minorEastAsia" w:hAnsi="Courier New" w:cs="Courier New"/>
          <w:iCs/>
        </w:rPr>
        <w:t>algorithm_interface()</w:t>
      </w:r>
    </w:p>
    <w:sectPr w:rsidR="00895E49" w:rsidRPr="005B7F2E" w:rsidSect="00413200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30A7B" w14:textId="77777777" w:rsidR="00925A67" w:rsidRDefault="00925A67" w:rsidP="00966E33">
      <w:pPr>
        <w:spacing w:after="0" w:line="240" w:lineRule="auto"/>
      </w:pPr>
      <w:r>
        <w:separator/>
      </w:r>
    </w:p>
  </w:endnote>
  <w:endnote w:type="continuationSeparator" w:id="0">
    <w:p w14:paraId="76BEAE4C" w14:textId="77777777" w:rsidR="00925A67" w:rsidRDefault="00925A67" w:rsidP="0096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3679029"/>
      <w:docPartObj>
        <w:docPartGallery w:val="Page Numbers (Bottom of Page)"/>
        <w:docPartUnique/>
      </w:docPartObj>
    </w:sdtPr>
    <w:sdtEndPr/>
    <w:sdtContent>
      <w:p w14:paraId="573E7939" w14:textId="624E19BD" w:rsidR="00413200" w:rsidRDefault="004132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3F2D6" w14:textId="77777777" w:rsidR="00966E33" w:rsidRDefault="00966E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A9FD2" w14:textId="77777777" w:rsidR="00925A67" w:rsidRDefault="00925A67" w:rsidP="00966E33">
      <w:pPr>
        <w:spacing w:after="0" w:line="240" w:lineRule="auto"/>
      </w:pPr>
      <w:r>
        <w:separator/>
      </w:r>
    </w:p>
  </w:footnote>
  <w:footnote w:type="continuationSeparator" w:id="0">
    <w:p w14:paraId="12357D9B" w14:textId="77777777" w:rsidR="00925A67" w:rsidRDefault="00925A67" w:rsidP="0096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5538A"/>
    <w:multiLevelType w:val="multilevel"/>
    <w:tmpl w:val="3ED26F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2DF46AB"/>
    <w:multiLevelType w:val="hybridMultilevel"/>
    <w:tmpl w:val="6C044BE8"/>
    <w:lvl w:ilvl="0" w:tplc="7368E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67505"/>
    <w:multiLevelType w:val="multilevel"/>
    <w:tmpl w:val="37D2C1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5F0D49A0"/>
    <w:multiLevelType w:val="multilevel"/>
    <w:tmpl w:val="ABA218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 w16cid:durableId="534656528">
    <w:abstractNumId w:val="1"/>
  </w:num>
  <w:num w:numId="2" w16cid:durableId="1975021026">
    <w:abstractNumId w:val="3"/>
  </w:num>
  <w:num w:numId="3" w16cid:durableId="723067241">
    <w:abstractNumId w:val="2"/>
  </w:num>
  <w:num w:numId="4" w16cid:durableId="10192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F"/>
    <w:rsid w:val="000049D6"/>
    <w:rsid w:val="00013E2B"/>
    <w:rsid w:val="00014547"/>
    <w:rsid w:val="00023835"/>
    <w:rsid w:val="00050801"/>
    <w:rsid w:val="00063148"/>
    <w:rsid w:val="00077416"/>
    <w:rsid w:val="00083642"/>
    <w:rsid w:val="00090E0E"/>
    <w:rsid w:val="000B24D9"/>
    <w:rsid w:val="000B3226"/>
    <w:rsid w:val="000B7701"/>
    <w:rsid w:val="000C0263"/>
    <w:rsid w:val="000C303D"/>
    <w:rsid w:val="000C7753"/>
    <w:rsid w:val="000E0438"/>
    <w:rsid w:val="000F56C5"/>
    <w:rsid w:val="00105B59"/>
    <w:rsid w:val="00111037"/>
    <w:rsid w:val="00130D20"/>
    <w:rsid w:val="001500BE"/>
    <w:rsid w:val="00167EE3"/>
    <w:rsid w:val="001772BB"/>
    <w:rsid w:val="00180C4A"/>
    <w:rsid w:val="00181284"/>
    <w:rsid w:val="00183969"/>
    <w:rsid w:val="0018456C"/>
    <w:rsid w:val="001A73DF"/>
    <w:rsid w:val="001B1B21"/>
    <w:rsid w:val="001C60F7"/>
    <w:rsid w:val="002124D9"/>
    <w:rsid w:val="00212A6F"/>
    <w:rsid w:val="00222565"/>
    <w:rsid w:val="002258AE"/>
    <w:rsid w:val="00232D46"/>
    <w:rsid w:val="002355BD"/>
    <w:rsid w:val="00251EF2"/>
    <w:rsid w:val="00262B7C"/>
    <w:rsid w:val="00273D5A"/>
    <w:rsid w:val="002914B7"/>
    <w:rsid w:val="002A0709"/>
    <w:rsid w:val="002C1BA7"/>
    <w:rsid w:val="002D0059"/>
    <w:rsid w:val="002D5AD5"/>
    <w:rsid w:val="002D76FD"/>
    <w:rsid w:val="002E32AD"/>
    <w:rsid w:val="002E6E00"/>
    <w:rsid w:val="00301E7B"/>
    <w:rsid w:val="00303148"/>
    <w:rsid w:val="00310EE9"/>
    <w:rsid w:val="00321B41"/>
    <w:rsid w:val="00345F9D"/>
    <w:rsid w:val="00356A27"/>
    <w:rsid w:val="00366A1E"/>
    <w:rsid w:val="00366C6E"/>
    <w:rsid w:val="003671FC"/>
    <w:rsid w:val="00382173"/>
    <w:rsid w:val="0038545A"/>
    <w:rsid w:val="0038561E"/>
    <w:rsid w:val="003941CA"/>
    <w:rsid w:val="003A5AAC"/>
    <w:rsid w:val="003A77B3"/>
    <w:rsid w:val="003B06B5"/>
    <w:rsid w:val="003C498C"/>
    <w:rsid w:val="003C539F"/>
    <w:rsid w:val="003D6B90"/>
    <w:rsid w:val="003E0271"/>
    <w:rsid w:val="003F0B15"/>
    <w:rsid w:val="003F4781"/>
    <w:rsid w:val="003F4822"/>
    <w:rsid w:val="00407ED5"/>
    <w:rsid w:val="00413200"/>
    <w:rsid w:val="00415C05"/>
    <w:rsid w:val="00440F0D"/>
    <w:rsid w:val="004459C9"/>
    <w:rsid w:val="0046292E"/>
    <w:rsid w:val="00470732"/>
    <w:rsid w:val="00470D98"/>
    <w:rsid w:val="004A5427"/>
    <w:rsid w:val="004B10D8"/>
    <w:rsid w:val="004B70E1"/>
    <w:rsid w:val="004C105D"/>
    <w:rsid w:val="004C6B84"/>
    <w:rsid w:val="004D0AD2"/>
    <w:rsid w:val="004D11FF"/>
    <w:rsid w:val="004D184C"/>
    <w:rsid w:val="004D5BAB"/>
    <w:rsid w:val="004E4F55"/>
    <w:rsid w:val="004F25F0"/>
    <w:rsid w:val="00523E93"/>
    <w:rsid w:val="00531AEC"/>
    <w:rsid w:val="0054430D"/>
    <w:rsid w:val="00545A53"/>
    <w:rsid w:val="005847CE"/>
    <w:rsid w:val="005A2735"/>
    <w:rsid w:val="005A3849"/>
    <w:rsid w:val="005B7F2E"/>
    <w:rsid w:val="005E1BE1"/>
    <w:rsid w:val="005E1C8A"/>
    <w:rsid w:val="0063061B"/>
    <w:rsid w:val="00630AEE"/>
    <w:rsid w:val="006447CC"/>
    <w:rsid w:val="00654272"/>
    <w:rsid w:val="00662B19"/>
    <w:rsid w:val="00664316"/>
    <w:rsid w:val="00676FAA"/>
    <w:rsid w:val="00677FC5"/>
    <w:rsid w:val="0068444C"/>
    <w:rsid w:val="006A063C"/>
    <w:rsid w:val="006F1E50"/>
    <w:rsid w:val="006F234F"/>
    <w:rsid w:val="007045FF"/>
    <w:rsid w:val="00707927"/>
    <w:rsid w:val="0071104C"/>
    <w:rsid w:val="007135DD"/>
    <w:rsid w:val="007142C6"/>
    <w:rsid w:val="00720B59"/>
    <w:rsid w:val="007335C3"/>
    <w:rsid w:val="00744209"/>
    <w:rsid w:val="0074459C"/>
    <w:rsid w:val="0076355F"/>
    <w:rsid w:val="007676F7"/>
    <w:rsid w:val="00774A3B"/>
    <w:rsid w:val="00777A32"/>
    <w:rsid w:val="007937D3"/>
    <w:rsid w:val="007B1BA4"/>
    <w:rsid w:val="007B4EB7"/>
    <w:rsid w:val="007C2EAD"/>
    <w:rsid w:val="007C3686"/>
    <w:rsid w:val="007D37E4"/>
    <w:rsid w:val="007E04E6"/>
    <w:rsid w:val="007F6B9A"/>
    <w:rsid w:val="00806407"/>
    <w:rsid w:val="008208BF"/>
    <w:rsid w:val="008258FA"/>
    <w:rsid w:val="0083232A"/>
    <w:rsid w:val="008351B9"/>
    <w:rsid w:val="008360ED"/>
    <w:rsid w:val="008443BD"/>
    <w:rsid w:val="00845906"/>
    <w:rsid w:val="00856DD5"/>
    <w:rsid w:val="008732DB"/>
    <w:rsid w:val="00877683"/>
    <w:rsid w:val="00884B26"/>
    <w:rsid w:val="00895E49"/>
    <w:rsid w:val="008B1B51"/>
    <w:rsid w:val="008B5C3A"/>
    <w:rsid w:val="008C50ED"/>
    <w:rsid w:val="008D1DAD"/>
    <w:rsid w:val="008D3942"/>
    <w:rsid w:val="008E50C8"/>
    <w:rsid w:val="008E648F"/>
    <w:rsid w:val="008E65FF"/>
    <w:rsid w:val="008F192C"/>
    <w:rsid w:val="00901021"/>
    <w:rsid w:val="009220B1"/>
    <w:rsid w:val="00925A67"/>
    <w:rsid w:val="00935A9E"/>
    <w:rsid w:val="00936891"/>
    <w:rsid w:val="009402D5"/>
    <w:rsid w:val="00946164"/>
    <w:rsid w:val="00956106"/>
    <w:rsid w:val="009602B8"/>
    <w:rsid w:val="00966E33"/>
    <w:rsid w:val="00991560"/>
    <w:rsid w:val="009A66DB"/>
    <w:rsid w:val="009C26FB"/>
    <w:rsid w:val="009D3ABE"/>
    <w:rsid w:val="009E31C0"/>
    <w:rsid w:val="00A12150"/>
    <w:rsid w:val="00A17359"/>
    <w:rsid w:val="00A20ED8"/>
    <w:rsid w:val="00A24631"/>
    <w:rsid w:val="00A31B41"/>
    <w:rsid w:val="00A5103A"/>
    <w:rsid w:val="00A83C3C"/>
    <w:rsid w:val="00A84381"/>
    <w:rsid w:val="00AA4F3B"/>
    <w:rsid w:val="00AB0DCE"/>
    <w:rsid w:val="00AB2E57"/>
    <w:rsid w:val="00AB3FDB"/>
    <w:rsid w:val="00AB7071"/>
    <w:rsid w:val="00AD46F1"/>
    <w:rsid w:val="00AD6C13"/>
    <w:rsid w:val="00AE0F53"/>
    <w:rsid w:val="00AE7FCB"/>
    <w:rsid w:val="00AF132A"/>
    <w:rsid w:val="00AF42B1"/>
    <w:rsid w:val="00AF7EC0"/>
    <w:rsid w:val="00B00BF2"/>
    <w:rsid w:val="00B140EF"/>
    <w:rsid w:val="00B14F57"/>
    <w:rsid w:val="00B169C8"/>
    <w:rsid w:val="00B22CC8"/>
    <w:rsid w:val="00B26529"/>
    <w:rsid w:val="00B360EE"/>
    <w:rsid w:val="00B36C2B"/>
    <w:rsid w:val="00B5234F"/>
    <w:rsid w:val="00B63F6F"/>
    <w:rsid w:val="00B665DB"/>
    <w:rsid w:val="00B74E6B"/>
    <w:rsid w:val="00B95AB1"/>
    <w:rsid w:val="00BC404A"/>
    <w:rsid w:val="00BD338E"/>
    <w:rsid w:val="00BD461B"/>
    <w:rsid w:val="00BF263B"/>
    <w:rsid w:val="00BF2EA3"/>
    <w:rsid w:val="00BF4A48"/>
    <w:rsid w:val="00C02ECB"/>
    <w:rsid w:val="00C142B2"/>
    <w:rsid w:val="00C170C1"/>
    <w:rsid w:val="00C7266A"/>
    <w:rsid w:val="00C80782"/>
    <w:rsid w:val="00CA4931"/>
    <w:rsid w:val="00CB3BDD"/>
    <w:rsid w:val="00CC1FF9"/>
    <w:rsid w:val="00CC52BE"/>
    <w:rsid w:val="00CC6FC7"/>
    <w:rsid w:val="00CD0E97"/>
    <w:rsid w:val="00CE717B"/>
    <w:rsid w:val="00CE71EC"/>
    <w:rsid w:val="00CF71E8"/>
    <w:rsid w:val="00D03246"/>
    <w:rsid w:val="00D058FD"/>
    <w:rsid w:val="00D14EFD"/>
    <w:rsid w:val="00D23A1F"/>
    <w:rsid w:val="00D27BB8"/>
    <w:rsid w:val="00D27D98"/>
    <w:rsid w:val="00D30113"/>
    <w:rsid w:val="00D417E6"/>
    <w:rsid w:val="00D4523D"/>
    <w:rsid w:val="00D513C3"/>
    <w:rsid w:val="00D54351"/>
    <w:rsid w:val="00D6012F"/>
    <w:rsid w:val="00D61976"/>
    <w:rsid w:val="00D74B35"/>
    <w:rsid w:val="00D81C3A"/>
    <w:rsid w:val="00D93C92"/>
    <w:rsid w:val="00D97815"/>
    <w:rsid w:val="00DA0163"/>
    <w:rsid w:val="00DA41EA"/>
    <w:rsid w:val="00DB0ED8"/>
    <w:rsid w:val="00DB114A"/>
    <w:rsid w:val="00DB6676"/>
    <w:rsid w:val="00DB74D1"/>
    <w:rsid w:val="00DC1610"/>
    <w:rsid w:val="00DD4396"/>
    <w:rsid w:val="00DD5B9A"/>
    <w:rsid w:val="00DE60B6"/>
    <w:rsid w:val="00E22176"/>
    <w:rsid w:val="00E2643E"/>
    <w:rsid w:val="00E3404D"/>
    <w:rsid w:val="00E45A7E"/>
    <w:rsid w:val="00E56864"/>
    <w:rsid w:val="00E665D3"/>
    <w:rsid w:val="00E758B8"/>
    <w:rsid w:val="00E85D0A"/>
    <w:rsid w:val="00E86513"/>
    <w:rsid w:val="00E97408"/>
    <w:rsid w:val="00EA7B73"/>
    <w:rsid w:val="00EC048A"/>
    <w:rsid w:val="00EC1846"/>
    <w:rsid w:val="00EC46EA"/>
    <w:rsid w:val="00EE1EB1"/>
    <w:rsid w:val="00EF0939"/>
    <w:rsid w:val="00F13EFE"/>
    <w:rsid w:val="00F20ED2"/>
    <w:rsid w:val="00F42AFC"/>
    <w:rsid w:val="00F4678F"/>
    <w:rsid w:val="00F508D2"/>
    <w:rsid w:val="00F6773C"/>
    <w:rsid w:val="00F91924"/>
    <w:rsid w:val="00F9408F"/>
    <w:rsid w:val="00FB3F48"/>
    <w:rsid w:val="00FB50E7"/>
    <w:rsid w:val="00FB75CF"/>
    <w:rsid w:val="00FC7976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CF97"/>
  <w15:chartTrackingRefBased/>
  <w15:docId w15:val="{AC73DD2F-CD30-4A05-B030-1185B73A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5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0B1"/>
    <w:rPr>
      <w:color w:val="666666"/>
    </w:rPr>
  </w:style>
  <w:style w:type="paragraph" w:styleId="a4">
    <w:name w:val="List Paragraph"/>
    <w:basedOn w:val="a"/>
    <w:uiPriority w:val="34"/>
    <w:qFormat/>
    <w:rsid w:val="00366C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5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E33"/>
  </w:style>
  <w:style w:type="paragraph" w:styleId="a7">
    <w:name w:val="footer"/>
    <w:basedOn w:val="a"/>
    <w:link w:val="a8"/>
    <w:uiPriority w:val="99"/>
    <w:unhideWhenUsed/>
    <w:rsid w:val="0096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E33"/>
  </w:style>
  <w:style w:type="paragraph" w:styleId="a9">
    <w:name w:val="TOC Heading"/>
    <w:basedOn w:val="1"/>
    <w:next w:val="a"/>
    <w:uiPriority w:val="39"/>
    <w:unhideWhenUsed/>
    <w:qFormat/>
    <w:rsid w:val="00FB50E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50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50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50E7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B5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5D65-80EE-4A65-BCBD-A0FE594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8</Pages>
  <Words>3398</Words>
  <Characters>19370</Characters>
  <Application>Microsoft Office Word</Application>
  <DocSecurity>0</DocSecurity>
  <Lines>161</Lines>
  <Paragraphs>45</Paragraphs>
  <ScaleCrop>false</ScaleCrop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ызников</dc:creator>
  <cp:keywords/>
  <dc:description/>
  <cp:lastModifiedBy>Сергей Мызников</cp:lastModifiedBy>
  <cp:revision>270</cp:revision>
  <cp:lastPrinted>2024-09-23T11:36:00Z</cp:lastPrinted>
  <dcterms:created xsi:type="dcterms:W3CDTF">2024-09-20T10:17:00Z</dcterms:created>
  <dcterms:modified xsi:type="dcterms:W3CDTF">2024-09-23T11:37:00Z</dcterms:modified>
</cp:coreProperties>
</file>